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9A37" w14:textId="228D0DA3" w:rsidR="0066280C" w:rsidRPr="0066280C" w:rsidRDefault="0066280C" w:rsidP="00B167BB">
      <w:pPr>
        <w:pStyle w:val="Balk1"/>
      </w:pPr>
      <w:proofErr w:type="spellStart"/>
      <w:r w:rsidRPr="0066280C">
        <w:t>Winnovation</w:t>
      </w:r>
      <w:proofErr w:type="spellEnd"/>
      <w:r w:rsidRPr="0066280C">
        <w:t xml:space="preserve"> Fikir Proje</w:t>
      </w:r>
      <w:r w:rsidR="00683208">
        <w:t>si</w:t>
      </w:r>
      <w:r w:rsidRPr="0066280C">
        <w:t xml:space="preserve"> Yarışması Şartnamesi</w:t>
      </w:r>
    </w:p>
    <w:p w14:paraId="28D213A3" w14:textId="726B0B1D" w:rsidR="0066280C" w:rsidRPr="00B167BB" w:rsidRDefault="0066280C" w:rsidP="00B167BB">
      <w:pPr>
        <w:pStyle w:val="Balk1"/>
        <w:numPr>
          <w:ilvl w:val="0"/>
          <w:numId w:val="16"/>
        </w:numPr>
      </w:pPr>
      <w:r w:rsidRPr="00B167BB">
        <w:t>Giriş</w:t>
      </w:r>
    </w:p>
    <w:p w14:paraId="1E481E2C" w14:textId="41BA3508" w:rsidR="0066280C" w:rsidRDefault="0066280C" w:rsidP="004905C4">
      <w:pPr>
        <w:jc w:val="both"/>
      </w:pPr>
      <w:r w:rsidRPr="0066280C">
        <w:t xml:space="preserve">Bu şartname, </w:t>
      </w:r>
      <w:r w:rsidR="001D553A">
        <w:t>Ege Profil Ticaret ve Sanayi Anonim Şirketi’n</w:t>
      </w:r>
      <w:r w:rsidR="004905C4">
        <w:t xml:space="preserve">in </w:t>
      </w:r>
      <w:r w:rsidR="00A11345">
        <w:t>tescilli markası</w:t>
      </w:r>
      <w:r w:rsidR="001D553A">
        <w:t xml:space="preserve"> </w:t>
      </w:r>
      <w:r w:rsidR="004905C4">
        <w:t>‘’</w:t>
      </w:r>
      <w:proofErr w:type="spellStart"/>
      <w:r w:rsidRPr="0066280C">
        <w:t>Winsa</w:t>
      </w:r>
      <w:proofErr w:type="spellEnd"/>
      <w:r w:rsidR="004905C4">
        <w:t>’’</w:t>
      </w:r>
      <w:r w:rsidRPr="0066280C">
        <w:t xml:space="preserve"> </w:t>
      </w:r>
      <w:r w:rsidR="004C2580">
        <w:t>adına Ege Profil Ticaret ve Sanayi A.Ş.</w:t>
      </w:r>
      <w:r w:rsidR="00FC046B">
        <w:t xml:space="preserve"> (İşbu Şartnamede Ege Profil Ticaret ve Sanayi A.Ş. bundan böyle ‘’</w:t>
      </w:r>
      <w:proofErr w:type="spellStart"/>
      <w:r w:rsidR="00FC046B" w:rsidRPr="00275BDF">
        <w:rPr>
          <w:b/>
          <w:bCs/>
        </w:rPr>
        <w:t>Winsa</w:t>
      </w:r>
      <w:proofErr w:type="spellEnd"/>
      <w:r w:rsidR="00FC046B">
        <w:t>’’ olarak adlandırılacaktır.)</w:t>
      </w:r>
      <w:r w:rsidR="004C2580">
        <w:t xml:space="preserve"> </w:t>
      </w:r>
      <w:r w:rsidRPr="0066280C">
        <w:t xml:space="preserve">tarafından düzenlenen </w:t>
      </w:r>
      <w:proofErr w:type="spellStart"/>
      <w:r w:rsidRPr="0066280C">
        <w:rPr>
          <w:b/>
          <w:bCs/>
        </w:rPr>
        <w:t>Winnovation</w:t>
      </w:r>
      <w:proofErr w:type="spellEnd"/>
      <w:r w:rsidRPr="0066280C">
        <w:rPr>
          <w:b/>
          <w:bCs/>
        </w:rPr>
        <w:t xml:space="preserve"> Fikir Proje Yarışması</w:t>
      </w:r>
      <w:r w:rsidRPr="0066280C">
        <w:t>’nın katılım koşullarını, teslim gerekliliklerini ve değerlendirme kriterlerini tanımlamaktadır. Yarışma, PVC pencere ve kapı sistemlerine inovatif yaklaşımlar getirerek sürdürülebilir ve çevre dostu çözümler üretilmesini teşvik etmeyi amaçlamaktadır.</w:t>
      </w:r>
      <w:r w:rsidR="0057170A">
        <w:t xml:space="preserve"> Bu yarışma b</w:t>
      </w:r>
      <w:r w:rsidR="0057170A" w:rsidRPr="0057170A">
        <w:t xml:space="preserve">ilgi, beceri ve yeteneğe dayalı olarak kazananın belirlendiği yarışmalar kapsamında </w:t>
      </w:r>
      <w:r w:rsidR="007E484F">
        <w:t>düzenlenmektedir.</w:t>
      </w:r>
    </w:p>
    <w:p w14:paraId="4FBA3C2D" w14:textId="24A8A109" w:rsidR="0066280C" w:rsidRPr="00B167BB" w:rsidRDefault="0066280C" w:rsidP="00B167BB">
      <w:pPr>
        <w:pStyle w:val="Balk1"/>
        <w:numPr>
          <w:ilvl w:val="0"/>
          <w:numId w:val="16"/>
        </w:numPr>
      </w:pPr>
      <w:r w:rsidRPr="00B167BB">
        <w:t>Yarışmanın Amacı</w:t>
      </w:r>
    </w:p>
    <w:p w14:paraId="36A35B0C" w14:textId="53699601" w:rsidR="0066280C" w:rsidRPr="0066280C" w:rsidRDefault="0066280C" w:rsidP="004905C4">
      <w:pPr>
        <w:jc w:val="both"/>
      </w:pPr>
      <w:proofErr w:type="spellStart"/>
      <w:r w:rsidRPr="0066280C">
        <w:t>Winsa</w:t>
      </w:r>
      <w:proofErr w:type="spellEnd"/>
      <w:r w:rsidRPr="0066280C">
        <w:t>, PVC</w:t>
      </w:r>
      <w:r w:rsidR="00DD1C9C">
        <w:rPr>
          <w:color w:val="4EA72E" w:themeColor="accent6"/>
        </w:rPr>
        <w:t xml:space="preserve"> </w:t>
      </w:r>
      <w:r w:rsidR="00DD1C9C" w:rsidRPr="00841624">
        <w:t>pencere</w:t>
      </w:r>
      <w:r w:rsidRPr="00841624">
        <w:t xml:space="preserve"> </w:t>
      </w:r>
      <w:r w:rsidRPr="0066280C">
        <w:t>sektöründe öncü bir marka olarak, malzeme üretiminde, kullanım biçiminde ve montaj süreçlerinde yenilikçi yaklaşımlar geliştirilmesini hedeflemektedir. Yarışma, çevreye duyarlı, sürdürülebilir ve yenilikçi mimari tasarımları teşvik ederek PVC</w:t>
      </w:r>
      <w:r w:rsidR="00DD1C9C">
        <w:t xml:space="preserve"> pencere sistemlerin</w:t>
      </w:r>
      <w:r w:rsidRPr="0066280C">
        <w:t>in pozitif yönlerini (</w:t>
      </w:r>
      <w:r w:rsidR="00DD1C9C">
        <w:t>yalıtım</w:t>
      </w:r>
      <w:r w:rsidRPr="0066280C">
        <w:t>, kolay</w:t>
      </w:r>
      <w:r w:rsidR="00DD1C9C">
        <w:t xml:space="preserve"> bakım ve kullanım,</w:t>
      </w:r>
      <w:r w:rsidRPr="0066280C">
        <w:t xml:space="preserve"> ulaşılabilirlik, </w:t>
      </w:r>
      <w:r w:rsidR="00DD1C9C">
        <w:t>estetik, güvenlik</w:t>
      </w:r>
      <w:r w:rsidRPr="0066280C">
        <w:t xml:space="preserve"> vb.) ön plana çıkarmayı amaçlar.</w:t>
      </w:r>
    </w:p>
    <w:p w14:paraId="33E8A6E3" w14:textId="053C695B"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rışmanın Konusu</w:t>
      </w:r>
    </w:p>
    <w:p w14:paraId="7F572FE6" w14:textId="77777777" w:rsidR="0066280C" w:rsidRPr="0066280C" w:rsidRDefault="0066280C" w:rsidP="0066280C">
      <w:r w:rsidRPr="0066280C">
        <w:t>Yarışmacılardan, PVC pencere ve kapı sistemlerinin aşağıdaki başlıklardan en az birini kapsayan yenilikçi bir mimari proje tasarımı beklenmektedir:</w:t>
      </w:r>
    </w:p>
    <w:p w14:paraId="6E61C704" w14:textId="0EFF710E" w:rsidR="0066280C" w:rsidRPr="0066280C" w:rsidRDefault="007673C7" w:rsidP="007673C7">
      <w:pPr>
        <w:numPr>
          <w:ilvl w:val="0"/>
          <w:numId w:val="1"/>
        </w:numPr>
      </w:pPr>
      <w:bookmarkStart w:id="0" w:name="_Hlk201136889"/>
      <w:r>
        <w:t>Pencere tasarımında</w:t>
      </w:r>
      <w:r w:rsidR="0066280C" w:rsidRPr="0066280C">
        <w:t xml:space="preserve"> inovasyon</w:t>
      </w:r>
      <w:r>
        <w:t xml:space="preserve"> </w:t>
      </w:r>
      <w:r w:rsidR="00A11345">
        <w:t>[</w:t>
      </w:r>
      <w:r>
        <w:t>Görünüş, şekil, tip (sürme, menteşeli)</w:t>
      </w:r>
      <w:r w:rsidR="00A11345">
        <w:t>]</w:t>
      </w:r>
    </w:p>
    <w:p w14:paraId="381CD299" w14:textId="6B0F2FFF" w:rsidR="0066280C" w:rsidRDefault="0066280C" w:rsidP="0066280C">
      <w:pPr>
        <w:numPr>
          <w:ilvl w:val="0"/>
          <w:numId w:val="1"/>
        </w:numPr>
      </w:pPr>
      <w:r w:rsidRPr="0066280C">
        <w:t xml:space="preserve">Montaj süreçlerinde </w:t>
      </w:r>
      <w:bookmarkEnd w:id="0"/>
      <w:r w:rsidRPr="0066280C">
        <w:t>inovasyon (</w:t>
      </w:r>
      <w:r w:rsidR="007673C7">
        <w:t>T</w:t>
      </w:r>
      <w:r w:rsidRPr="0066280C">
        <w:t>akıp-sökme kolaylığı)</w:t>
      </w:r>
    </w:p>
    <w:p w14:paraId="789142F7" w14:textId="6AE6702A" w:rsidR="007673C7" w:rsidRPr="0066280C" w:rsidRDefault="007673C7" w:rsidP="0066280C">
      <w:pPr>
        <w:numPr>
          <w:ilvl w:val="0"/>
          <w:numId w:val="1"/>
        </w:numPr>
      </w:pPr>
      <w:r w:rsidRPr="0066280C">
        <w:t>Kullanım biçiminde inovasyon</w:t>
      </w:r>
      <w:r>
        <w:t xml:space="preserve"> (Ergonomi, çalışma prensibi)</w:t>
      </w:r>
    </w:p>
    <w:p w14:paraId="44C81205" w14:textId="0D1ACD78" w:rsidR="0066280C" w:rsidRPr="0066280C" w:rsidRDefault="0066280C" w:rsidP="0066280C">
      <w:r w:rsidRPr="0066280C">
        <w:t>Tasarımda, PVC</w:t>
      </w:r>
      <w:r w:rsidR="007673C7">
        <w:t xml:space="preserve"> pencere sistemlerinin</w:t>
      </w:r>
      <w:r w:rsidRPr="0066280C">
        <w:t xml:space="preserve"> yalıtım, dayanıklılık, bakım kolaylığı ve yüksek mukavemet gibi avantajları vurgulanmalıdır. Proje, çevresel sürdürülebilirlik ve geri dönüşüm ilkelerine uygun olmalıdır.</w:t>
      </w:r>
    </w:p>
    <w:p w14:paraId="4A682CDF" w14:textId="2B285A7F" w:rsidR="0066280C" w:rsidRPr="00B167BB" w:rsidRDefault="00C370B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PVC Pencere Profil Sistemleri (Malzeme)</w:t>
      </w:r>
      <w:r w:rsidR="0066280C" w:rsidRPr="00B167BB">
        <w:rPr>
          <w:rFonts w:asciiTheme="majorHAnsi" w:eastAsiaTheme="majorEastAsia" w:hAnsiTheme="majorHAnsi" w:cstheme="majorBidi"/>
          <w:color w:val="0F4761" w:themeColor="accent1" w:themeShade="BF"/>
          <w:sz w:val="40"/>
          <w:szCs w:val="40"/>
        </w:rPr>
        <w:t xml:space="preserve"> Hakkında Temel Bilgiler</w:t>
      </w:r>
    </w:p>
    <w:p w14:paraId="198E45CC" w14:textId="77777777" w:rsidR="0066280C" w:rsidRPr="0066280C" w:rsidRDefault="0066280C" w:rsidP="0066280C">
      <w:r w:rsidRPr="0066280C">
        <w:t>PVC pencereler, bilimsel araştırmalarla kanıtlanmış güvenilirlik, yalıtım, dayanıklılık ve bakım kolaylığı sunar. Öne çıkan özellikleri:</w:t>
      </w:r>
    </w:p>
    <w:p w14:paraId="2FE268B6" w14:textId="166D3547" w:rsidR="00C370BC" w:rsidRDefault="0066280C" w:rsidP="00C370BC">
      <w:pPr>
        <w:numPr>
          <w:ilvl w:val="0"/>
          <w:numId w:val="2"/>
        </w:numPr>
      </w:pPr>
      <w:r w:rsidRPr="0066280C">
        <w:t xml:space="preserve">PVC pencereler, </w:t>
      </w:r>
      <w:r w:rsidR="00C370BC">
        <w:t>yapı ömrü kadar</w:t>
      </w:r>
      <w:r w:rsidRPr="0066280C">
        <w:t xml:space="preserve"> hizmet ömrü sunar ve eko-verimlilik analizlerinde üst sıralarda yer alır.</w:t>
      </w:r>
    </w:p>
    <w:p w14:paraId="098B085B" w14:textId="526F7C15" w:rsidR="00C370BC" w:rsidRDefault="00C370BC" w:rsidP="0066280C">
      <w:pPr>
        <w:numPr>
          <w:ilvl w:val="0"/>
          <w:numId w:val="2"/>
        </w:numPr>
      </w:pPr>
      <w:r>
        <w:t>PVC pencereler düşük enerji ile üretilir; %100 ve birçok kez geri dönüştürülebilir.</w:t>
      </w:r>
    </w:p>
    <w:p w14:paraId="33D398C7" w14:textId="62DCA0F0" w:rsidR="00C370BC" w:rsidRPr="0066280C" w:rsidRDefault="00C370BC" w:rsidP="0066280C">
      <w:pPr>
        <w:numPr>
          <w:ilvl w:val="0"/>
          <w:numId w:val="2"/>
        </w:numPr>
      </w:pPr>
      <w:r>
        <w:t xml:space="preserve">PVC pencereler dış ortam şartlarına (güneş ışınları, ısı farklılıkları, yağmur, </w:t>
      </w:r>
      <w:r w:rsidR="00503151">
        <w:t>rüzgâr</w:t>
      </w:r>
      <w:r>
        <w:t xml:space="preserve"> vb.), kimyasallara, yapıda oluşan dinamik hareketlere dayanıklıdır.</w:t>
      </w:r>
    </w:p>
    <w:p w14:paraId="19ACAEE5" w14:textId="0162651E" w:rsidR="00B167BB" w:rsidRDefault="00C370BC" w:rsidP="0066280C">
      <w:pPr>
        <w:numPr>
          <w:ilvl w:val="0"/>
          <w:numId w:val="2"/>
        </w:numPr>
      </w:pPr>
      <w:proofErr w:type="spellStart"/>
      <w:r>
        <w:lastRenderedPageBreak/>
        <w:t>Winsa</w:t>
      </w:r>
      <w:proofErr w:type="spellEnd"/>
      <w:r w:rsidR="0066280C" w:rsidRPr="0066280C">
        <w:t>, ekolojik ve sürdürülebilir üretim süreçlerine sahiptir.</w:t>
      </w:r>
    </w:p>
    <w:p w14:paraId="5D6F3A29" w14:textId="76B8D9B3" w:rsidR="00C370BC" w:rsidRDefault="00C370BC" w:rsidP="0066280C">
      <w:pPr>
        <w:numPr>
          <w:ilvl w:val="0"/>
          <w:numId w:val="2"/>
        </w:numPr>
      </w:pPr>
      <w:r>
        <w:t xml:space="preserve">PVC pencerelerin üretimi ve geri dönüşümündeki işlemlerinde karbondioksit salınımı çok düşüktür. </w:t>
      </w:r>
    </w:p>
    <w:p w14:paraId="75B5ADF1" w14:textId="716D5CDD" w:rsidR="00C370BC" w:rsidRDefault="00C370BC" w:rsidP="0066280C">
      <w:pPr>
        <w:numPr>
          <w:ilvl w:val="0"/>
          <w:numId w:val="2"/>
        </w:numPr>
      </w:pPr>
      <w:r>
        <w:t xml:space="preserve">PVC pencereler takıldıkları yapıda enerji sarfiyatını düşürdükleri için de karbondioksit emisyonunun düşürülmesine katkı sağlar. </w:t>
      </w:r>
    </w:p>
    <w:p w14:paraId="50601DFE" w14:textId="1C0D8FF9" w:rsidR="004511CC" w:rsidRDefault="004511CC" w:rsidP="0066280C">
      <w:pPr>
        <w:numPr>
          <w:ilvl w:val="0"/>
          <w:numId w:val="2"/>
        </w:numPr>
      </w:pPr>
      <w:r>
        <w:t xml:space="preserve">Daha fazla detaylı bilgi </w:t>
      </w:r>
      <w:hyperlink r:id="rId11" w:history="1">
        <w:r w:rsidRPr="00CD657C">
          <w:rPr>
            <w:rStyle w:val="Kpr"/>
          </w:rPr>
          <w:t>https://www.winsa.com.tr/tr/kurumsal/neden-pvc-neden-winsa/</w:t>
        </w:r>
      </w:hyperlink>
      <w:r>
        <w:t xml:space="preserve"> adresinden alınabilir.</w:t>
      </w:r>
    </w:p>
    <w:p w14:paraId="10BE4DED" w14:textId="732ED83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Katılım Koşulları</w:t>
      </w:r>
    </w:p>
    <w:p w14:paraId="6FC0428E" w14:textId="02B605B3" w:rsidR="0066280C" w:rsidRPr="0066280C" w:rsidRDefault="0066280C" w:rsidP="00951619">
      <w:pPr>
        <w:numPr>
          <w:ilvl w:val="0"/>
          <w:numId w:val="3"/>
        </w:numPr>
        <w:jc w:val="both"/>
      </w:pPr>
      <w:r w:rsidRPr="0066280C">
        <w:rPr>
          <w:b/>
          <w:bCs/>
        </w:rPr>
        <w:t>Yaş Sınırı</w:t>
      </w:r>
      <w:r w:rsidRPr="0066280C">
        <w:t>: 31 Aralık 1984 ile 1 Ocak 2003 tarihleri</w:t>
      </w:r>
      <w:r w:rsidR="00951619">
        <w:t xml:space="preserve"> (bu tarihler dahil</w:t>
      </w:r>
      <w:r w:rsidR="004E1D24">
        <w:t xml:space="preserve"> </w:t>
      </w:r>
      <w:r w:rsidR="007C5DA6">
        <w:t>edilmemek üzere</w:t>
      </w:r>
      <w:r w:rsidR="00951619">
        <w:t>)</w:t>
      </w:r>
      <w:r w:rsidRPr="0066280C">
        <w:t xml:space="preserve"> arasında doğmuş </w:t>
      </w:r>
      <w:r w:rsidR="00951619">
        <w:t>gerçek kişiler.</w:t>
      </w:r>
    </w:p>
    <w:p w14:paraId="3DC62A09" w14:textId="61EFA5E3" w:rsidR="0066280C" w:rsidRDefault="0066280C" w:rsidP="00951619">
      <w:pPr>
        <w:numPr>
          <w:ilvl w:val="0"/>
          <w:numId w:val="3"/>
        </w:numPr>
        <w:jc w:val="both"/>
      </w:pPr>
      <w:r w:rsidRPr="0066280C">
        <w:rPr>
          <w:b/>
          <w:bCs/>
        </w:rPr>
        <w:t>Eğitim Şartı</w:t>
      </w:r>
      <w:r w:rsidRPr="0066280C">
        <w:t>: Türkiye ve KKTC’deki üniversitelerin mimarlık</w:t>
      </w:r>
      <w:r w:rsidR="00503151">
        <w:t>, iç mimarlık, inşaat mühendisliği</w:t>
      </w:r>
      <w:r w:rsidRPr="0066280C">
        <w:t xml:space="preserve"> bölümlerinde</w:t>
      </w:r>
      <w:r w:rsidR="00951619">
        <w:t xml:space="preserve"> lisans</w:t>
      </w:r>
      <w:r w:rsidRPr="0066280C">
        <w:t xml:space="preserve"> öğrenci</w:t>
      </w:r>
      <w:r w:rsidR="00951619">
        <w:t>si</w:t>
      </w:r>
      <w:r w:rsidRPr="0066280C">
        <w:t xml:space="preserve"> veya </w:t>
      </w:r>
      <w:r w:rsidR="007C5DA6">
        <w:t xml:space="preserve">bu bölümlerden </w:t>
      </w:r>
      <w:r w:rsidRPr="0066280C">
        <w:t>mezun olanlar; ilgili anabilim dallarında yüksek lisans veya doktora derecesine sahip olanlar ya da bu bölümlerde halen yüksek lisans/doktora öğrencisi olanlar.</w:t>
      </w:r>
    </w:p>
    <w:p w14:paraId="1510EA12" w14:textId="5F676E01" w:rsidR="007C5DA6" w:rsidRPr="0066280C" w:rsidRDefault="007C5DA6" w:rsidP="00951619">
      <w:pPr>
        <w:numPr>
          <w:ilvl w:val="0"/>
          <w:numId w:val="3"/>
        </w:numPr>
        <w:jc w:val="both"/>
      </w:pPr>
      <w:r>
        <w:rPr>
          <w:b/>
          <w:bCs/>
        </w:rPr>
        <w:t>Uyruk</w:t>
      </w:r>
      <w:r w:rsidRPr="007C5DA6">
        <w:t>:</w:t>
      </w:r>
      <w:r>
        <w:t xml:space="preserve"> </w:t>
      </w:r>
      <w:r w:rsidRPr="007C5DA6">
        <w:t>Türkiye Cumhuriyeti ve Kuzey Kıbrıs Türk Cumhuriyeti vatandaşları</w:t>
      </w:r>
      <w:r w:rsidR="00561923">
        <w:t>.</w:t>
      </w:r>
    </w:p>
    <w:p w14:paraId="76477D33" w14:textId="019351BE" w:rsidR="0066280C" w:rsidRPr="0066280C" w:rsidRDefault="0066280C" w:rsidP="00951619">
      <w:pPr>
        <w:numPr>
          <w:ilvl w:val="0"/>
          <w:numId w:val="3"/>
        </w:numPr>
        <w:jc w:val="both"/>
      </w:pPr>
      <w:r w:rsidRPr="0066280C">
        <w:rPr>
          <w:b/>
          <w:bCs/>
        </w:rPr>
        <w:t>Katılım Türü</w:t>
      </w:r>
      <w:r w:rsidRPr="0066280C">
        <w:t>: Katılımcılar yarışmaya bireysel veya toplamda 3</w:t>
      </w:r>
      <w:r w:rsidR="007C5DA6">
        <w:t xml:space="preserve"> (üç)</w:t>
      </w:r>
      <w:r w:rsidRPr="0066280C">
        <w:t xml:space="preserve"> kişiyi aşmayacak şekilde ekip olarak katılabilir.</w:t>
      </w:r>
    </w:p>
    <w:p w14:paraId="2F9AF6E1" w14:textId="20523FDD"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Katılım Şartları</w:t>
      </w:r>
    </w:p>
    <w:p w14:paraId="7DA0D868" w14:textId="77777777" w:rsidR="00B7227D" w:rsidRDefault="0066280C" w:rsidP="00B7227D">
      <w:pPr>
        <w:numPr>
          <w:ilvl w:val="0"/>
          <w:numId w:val="4"/>
        </w:numPr>
        <w:jc w:val="both"/>
      </w:pPr>
      <w:r w:rsidRPr="0066280C">
        <w:t>Projeler, şartnamenin 3. maddesinde belirtilen yarışma konusuna uygun hazırlanmalıdır.</w:t>
      </w:r>
    </w:p>
    <w:p w14:paraId="63D373A7" w14:textId="59FE6AA3" w:rsidR="001C077F" w:rsidRDefault="0066280C" w:rsidP="00951619">
      <w:pPr>
        <w:numPr>
          <w:ilvl w:val="0"/>
          <w:numId w:val="4"/>
        </w:numPr>
        <w:jc w:val="both"/>
      </w:pPr>
      <w:r w:rsidRPr="0066280C">
        <w:t xml:space="preserve">Tasarlanacak yapı, toplam alan </w:t>
      </w:r>
      <w:r w:rsidR="001C077F">
        <w:t xml:space="preserve">taban alanı </w:t>
      </w:r>
      <w:r w:rsidRPr="00B7227D">
        <w:rPr>
          <w:b/>
          <w:bCs/>
        </w:rPr>
        <w:t xml:space="preserve">minimum </w:t>
      </w:r>
      <w:r w:rsidR="001C077F" w:rsidRPr="00B7227D">
        <w:rPr>
          <w:b/>
          <w:bCs/>
        </w:rPr>
        <w:t>5</w:t>
      </w:r>
      <w:r w:rsidRPr="00B7227D">
        <w:rPr>
          <w:b/>
          <w:bCs/>
        </w:rPr>
        <w:t>0 m², maksimum 150 m²</w:t>
      </w:r>
      <w:r w:rsidRPr="0066280C">
        <w:t xml:space="preserve"> ve </w:t>
      </w:r>
      <w:r w:rsidRPr="00A11345">
        <w:rPr>
          <w:b/>
          <w:bCs/>
        </w:rPr>
        <w:t xml:space="preserve">en </w:t>
      </w:r>
      <w:r w:rsidR="001C077F" w:rsidRPr="00A11345">
        <w:rPr>
          <w:b/>
          <w:bCs/>
        </w:rPr>
        <w:t>az 2</w:t>
      </w:r>
      <w:r w:rsidR="00A11345">
        <w:rPr>
          <w:b/>
          <w:bCs/>
        </w:rPr>
        <w:t>,</w:t>
      </w:r>
      <w:r w:rsidR="001C077F" w:rsidRPr="00A11345">
        <w:rPr>
          <w:b/>
          <w:bCs/>
        </w:rPr>
        <w:t xml:space="preserve"> en </w:t>
      </w:r>
      <w:r w:rsidRPr="00A11345">
        <w:rPr>
          <w:b/>
          <w:bCs/>
        </w:rPr>
        <w:t>fazla</w:t>
      </w:r>
      <w:r w:rsidRPr="0066280C">
        <w:t xml:space="preserve"> </w:t>
      </w:r>
      <w:r w:rsidR="001C077F" w:rsidRPr="00B7227D">
        <w:rPr>
          <w:b/>
          <w:bCs/>
        </w:rPr>
        <w:t>5</w:t>
      </w:r>
      <w:r w:rsidRPr="00B7227D">
        <w:rPr>
          <w:b/>
          <w:bCs/>
        </w:rPr>
        <w:t xml:space="preserve"> katlı</w:t>
      </w:r>
      <w:r w:rsidRPr="0066280C">
        <w:t xml:space="preserve"> bir yaşam birimi olmalıdır.</w:t>
      </w:r>
      <w:r w:rsidR="001C077F">
        <w:t xml:space="preserve"> Proje için seçilen arazi kentsel ya da kırsal doku içerisinde olabilir. Seçilen arazi üzerine sıfırdan bir yapı tasarlanabileceği gibi mevcut bir yapı yeniden </w:t>
      </w:r>
      <w:r w:rsidR="00A11345">
        <w:t>değerlendirilebilir. Proje</w:t>
      </w:r>
      <w:r w:rsidR="001C077F">
        <w:t xml:space="preserve"> açıklama </w:t>
      </w:r>
      <w:r w:rsidR="00561923">
        <w:t xml:space="preserve">raporunda </w:t>
      </w:r>
      <w:r w:rsidR="001C077F">
        <w:t>seçilen arazinin konumu, iklim ve çevresel özelikleri belirtilmelidir.</w:t>
      </w:r>
    </w:p>
    <w:p w14:paraId="0E4C3D5F" w14:textId="091FBB49" w:rsidR="004511CC" w:rsidRPr="0066280C" w:rsidRDefault="004511CC" w:rsidP="004E1D24">
      <w:pPr>
        <w:numPr>
          <w:ilvl w:val="0"/>
          <w:numId w:val="4"/>
        </w:numPr>
        <w:jc w:val="both"/>
      </w:pPr>
      <w:r>
        <w:t xml:space="preserve">Tasarımda </w:t>
      </w:r>
      <w:proofErr w:type="spellStart"/>
      <w:r>
        <w:t>Winsa’nın</w:t>
      </w:r>
      <w:proofErr w:type="spellEnd"/>
      <w:r>
        <w:t xml:space="preserve"> hangi ürününün kullanıldığı paftalarda renk ve model olarak belirtilmeli ve teknik çizimlerde </w:t>
      </w:r>
      <w:r w:rsidR="0057170A">
        <w:t>gösterilmelidir</w:t>
      </w:r>
      <w:r>
        <w:t xml:space="preserve">. </w:t>
      </w:r>
      <w:hyperlink r:id="rId12" w:history="1">
        <w:r w:rsidRPr="00CD657C">
          <w:rPr>
            <w:rStyle w:val="Kpr"/>
          </w:rPr>
          <w:t>https://www.winsa.com.tr/tr/</w:t>
        </w:r>
      </w:hyperlink>
      <w:r>
        <w:t xml:space="preserve"> adresinden </w:t>
      </w:r>
      <w:r w:rsidR="00762239">
        <w:t xml:space="preserve">ürünler </w:t>
      </w:r>
      <w:hyperlink r:id="rId13" w:history="1">
        <w:r w:rsidR="004E1D24" w:rsidRPr="004E1D24">
          <w:rPr>
            <w:rStyle w:val="Kpr"/>
          </w:rPr>
          <w:t>https://www.winsa.com.tr/tr/katalog/teknik-katalog/</w:t>
        </w:r>
      </w:hyperlink>
      <w:r w:rsidR="00762239">
        <w:t xml:space="preserve"> ve</w:t>
      </w:r>
      <w:r w:rsidR="00A11345">
        <w:t xml:space="preserve"> </w:t>
      </w:r>
      <w:hyperlink r:id="rId14" w:history="1">
        <w:r w:rsidR="00A11345" w:rsidRPr="00BB4B6E">
          <w:rPr>
            <w:rStyle w:val="Kpr"/>
          </w:rPr>
          <w:t>https://www.winsa.com.tr/tr/katalog/teknik-sartnameler/</w:t>
        </w:r>
      </w:hyperlink>
      <w:r w:rsidR="00762239">
        <w:t xml:space="preserve"> adresinden teknik konular hakkında </w:t>
      </w:r>
      <w:r>
        <w:t xml:space="preserve">detaylı bilgi alınabilir. </w:t>
      </w:r>
    </w:p>
    <w:p w14:paraId="6AB0DE30" w14:textId="14DC0418" w:rsidR="0066280C" w:rsidRPr="0066280C" w:rsidRDefault="0066280C" w:rsidP="004E1D24">
      <w:pPr>
        <w:numPr>
          <w:ilvl w:val="0"/>
          <w:numId w:val="4"/>
        </w:numPr>
        <w:jc w:val="both"/>
      </w:pPr>
      <w:r w:rsidRPr="0066280C">
        <w:t xml:space="preserve">Proje açıklama </w:t>
      </w:r>
      <w:r w:rsidR="00561923">
        <w:t>raporunda</w:t>
      </w:r>
      <w:r w:rsidRPr="0066280C">
        <w:t>, PVC pencere sistemlerinde malzeme, kullanım biçimi veya montaj süreçlerinden en az birinde yenilikçi bir yaklaşım sunulmalıdır.</w:t>
      </w:r>
      <w:r w:rsidR="001C077F">
        <w:t xml:space="preserve"> </w:t>
      </w:r>
    </w:p>
    <w:p w14:paraId="6982F766" w14:textId="5F2BBDA1" w:rsidR="0066280C" w:rsidRPr="0066280C" w:rsidRDefault="0066280C" w:rsidP="00CA3505">
      <w:pPr>
        <w:numPr>
          <w:ilvl w:val="0"/>
          <w:numId w:val="4"/>
        </w:numPr>
        <w:jc w:val="both"/>
      </w:pPr>
      <w:r w:rsidRPr="0066280C">
        <w:t>Katılımcılar</w:t>
      </w:r>
      <w:r w:rsidR="007E484F">
        <w:t>ın</w:t>
      </w:r>
      <w:r w:rsidR="00CA3505">
        <w:t xml:space="preserve"> </w:t>
      </w:r>
      <w:proofErr w:type="spellStart"/>
      <w:r w:rsidR="007E484F">
        <w:t>Winsa</w:t>
      </w:r>
      <w:proofErr w:type="spellEnd"/>
      <w:r w:rsidR="007E484F">
        <w:t xml:space="preserve"> </w:t>
      </w:r>
      <w:r w:rsidR="00CA3505">
        <w:t xml:space="preserve">ile doğrudan veya dolaylı ilişkili olmamaları gerekmektedir. </w:t>
      </w:r>
      <w:proofErr w:type="spellStart"/>
      <w:r w:rsidR="00CA3505">
        <w:t>Winsa</w:t>
      </w:r>
      <w:proofErr w:type="spellEnd"/>
      <w:r w:rsidR="00CA3505">
        <w:t xml:space="preserve"> </w:t>
      </w:r>
      <w:r w:rsidR="007E484F">
        <w:t>personeli</w:t>
      </w:r>
      <w:r w:rsidRPr="0066280C">
        <w:t xml:space="preserve">, seçici kurul üyeleri, raportörler veya bunların 1. dereceden </w:t>
      </w:r>
      <w:r w:rsidR="00A11345" w:rsidRPr="0066280C">
        <w:t>akrabaları</w:t>
      </w:r>
      <w:r w:rsidR="00A11345">
        <w:t>,</w:t>
      </w:r>
      <w:r w:rsidR="00CA3505">
        <w:t xml:space="preserve"> </w:t>
      </w:r>
      <w:r w:rsidRPr="0066280C">
        <w:t>ortakları</w:t>
      </w:r>
      <w:r w:rsidR="00970F37">
        <w:t xml:space="preserve"> arasında olmamalı ve bu sayılanlar</w:t>
      </w:r>
      <w:r w:rsidRPr="0066280C">
        <w:t xml:space="preserve"> ile herhangi bir ilişkisi olmamalıdır.</w:t>
      </w:r>
    </w:p>
    <w:p w14:paraId="6059E636" w14:textId="232B46BD" w:rsidR="0066280C" w:rsidRPr="0066280C" w:rsidRDefault="0066280C" w:rsidP="004E1D24">
      <w:pPr>
        <w:numPr>
          <w:ilvl w:val="0"/>
          <w:numId w:val="4"/>
        </w:numPr>
        <w:jc w:val="both"/>
      </w:pPr>
      <w:r w:rsidRPr="0066280C">
        <w:t xml:space="preserve">Yarışma süresince </w:t>
      </w:r>
      <w:r w:rsidR="007C5DA6">
        <w:t xml:space="preserve">katılımcılar tarafından </w:t>
      </w:r>
      <w:r w:rsidRPr="0066280C">
        <w:t>jüri heyeti ve raportörlerle doğrudan temas kurulamaz.</w:t>
      </w:r>
    </w:p>
    <w:p w14:paraId="73E17D81" w14:textId="40DA05D8" w:rsidR="0066280C" w:rsidRDefault="007C5DA6" w:rsidP="004E1D24">
      <w:pPr>
        <w:numPr>
          <w:ilvl w:val="0"/>
          <w:numId w:val="4"/>
        </w:numPr>
        <w:jc w:val="both"/>
      </w:pPr>
      <w:r>
        <w:t>Katıl</w:t>
      </w:r>
      <w:r w:rsidR="00BB768D">
        <w:t>ı</w:t>
      </w:r>
      <w:r>
        <w:t>m</w:t>
      </w:r>
      <w:r w:rsidR="00BB768D">
        <w:t>c</w:t>
      </w:r>
      <w:r>
        <w:t>ılar</w:t>
      </w:r>
      <w:r w:rsidR="00561923">
        <w:t xml:space="preserve"> bireysel</w:t>
      </w:r>
      <w:r>
        <w:t xml:space="preserve"> ve</w:t>
      </w:r>
      <w:r w:rsidR="00561923">
        <w:t>yahut</w:t>
      </w:r>
      <w:r>
        <w:t xml:space="preserve"> </w:t>
      </w:r>
      <w:r w:rsidR="0066280C" w:rsidRPr="0066280C">
        <w:t>Ekip</w:t>
      </w:r>
      <w:r w:rsidR="00561923">
        <w:t xml:space="preserve"> olarak </w:t>
      </w:r>
      <w:r w:rsidR="0066280C" w:rsidRPr="0066280C">
        <w:t xml:space="preserve">yarışmaya yalnızca </w:t>
      </w:r>
      <w:r w:rsidR="0066280C" w:rsidRPr="0066280C">
        <w:rPr>
          <w:b/>
          <w:bCs/>
        </w:rPr>
        <w:t>1 proje</w:t>
      </w:r>
      <w:r w:rsidR="0066280C" w:rsidRPr="0066280C">
        <w:t xml:space="preserve"> ile katılabilir.</w:t>
      </w:r>
    </w:p>
    <w:p w14:paraId="3D0E1D53" w14:textId="45FD53D0" w:rsidR="00CA3505" w:rsidRDefault="00CA3505" w:rsidP="004E1D24">
      <w:pPr>
        <w:numPr>
          <w:ilvl w:val="0"/>
          <w:numId w:val="4"/>
        </w:numPr>
        <w:jc w:val="both"/>
      </w:pPr>
      <w:r w:rsidRPr="00CA3505">
        <w:lastRenderedPageBreak/>
        <w:t xml:space="preserve">Ekip halinde yapılan başvurularda, ekip üyelerinin her birinin </w:t>
      </w:r>
      <w:r>
        <w:t xml:space="preserve">işbu </w:t>
      </w:r>
      <w:r w:rsidR="007C5DA6">
        <w:t xml:space="preserve">Yarışma </w:t>
      </w:r>
      <w:proofErr w:type="spellStart"/>
      <w:r w:rsidR="007C5DA6">
        <w:t>Ş</w:t>
      </w:r>
      <w:r>
        <w:t>artname</w:t>
      </w:r>
      <w:r w:rsidR="007C5DA6">
        <w:t>si’n</w:t>
      </w:r>
      <w:r>
        <w:t>de</w:t>
      </w:r>
      <w:proofErr w:type="spellEnd"/>
      <w:r w:rsidRPr="00CA3505">
        <w:t xml:space="preserve"> belirtilen yaş</w:t>
      </w:r>
      <w:r w:rsidR="007C5DA6">
        <w:t>,</w:t>
      </w:r>
      <w:r w:rsidRPr="00CA3505">
        <w:t xml:space="preserve"> eğitim </w:t>
      </w:r>
      <w:r w:rsidR="007C5DA6">
        <w:t xml:space="preserve">ve uyruk </w:t>
      </w:r>
      <w:r w:rsidRPr="00CA3505">
        <w:t xml:space="preserve">kriterlerini ayrı ayrı sağlaması zorunludur. Ekip adına iletişimi sağlayacak bir Ekip Temsilcisi belirlenmeli ve </w:t>
      </w:r>
      <w:r w:rsidR="00A171E2">
        <w:t xml:space="preserve">Katılım Tutanağında </w:t>
      </w:r>
      <w:r w:rsidR="00C23E94">
        <w:t xml:space="preserve">Ekip Temsilcisi </w:t>
      </w:r>
      <w:r w:rsidRPr="00CA3505">
        <w:t>açıkça belirtilmelidir.</w:t>
      </w:r>
    </w:p>
    <w:p w14:paraId="4C7A7381" w14:textId="7B7918E0" w:rsidR="004511CC" w:rsidRDefault="004511CC" w:rsidP="004E1D24">
      <w:pPr>
        <w:numPr>
          <w:ilvl w:val="0"/>
          <w:numId w:val="4"/>
        </w:numPr>
        <w:jc w:val="both"/>
      </w:pPr>
      <w:r>
        <w:t>Y</w:t>
      </w:r>
      <w:r w:rsidRPr="004511CC">
        <w:t xml:space="preserve">arışmacılar, </w:t>
      </w:r>
      <w:r>
        <w:t>tasarımlarında</w:t>
      </w:r>
      <w:r w:rsidRPr="004511CC">
        <w:t xml:space="preserve"> gerekirse yapay </w:t>
      </w:r>
      <w:r w:rsidR="00C10555" w:rsidRPr="004511CC">
        <w:t>zekâ</w:t>
      </w:r>
      <w:r w:rsidRPr="004511CC">
        <w:t xml:space="preserve"> ve teknolojik öğelerden faydalanabilirler. Ancak, tasarımcı sunumlarında tasarımlardaki yapay </w:t>
      </w:r>
      <w:r w:rsidR="00C10555" w:rsidRPr="004511CC">
        <w:t>zekâ</w:t>
      </w:r>
      <w:r w:rsidRPr="004511CC">
        <w:t xml:space="preserve"> veya teknoloji entegrasyonlarının uygulanabilirliğine jüriyi ikna etmesi gerekmektedir.</w:t>
      </w:r>
    </w:p>
    <w:p w14:paraId="1D84D6D4" w14:textId="21F85085" w:rsidR="004511CC" w:rsidRPr="0066280C" w:rsidRDefault="004511CC" w:rsidP="004E1D24">
      <w:pPr>
        <w:numPr>
          <w:ilvl w:val="0"/>
          <w:numId w:val="4"/>
        </w:numPr>
        <w:jc w:val="both"/>
      </w:pPr>
      <w:r>
        <w:t>P</w:t>
      </w:r>
      <w:r w:rsidRPr="004511CC">
        <w:t>afta üzerinde veya tasarım görselinde katılımcının veya proje grubunun ismi, okulları, resmi ve iletişim bilgilerinin yer alması kesinlikle yasaktır.</w:t>
      </w:r>
    </w:p>
    <w:p w14:paraId="4748BCCB" w14:textId="7E302F6E" w:rsidR="00561923" w:rsidRDefault="0066280C" w:rsidP="0088520F">
      <w:pPr>
        <w:numPr>
          <w:ilvl w:val="0"/>
          <w:numId w:val="4"/>
        </w:numPr>
        <w:jc w:val="both"/>
      </w:pPr>
      <w:r w:rsidRPr="0066280C">
        <w:t>Önerilen projeler</w:t>
      </w:r>
      <w:r w:rsidR="004511CC">
        <w:t xml:space="preserve"> ve getirilen inovatif yaklaşımla</w:t>
      </w:r>
      <w:r w:rsidR="00CA3505">
        <w:t>r</w:t>
      </w:r>
      <w:r w:rsidRPr="0066280C">
        <w:t xml:space="preserve"> özgün olmalı, daha önce başka bir yerde</w:t>
      </w:r>
      <w:r w:rsidR="00CA3505">
        <w:t>/herhangi bir ortamda</w:t>
      </w:r>
      <w:r w:rsidR="00C15F7D">
        <w:t xml:space="preserve"> veya platformda</w:t>
      </w:r>
      <w:r w:rsidRPr="0066280C">
        <w:t xml:space="preserve"> yayınlanmamış</w:t>
      </w:r>
      <w:r w:rsidR="00CA3505">
        <w:t>, kamuya açıklanmamış</w:t>
      </w:r>
      <w:r w:rsidR="000F1FE1">
        <w:t>, tescil edilmemiş</w:t>
      </w:r>
      <w:r w:rsidRPr="0066280C">
        <w:t xml:space="preserve"> ve</w:t>
      </w:r>
      <w:r w:rsidR="00CA3505">
        <w:t>/veya</w:t>
      </w:r>
      <w:r w:rsidRPr="0066280C">
        <w:t xml:space="preserve"> herhangi bir yarışmaya </w:t>
      </w:r>
      <w:r w:rsidR="00CA3505">
        <w:t>sunulmamış</w:t>
      </w:r>
      <w:r w:rsidR="00CA3505" w:rsidRPr="0066280C">
        <w:t xml:space="preserve"> </w:t>
      </w:r>
      <w:r w:rsidRPr="0066280C">
        <w:t>olmalıdır.</w:t>
      </w:r>
    </w:p>
    <w:p w14:paraId="1E21A56F" w14:textId="5052323F" w:rsidR="00602D9A" w:rsidRPr="0066280C" w:rsidRDefault="00602D9A" w:rsidP="004E1D24">
      <w:pPr>
        <w:numPr>
          <w:ilvl w:val="0"/>
          <w:numId w:val="4"/>
        </w:numPr>
        <w:jc w:val="both"/>
      </w:pPr>
      <w:r w:rsidRPr="00602D9A">
        <w:t xml:space="preserve">Yarışmacılar, tasarımlarını ve tüm belgelerini en geç </w:t>
      </w:r>
      <w:r w:rsidR="004D4787">
        <w:rPr>
          <w:b/>
          <w:bCs/>
        </w:rPr>
        <w:t>17 Ekim</w:t>
      </w:r>
      <w:r w:rsidRPr="00602D9A">
        <w:rPr>
          <w:b/>
          <w:bCs/>
        </w:rPr>
        <w:t xml:space="preserve"> 2025 Cuma günü saat: 23:59</w:t>
      </w:r>
      <w:r w:rsidRPr="00602D9A">
        <w:t xml:space="preserve">’a kadar </w:t>
      </w:r>
      <w:hyperlink r:id="rId15" w:history="1">
        <w:r w:rsidRPr="00011FC9">
          <w:rPr>
            <w:rStyle w:val="Kpr"/>
          </w:rPr>
          <w:t>winnovation@arkitera.com</w:t>
        </w:r>
      </w:hyperlink>
      <w:r>
        <w:t>* adresine iletmiş olmalıdır</w:t>
      </w:r>
      <w:r w:rsidRPr="00602D9A">
        <w:t xml:space="preserve">. </w:t>
      </w:r>
      <w:r>
        <w:t xml:space="preserve">Gönderim </w:t>
      </w:r>
      <w:r w:rsidRPr="00602D9A">
        <w:t xml:space="preserve">tarih ve saatinin </w:t>
      </w:r>
      <w:r w:rsidR="004D4787">
        <w:rPr>
          <w:b/>
          <w:bCs/>
        </w:rPr>
        <w:t>17 Ekim</w:t>
      </w:r>
      <w:r w:rsidRPr="00602D9A">
        <w:rPr>
          <w:b/>
          <w:bCs/>
        </w:rPr>
        <w:t xml:space="preserve"> 2025 Cuma günü saat: 23:59</w:t>
      </w:r>
      <w:r w:rsidRPr="00602D9A">
        <w:t xml:space="preserve">’u aşmayacak şekilde programlanması yarışmacının sorumluluğundadır. </w:t>
      </w:r>
      <w:r>
        <w:t>E posta gönderimi sırasında</w:t>
      </w:r>
      <w:r w:rsidRPr="00602D9A">
        <w:t xml:space="preserve"> oluşa</w:t>
      </w:r>
      <w:r>
        <w:t>bilecek</w:t>
      </w:r>
      <w:r w:rsidRPr="00602D9A">
        <w:t xml:space="preserve"> problemler nedeniyle tasarımlara ait evrakların </w:t>
      </w:r>
      <w:r>
        <w:t>gönderilememesinden</w:t>
      </w:r>
      <w:r w:rsidRPr="00602D9A">
        <w:t xml:space="preserve"> yarışma organizasyonu sorumlu değildir.</w:t>
      </w:r>
    </w:p>
    <w:p w14:paraId="7B1F3F94" w14:textId="0B1A864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Teslim Formatı</w:t>
      </w:r>
    </w:p>
    <w:p w14:paraId="78D6FB9C" w14:textId="36A86734" w:rsidR="0066280C" w:rsidRPr="0066280C" w:rsidRDefault="0066280C" w:rsidP="0066280C">
      <w:pPr>
        <w:numPr>
          <w:ilvl w:val="0"/>
          <w:numId w:val="5"/>
        </w:numPr>
      </w:pPr>
      <w:r w:rsidRPr="0066280C">
        <w:rPr>
          <w:b/>
          <w:bCs/>
        </w:rPr>
        <w:t>Teslim Şekli</w:t>
      </w:r>
      <w:r w:rsidRPr="0066280C">
        <w:t>: Teslimler dijital olarak yapılacaktır.</w:t>
      </w:r>
      <w:r w:rsidR="00602D9A">
        <w:t xml:space="preserve"> </w:t>
      </w:r>
      <w:r w:rsidR="00602D9A" w:rsidRPr="00602D9A">
        <w:t xml:space="preserve">Yarışmacılar, tasarımlarını ve tüm belgelerini en geç </w:t>
      </w:r>
      <w:r w:rsidR="001502A2">
        <w:rPr>
          <w:b/>
          <w:bCs/>
        </w:rPr>
        <w:t xml:space="preserve">17 Ekim </w:t>
      </w:r>
      <w:r w:rsidR="00602D9A" w:rsidRPr="00602D9A">
        <w:rPr>
          <w:b/>
          <w:bCs/>
        </w:rPr>
        <w:t>2025 Cuma günü saat: 23:59</w:t>
      </w:r>
      <w:r w:rsidR="00602D9A" w:rsidRPr="00602D9A">
        <w:t xml:space="preserve">’a kadar </w:t>
      </w:r>
      <w:hyperlink r:id="rId16" w:history="1">
        <w:r w:rsidR="00602D9A" w:rsidRPr="00011FC9">
          <w:rPr>
            <w:rStyle w:val="Kpr"/>
          </w:rPr>
          <w:t>winnovation@arkitera.com</w:t>
        </w:r>
      </w:hyperlink>
      <w:r w:rsidR="00602D9A">
        <w:t>* adresine iletmiş olmalıdır.</w:t>
      </w:r>
    </w:p>
    <w:p w14:paraId="6A7F90C5" w14:textId="33E00213" w:rsidR="0066280C" w:rsidRPr="0066280C" w:rsidRDefault="0066280C" w:rsidP="0066280C">
      <w:pPr>
        <w:numPr>
          <w:ilvl w:val="0"/>
          <w:numId w:val="5"/>
        </w:numPr>
      </w:pPr>
      <w:r w:rsidRPr="0066280C">
        <w:rPr>
          <w:b/>
          <w:bCs/>
        </w:rPr>
        <w:t>Rumuz</w:t>
      </w:r>
      <w:r w:rsidRPr="0066280C">
        <w:t xml:space="preserve">: Her katılımcı/ekip, sıralı ve tekrarlı olmayan </w:t>
      </w:r>
      <w:r w:rsidR="00602D9A">
        <w:t>6</w:t>
      </w:r>
      <w:r w:rsidRPr="0066280C">
        <w:t xml:space="preserve"> rakamdan oluşan bir rumuz belirleyecektir.</w:t>
      </w:r>
    </w:p>
    <w:p w14:paraId="3AE1D492" w14:textId="77777777" w:rsidR="0066280C" w:rsidRPr="0066280C" w:rsidRDefault="0066280C" w:rsidP="0066280C">
      <w:pPr>
        <w:numPr>
          <w:ilvl w:val="0"/>
          <w:numId w:val="5"/>
        </w:numPr>
      </w:pPr>
      <w:r w:rsidRPr="0066280C">
        <w:rPr>
          <w:b/>
          <w:bCs/>
        </w:rPr>
        <w:t>Teslim Klasörleri</w:t>
      </w:r>
      <w:r w:rsidRPr="0066280C">
        <w:t>:</w:t>
      </w:r>
    </w:p>
    <w:p w14:paraId="04A4BA50" w14:textId="77777777" w:rsidR="0066280C" w:rsidRPr="0066280C" w:rsidRDefault="0066280C" w:rsidP="0066280C">
      <w:pPr>
        <w:numPr>
          <w:ilvl w:val="1"/>
          <w:numId w:val="5"/>
        </w:numPr>
      </w:pPr>
      <w:r w:rsidRPr="0066280C">
        <w:rPr>
          <w:b/>
          <w:bCs/>
        </w:rPr>
        <w:t>TASARIM_RUMUZ</w:t>
      </w:r>
      <w:r w:rsidRPr="0066280C">
        <w:t>: Proje dosyalarını içerir.</w:t>
      </w:r>
    </w:p>
    <w:p w14:paraId="3E8C374D" w14:textId="77777777" w:rsidR="0066280C" w:rsidRPr="0066280C" w:rsidRDefault="0066280C" w:rsidP="0066280C">
      <w:pPr>
        <w:numPr>
          <w:ilvl w:val="1"/>
          <w:numId w:val="5"/>
        </w:numPr>
      </w:pPr>
      <w:r w:rsidRPr="0066280C">
        <w:rPr>
          <w:b/>
          <w:bCs/>
        </w:rPr>
        <w:t>KİMLİK_RUMUZ</w:t>
      </w:r>
      <w:r w:rsidRPr="0066280C">
        <w:t>: Kimlik belgelerini içerir.</w:t>
      </w:r>
    </w:p>
    <w:p w14:paraId="24324D35" w14:textId="1FD235D8" w:rsidR="0066280C" w:rsidRPr="0066280C" w:rsidRDefault="0066280C" w:rsidP="0066280C">
      <w:pPr>
        <w:numPr>
          <w:ilvl w:val="1"/>
          <w:numId w:val="5"/>
        </w:numPr>
      </w:pPr>
      <w:r w:rsidRPr="0066280C">
        <w:t xml:space="preserve">Dosyalar, Google Drive veya WeTransfer linki ile belirtilen adrese, en geç </w:t>
      </w:r>
      <w:r w:rsidR="001502A2">
        <w:rPr>
          <w:b/>
          <w:bCs/>
        </w:rPr>
        <w:t>17 Ekim</w:t>
      </w:r>
      <w:r w:rsidRPr="0066280C">
        <w:rPr>
          <w:b/>
          <w:bCs/>
        </w:rPr>
        <w:t xml:space="preserve"> 2025, 23:59</w:t>
      </w:r>
      <w:r w:rsidRPr="0066280C">
        <w:t>’a kadar gönderilecektir.</w:t>
      </w:r>
    </w:p>
    <w:p w14:paraId="38C8A1A0" w14:textId="77777777" w:rsidR="0066280C" w:rsidRPr="0066280C" w:rsidRDefault="0066280C" w:rsidP="0066280C">
      <w:pPr>
        <w:rPr>
          <w:b/>
          <w:bCs/>
        </w:rPr>
      </w:pPr>
      <w:r w:rsidRPr="0066280C">
        <w:rPr>
          <w:b/>
          <w:bCs/>
        </w:rPr>
        <w:t>Kimlik Klasörü İçeriği:</w:t>
      </w:r>
    </w:p>
    <w:p w14:paraId="03ED59E2" w14:textId="419C4591" w:rsidR="0066280C" w:rsidRPr="0066280C" w:rsidRDefault="0066280C" w:rsidP="0066280C">
      <w:pPr>
        <w:numPr>
          <w:ilvl w:val="0"/>
          <w:numId w:val="6"/>
        </w:numPr>
      </w:pPr>
      <w:r w:rsidRPr="0066280C">
        <w:t>Ek-1: Katılım Tutanağı</w:t>
      </w:r>
      <w:r w:rsidR="00756F7B">
        <w:t xml:space="preserve"> </w:t>
      </w:r>
      <w:r w:rsidRPr="0066280C">
        <w:t>(</w:t>
      </w:r>
      <w:r w:rsidR="00454229">
        <w:t>E</w:t>
      </w:r>
      <w:r w:rsidR="007E484F">
        <w:t xml:space="preserve">kip katılımlarında </w:t>
      </w:r>
      <w:r w:rsidR="007E484F" w:rsidRPr="0066280C">
        <w:t>tüm ekip üyelerince</w:t>
      </w:r>
      <w:r w:rsidR="007E484F">
        <w:t xml:space="preserve"> </w:t>
      </w:r>
      <w:r w:rsidR="00454229">
        <w:t xml:space="preserve">doldurulmuş, </w:t>
      </w:r>
      <w:r w:rsidR="007E484F" w:rsidRPr="0066280C">
        <w:t>ıslak imzalı, taranmış</w:t>
      </w:r>
      <w:r w:rsidRPr="0066280C">
        <w:t>)</w:t>
      </w:r>
    </w:p>
    <w:p w14:paraId="5A6ED229" w14:textId="3656D87C" w:rsidR="00454229" w:rsidRDefault="0066280C" w:rsidP="00454229">
      <w:pPr>
        <w:numPr>
          <w:ilvl w:val="0"/>
          <w:numId w:val="6"/>
        </w:numPr>
      </w:pPr>
      <w:r w:rsidRPr="0066280C">
        <w:t xml:space="preserve">Ek-2: </w:t>
      </w:r>
      <w:r w:rsidR="007E484F" w:rsidRPr="0066280C">
        <w:t xml:space="preserve">Açık Rıza Beyanı </w:t>
      </w:r>
      <w:r w:rsidR="00454229" w:rsidRPr="0066280C">
        <w:t>(</w:t>
      </w:r>
      <w:r w:rsidR="00454229">
        <w:t xml:space="preserve">Ekip katılımlarında </w:t>
      </w:r>
      <w:r w:rsidR="00454229" w:rsidRPr="0066280C">
        <w:t xml:space="preserve">tüm ekip </w:t>
      </w:r>
      <w:r w:rsidR="00A11345" w:rsidRPr="0066280C">
        <w:t>üyelerince</w:t>
      </w:r>
      <w:r w:rsidR="00A11345">
        <w:t xml:space="preserve"> doldurulmuş</w:t>
      </w:r>
      <w:r w:rsidR="00454229">
        <w:t xml:space="preserve">, </w:t>
      </w:r>
      <w:r w:rsidR="00454229" w:rsidRPr="0066280C">
        <w:t>ıslak imzalı, taranmış)</w:t>
      </w:r>
    </w:p>
    <w:p w14:paraId="333F6A0E" w14:textId="08FD0D38" w:rsidR="00AF1BE9" w:rsidRPr="0066280C" w:rsidRDefault="00C579E4" w:rsidP="00454229">
      <w:pPr>
        <w:numPr>
          <w:ilvl w:val="0"/>
          <w:numId w:val="6"/>
        </w:numPr>
      </w:pPr>
      <w:r>
        <w:t xml:space="preserve">Ek-3: </w:t>
      </w:r>
      <w:proofErr w:type="spellStart"/>
      <w:r>
        <w:t>Winnovation</w:t>
      </w:r>
      <w:proofErr w:type="spellEnd"/>
      <w:r>
        <w:t xml:space="preserve"> Yarışma Şartnamesi Kabul ve Taahhüt Beyanı</w:t>
      </w:r>
      <w:r w:rsidR="000B311C">
        <w:t xml:space="preserve"> (Ekip katılımlarında </w:t>
      </w:r>
      <w:r w:rsidR="000B311C" w:rsidRPr="0066280C">
        <w:t xml:space="preserve">tüm ekip </w:t>
      </w:r>
      <w:r w:rsidR="00A11345" w:rsidRPr="0066280C">
        <w:t>üyelerince</w:t>
      </w:r>
      <w:r w:rsidR="00A11345">
        <w:t xml:space="preserve"> doldurulmuş</w:t>
      </w:r>
      <w:r w:rsidR="000B311C">
        <w:t xml:space="preserve">, </w:t>
      </w:r>
      <w:r w:rsidR="000B311C" w:rsidRPr="0066280C">
        <w:t>ıslak imzalı, taranmış</w:t>
      </w:r>
      <w:r w:rsidR="000B311C">
        <w:t>)</w:t>
      </w:r>
    </w:p>
    <w:p w14:paraId="3F9FDF70" w14:textId="199892D6" w:rsidR="00454229" w:rsidRPr="0066280C" w:rsidRDefault="0066280C" w:rsidP="00454229">
      <w:pPr>
        <w:numPr>
          <w:ilvl w:val="0"/>
          <w:numId w:val="6"/>
        </w:numPr>
      </w:pPr>
      <w:r w:rsidRPr="0066280C">
        <w:t>Ek-</w:t>
      </w:r>
      <w:r w:rsidR="00C579E4">
        <w:t>4</w:t>
      </w:r>
      <w:r w:rsidRPr="0066280C">
        <w:t xml:space="preserve">: </w:t>
      </w:r>
      <w:r w:rsidR="00454229" w:rsidRPr="00454229">
        <w:t xml:space="preserve">Kişisel Verilerin Korunması Kanunu </w:t>
      </w:r>
      <w:proofErr w:type="gramStart"/>
      <w:r w:rsidR="00454229" w:rsidRPr="00454229">
        <w:t>İle</w:t>
      </w:r>
      <w:proofErr w:type="gramEnd"/>
      <w:r w:rsidR="00454229" w:rsidRPr="00454229">
        <w:t xml:space="preserve"> İlgili Aydınlatma ve Bilgilendirme Formu </w:t>
      </w:r>
      <w:r w:rsidR="00454229" w:rsidRPr="0066280C">
        <w:t>(</w:t>
      </w:r>
      <w:r w:rsidR="00454229">
        <w:t xml:space="preserve">Ekip katılımlarında </w:t>
      </w:r>
      <w:r w:rsidR="00454229" w:rsidRPr="0066280C">
        <w:t>tüm ekip üyelerince</w:t>
      </w:r>
      <w:r w:rsidR="00454229">
        <w:t xml:space="preserve"> doldurulmuş, </w:t>
      </w:r>
      <w:r w:rsidR="00454229" w:rsidRPr="0066280C">
        <w:t>ıslak imzalı, taranmış)</w:t>
      </w:r>
    </w:p>
    <w:p w14:paraId="291F108E" w14:textId="333CE7BA" w:rsidR="0066280C" w:rsidRPr="0066280C" w:rsidRDefault="0066280C" w:rsidP="0066280C">
      <w:pPr>
        <w:numPr>
          <w:ilvl w:val="0"/>
          <w:numId w:val="6"/>
        </w:numPr>
      </w:pPr>
      <w:r w:rsidRPr="0066280C">
        <w:lastRenderedPageBreak/>
        <w:t xml:space="preserve">Tekil katılımlarda katılımcının, ekip katılımlarında </w:t>
      </w:r>
      <w:r w:rsidR="00756F7B">
        <w:t xml:space="preserve">tüm ekip </w:t>
      </w:r>
      <w:r w:rsidR="00A11345">
        <w:t>üyelerinin Yarışma</w:t>
      </w:r>
      <w:r w:rsidR="007C5DA6">
        <w:t xml:space="preserve"> </w:t>
      </w:r>
      <w:proofErr w:type="spellStart"/>
      <w:r w:rsidR="00756F7B">
        <w:t>Şartname</w:t>
      </w:r>
      <w:r w:rsidR="007C5DA6">
        <w:t>si</w:t>
      </w:r>
      <w:r w:rsidR="00756F7B">
        <w:t>’</w:t>
      </w:r>
      <w:r w:rsidR="007C5DA6">
        <w:t>n</w:t>
      </w:r>
      <w:r w:rsidR="00756F7B">
        <w:t>de</w:t>
      </w:r>
      <w:proofErr w:type="spellEnd"/>
      <w:r w:rsidR="00756F7B">
        <w:t xml:space="preserve"> yer alan eğitim koşullarını sağladığını gösterir</w:t>
      </w:r>
      <w:r w:rsidRPr="0066280C">
        <w:t xml:space="preserve"> mezuniyet/öğrencilik belgesi (e-Devlet’ten alınmış)</w:t>
      </w:r>
    </w:p>
    <w:p w14:paraId="27CAE643" w14:textId="738FA9B2" w:rsidR="0066280C" w:rsidRPr="0066280C" w:rsidRDefault="00A11345" w:rsidP="0066280C">
      <w:pPr>
        <w:rPr>
          <w:b/>
          <w:bCs/>
        </w:rPr>
      </w:pPr>
      <w:r>
        <w:rPr>
          <w:b/>
          <w:bCs/>
        </w:rPr>
        <w:t>Proje</w:t>
      </w:r>
      <w:r w:rsidR="0066280C" w:rsidRPr="0066280C">
        <w:rPr>
          <w:b/>
          <w:bCs/>
        </w:rPr>
        <w:t xml:space="preserve"> Klasörü İçeriği:</w:t>
      </w:r>
    </w:p>
    <w:p w14:paraId="2DF0678A" w14:textId="7314D7F7" w:rsidR="0066280C" w:rsidRPr="0066280C" w:rsidRDefault="0066280C" w:rsidP="0066280C">
      <w:pPr>
        <w:numPr>
          <w:ilvl w:val="0"/>
          <w:numId w:val="7"/>
        </w:numPr>
      </w:pPr>
      <w:r w:rsidRPr="0066280C">
        <w:t xml:space="preserve">En fazla </w:t>
      </w:r>
      <w:r w:rsidR="001C077F">
        <w:rPr>
          <w:b/>
          <w:bCs/>
        </w:rPr>
        <w:t xml:space="preserve">4 </w:t>
      </w:r>
      <w:r w:rsidRPr="0066280C">
        <w:rPr>
          <w:b/>
          <w:bCs/>
        </w:rPr>
        <w:t>adet dikey A</w:t>
      </w:r>
      <w:r w:rsidR="001C077F">
        <w:rPr>
          <w:b/>
          <w:bCs/>
        </w:rPr>
        <w:t>2</w:t>
      </w:r>
      <w:r w:rsidRPr="0066280C">
        <w:rPr>
          <w:b/>
          <w:bCs/>
        </w:rPr>
        <w:t xml:space="preserve"> pafta</w:t>
      </w:r>
      <w:r w:rsidRPr="0066280C">
        <w:t xml:space="preserve"> (JPEG formatında, </w:t>
      </w:r>
      <w:r w:rsidR="00602D9A">
        <w:t>2</w:t>
      </w:r>
      <w:r w:rsidRPr="0066280C">
        <w:t>00 DPI çözünürlükte). Paftalarda:</w:t>
      </w:r>
    </w:p>
    <w:p w14:paraId="7AC0F2BE" w14:textId="39327F56" w:rsidR="0066280C" w:rsidRDefault="0066280C" w:rsidP="0066280C">
      <w:pPr>
        <w:numPr>
          <w:ilvl w:val="1"/>
          <w:numId w:val="7"/>
        </w:numPr>
      </w:pPr>
      <w:r w:rsidRPr="0066280C">
        <w:t>Proje konsepti</w:t>
      </w:r>
      <w:r w:rsidR="001C077F">
        <w:t>.</w:t>
      </w:r>
    </w:p>
    <w:p w14:paraId="0516341B" w14:textId="3DDF43A2" w:rsidR="001C077F" w:rsidRPr="0066280C" w:rsidRDefault="001C077F" w:rsidP="0066280C">
      <w:pPr>
        <w:numPr>
          <w:ilvl w:val="1"/>
          <w:numId w:val="7"/>
        </w:numPr>
      </w:pPr>
      <w:r>
        <w:t>Vaziyet planı, sokak silüeti ve tasarlanan yapının çevresiyle olan ilişkisini gösteren çizimler.</w:t>
      </w:r>
    </w:p>
    <w:p w14:paraId="219BA59A" w14:textId="0C31B80D" w:rsidR="000E239A" w:rsidRDefault="001C077F" w:rsidP="000E239A">
      <w:pPr>
        <w:numPr>
          <w:ilvl w:val="1"/>
          <w:numId w:val="7"/>
        </w:numPr>
      </w:pPr>
      <w:r w:rsidRPr="0066280C">
        <w:t>PVC</w:t>
      </w:r>
      <w:r w:rsidR="000E239A">
        <w:t xml:space="preserve"> pencere</w:t>
      </w:r>
      <w:r>
        <w:t xml:space="preserve"> </w:t>
      </w:r>
      <w:r w:rsidR="000E239A">
        <w:t>sistemlerinde pencere tasarımında</w:t>
      </w:r>
      <w:r w:rsidR="000E239A" w:rsidRPr="0066280C">
        <w:t xml:space="preserve"> inovasyon</w:t>
      </w:r>
      <w:r w:rsidR="00541B78">
        <w:t>u</w:t>
      </w:r>
      <w:r w:rsidR="000E239A">
        <w:t xml:space="preserve"> </w:t>
      </w:r>
      <w:r w:rsidR="00A11345">
        <w:t>[</w:t>
      </w:r>
      <w:r w:rsidR="000E239A">
        <w:t>Görünüş, şekil, tip (sürme, menteşeli)</w:t>
      </w:r>
      <w:r w:rsidR="00A11345">
        <w:t>]</w:t>
      </w:r>
      <w:r w:rsidR="000E239A">
        <w:t>, m</w:t>
      </w:r>
      <w:r w:rsidR="000E239A" w:rsidRPr="0066280C">
        <w:t>ontaj süreçlerinde inovasyon</w:t>
      </w:r>
      <w:r w:rsidR="00541B78">
        <w:t>u</w:t>
      </w:r>
      <w:r w:rsidR="000E239A" w:rsidRPr="0066280C">
        <w:t xml:space="preserve"> (</w:t>
      </w:r>
      <w:r w:rsidR="000E239A">
        <w:t>T</w:t>
      </w:r>
      <w:r w:rsidR="000E239A" w:rsidRPr="0066280C">
        <w:t>akıp-sökme kolaylığı)</w:t>
      </w:r>
      <w:r w:rsidR="000E239A">
        <w:t xml:space="preserve"> ve k</w:t>
      </w:r>
      <w:r w:rsidR="000E239A" w:rsidRPr="0066280C">
        <w:t>ullanım biçiminde inovasyon</w:t>
      </w:r>
      <w:r w:rsidR="000E239A">
        <w:t>u (Ergonomi, çalışma prensibi) gösteren açıklama ve çizimler.</w:t>
      </w:r>
    </w:p>
    <w:p w14:paraId="04A8E9C9" w14:textId="15E93BCC" w:rsidR="0066280C" w:rsidRDefault="0066280C" w:rsidP="0066280C">
      <w:pPr>
        <w:numPr>
          <w:ilvl w:val="1"/>
          <w:numId w:val="7"/>
        </w:numPr>
      </w:pPr>
      <w:r w:rsidRPr="0066280C">
        <w:t>Planlar, kesitler, görün</w:t>
      </w:r>
      <w:r w:rsidR="001C077F">
        <w:t xml:space="preserve">üşler </w:t>
      </w:r>
      <w:r w:rsidRPr="0066280C">
        <w:t xml:space="preserve">ve </w:t>
      </w:r>
      <w:r w:rsidR="00541B78">
        <w:t xml:space="preserve">opsiyonel olarak </w:t>
      </w:r>
      <w:r w:rsidRPr="0066280C">
        <w:t>3D görselleştirmeler</w:t>
      </w:r>
      <w:r w:rsidR="00541B78">
        <w:t>.</w:t>
      </w:r>
    </w:p>
    <w:p w14:paraId="5F8634EB" w14:textId="7163AEB9" w:rsidR="004511CC" w:rsidRDefault="004511CC" w:rsidP="004511CC">
      <w:pPr>
        <w:numPr>
          <w:ilvl w:val="0"/>
          <w:numId w:val="7"/>
        </w:numPr>
      </w:pPr>
      <w:r w:rsidRPr="0066280C">
        <w:t>Çizim</w:t>
      </w:r>
      <w:r w:rsidR="00602D9A">
        <w:t xml:space="preserve">ler </w:t>
      </w:r>
      <w:r>
        <w:t xml:space="preserve">ölçekli, </w:t>
      </w:r>
      <w:r w:rsidRPr="0066280C">
        <w:t>yüksek çözünürlüklü ve okunaklı olmalıdır.</w:t>
      </w:r>
    </w:p>
    <w:p w14:paraId="70C97A6F" w14:textId="77777777" w:rsidR="004511CC" w:rsidRDefault="004511CC" w:rsidP="004511CC">
      <w:pPr>
        <w:numPr>
          <w:ilvl w:val="0"/>
          <w:numId w:val="7"/>
        </w:numPr>
      </w:pPr>
      <w:r>
        <w:t>Katılımcılar 6 rakamdan oluşan bir rumuz belirlemelidir (</w:t>
      </w:r>
      <w:proofErr w:type="spellStart"/>
      <w:r>
        <w:t>Örn</w:t>
      </w:r>
      <w:proofErr w:type="spellEnd"/>
      <w:r>
        <w:t>. 201345). Rumuz paftaların sağ üst köşesinde, projenin adı paftanın sol üst köşesinde yer almalıdır.</w:t>
      </w:r>
    </w:p>
    <w:p w14:paraId="07A0BEC5" w14:textId="696E1456" w:rsidR="0066280C" w:rsidRPr="0066280C" w:rsidRDefault="0066280C" w:rsidP="004511CC">
      <w:pPr>
        <w:numPr>
          <w:ilvl w:val="0"/>
          <w:numId w:val="7"/>
        </w:numPr>
      </w:pPr>
      <w:r w:rsidRPr="004511CC">
        <w:rPr>
          <w:b/>
          <w:bCs/>
        </w:rPr>
        <w:t>Açıklama Raporu</w:t>
      </w:r>
      <w:r w:rsidRPr="0066280C">
        <w:t xml:space="preserve">: Proje konsepti, yenilikçi yaklaşımlar, çevresel/iklim koşulları ve arsa seçimine dair açıklamalar içeren, maksimum </w:t>
      </w:r>
      <w:r w:rsidRPr="004511CC">
        <w:rPr>
          <w:b/>
          <w:bCs/>
        </w:rPr>
        <w:t>1</w:t>
      </w:r>
      <w:r w:rsidR="00A11345">
        <w:rPr>
          <w:b/>
          <w:bCs/>
        </w:rPr>
        <w:t>.</w:t>
      </w:r>
      <w:r w:rsidRPr="004511CC">
        <w:rPr>
          <w:b/>
          <w:bCs/>
        </w:rPr>
        <w:t>000 kelimelik</w:t>
      </w:r>
      <w:r w:rsidR="004511CC">
        <w:rPr>
          <w:b/>
          <w:bCs/>
        </w:rPr>
        <w:t xml:space="preserve"> .</w:t>
      </w:r>
      <w:proofErr w:type="spellStart"/>
      <w:r w:rsidR="004511CC">
        <w:rPr>
          <w:b/>
          <w:bCs/>
        </w:rPr>
        <w:t>doc</w:t>
      </w:r>
      <w:proofErr w:type="spellEnd"/>
      <w:r w:rsidR="004511CC">
        <w:rPr>
          <w:b/>
          <w:bCs/>
        </w:rPr>
        <w:t>/</w:t>
      </w:r>
      <w:proofErr w:type="spellStart"/>
      <w:r w:rsidR="004511CC">
        <w:rPr>
          <w:b/>
          <w:bCs/>
        </w:rPr>
        <w:t>docx</w:t>
      </w:r>
      <w:proofErr w:type="spellEnd"/>
      <w:r w:rsidR="004511CC">
        <w:rPr>
          <w:b/>
          <w:bCs/>
        </w:rPr>
        <w:t xml:space="preserve"> formatında</w:t>
      </w:r>
      <w:r w:rsidRPr="0066280C">
        <w:t xml:space="preserve"> bir metin.</w:t>
      </w:r>
    </w:p>
    <w:p w14:paraId="2AD4A978" w14:textId="50DFD0B4" w:rsidR="0066280C" w:rsidRPr="0066280C" w:rsidRDefault="0066280C" w:rsidP="0066280C">
      <w:pPr>
        <w:numPr>
          <w:ilvl w:val="0"/>
          <w:numId w:val="7"/>
        </w:numPr>
      </w:pPr>
      <w:r w:rsidRPr="0066280C">
        <w:rPr>
          <w:b/>
          <w:bCs/>
        </w:rPr>
        <w:t>Not</w:t>
      </w:r>
      <w:r w:rsidRPr="0066280C">
        <w:t>: Eksik, şartnameye uymayan veya zamanında teslim edilmeyen</w:t>
      </w:r>
      <w:r w:rsidR="004511CC">
        <w:t>, kimlik bilgilerini açık eden</w:t>
      </w:r>
      <w:r w:rsidRPr="0066280C">
        <w:t xml:space="preserve"> öneriler değerlendirme dışı bırakılır.</w:t>
      </w:r>
    </w:p>
    <w:p w14:paraId="3B762EF8" w14:textId="2CAC1924"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rışma Takvimi</w:t>
      </w:r>
    </w:p>
    <w:p w14:paraId="3FF4B9C9" w14:textId="5518DB9D" w:rsidR="0066280C" w:rsidRPr="0066280C" w:rsidRDefault="00A46AD4" w:rsidP="0066280C">
      <w:pPr>
        <w:numPr>
          <w:ilvl w:val="0"/>
          <w:numId w:val="8"/>
        </w:numPr>
      </w:pPr>
      <w:r>
        <w:rPr>
          <w:b/>
          <w:bCs/>
        </w:rPr>
        <w:t>7</w:t>
      </w:r>
      <w:r w:rsidR="0066280C" w:rsidRPr="0066280C">
        <w:rPr>
          <w:b/>
          <w:bCs/>
        </w:rPr>
        <w:t xml:space="preserve"> Temmuz 2025</w:t>
      </w:r>
      <w:r w:rsidR="0066280C" w:rsidRPr="0066280C">
        <w:t>: Yarışmanın ilanı</w:t>
      </w:r>
    </w:p>
    <w:p w14:paraId="2A8817C2" w14:textId="3F0F53D8" w:rsidR="0066280C" w:rsidRPr="0066280C" w:rsidRDefault="0032071C" w:rsidP="0066280C">
      <w:pPr>
        <w:numPr>
          <w:ilvl w:val="0"/>
          <w:numId w:val="8"/>
        </w:numPr>
      </w:pPr>
      <w:r>
        <w:rPr>
          <w:b/>
          <w:bCs/>
        </w:rPr>
        <w:t>17</w:t>
      </w:r>
      <w:r w:rsidR="0066280C" w:rsidRPr="0066280C">
        <w:rPr>
          <w:b/>
          <w:bCs/>
        </w:rPr>
        <w:t xml:space="preserve"> </w:t>
      </w:r>
      <w:r>
        <w:rPr>
          <w:b/>
          <w:bCs/>
        </w:rPr>
        <w:t>Ekim</w:t>
      </w:r>
      <w:r w:rsidR="0066280C" w:rsidRPr="0066280C">
        <w:rPr>
          <w:b/>
          <w:bCs/>
        </w:rPr>
        <w:t xml:space="preserve"> 2025, 23:59</w:t>
      </w:r>
      <w:r w:rsidR="0066280C" w:rsidRPr="0066280C">
        <w:t>: Son başvuru tarihi</w:t>
      </w:r>
    </w:p>
    <w:p w14:paraId="420428BF" w14:textId="450F0A50" w:rsidR="0066280C" w:rsidRPr="0066280C" w:rsidRDefault="00EC18C0" w:rsidP="0066280C">
      <w:pPr>
        <w:numPr>
          <w:ilvl w:val="0"/>
          <w:numId w:val="8"/>
        </w:numPr>
      </w:pPr>
      <w:r>
        <w:rPr>
          <w:b/>
          <w:bCs/>
        </w:rPr>
        <w:t>24 Ekim</w:t>
      </w:r>
      <w:r w:rsidR="0066280C" w:rsidRPr="0066280C">
        <w:rPr>
          <w:b/>
          <w:bCs/>
        </w:rPr>
        <w:t xml:space="preserve"> 2025</w:t>
      </w:r>
      <w:r w:rsidR="0066280C" w:rsidRPr="0066280C">
        <w:t>: Jüri değerlendirmesi</w:t>
      </w:r>
    </w:p>
    <w:p w14:paraId="349BF4DD" w14:textId="4016C84D" w:rsidR="0066280C" w:rsidRPr="0066280C" w:rsidRDefault="003A5FEB" w:rsidP="0066280C">
      <w:pPr>
        <w:numPr>
          <w:ilvl w:val="0"/>
          <w:numId w:val="8"/>
        </w:numPr>
      </w:pPr>
      <w:r>
        <w:rPr>
          <w:b/>
          <w:bCs/>
        </w:rPr>
        <w:t>31</w:t>
      </w:r>
      <w:r w:rsidR="0066280C" w:rsidRPr="0066280C">
        <w:rPr>
          <w:b/>
          <w:bCs/>
        </w:rPr>
        <w:t xml:space="preserve"> </w:t>
      </w:r>
      <w:r>
        <w:rPr>
          <w:b/>
          <w:bCs/>
        </w:rPr>
        <w:t>Ekim</w:t>
      </w:r>
      <w:r w:rsidR="0066280C" w:rsidRPr="0066280C">
        <w:rPr>
          <w:b/>
          <w:bCs/>
        </w:rPr>
        <w:t xml:space="preserve"> 2025</w:t>
      </w:r>
      <w:r w:rsidR="0066280C" w:rsidRPr="0066280C">
        <w:t>: Sonuçların açıklanması</w:t>
      </w:r>
    </w:p>
    <w:p w14:paraId="5E0D9514" w14:textId="74EF6324" w:rsidR="0066280C" w:rsidRPr="0066280C" w:rsidRDefault="003A5FEB" w:rsidP="0066280C">
      <w:pPr>
        <w:numPr>
          <w:ilvl w:val="0"/>
          <w:numId w:val="8"/>
        </w:numPr>
      </w:pPr>
      <w:r>
        <w:rPr>
          <w:b/>
          <w:bCs/>
        </w:rPr>
        <w:t>17 Kasım 2025</w:t>
      </w:r>
      <w:r w:rsidR="0066280C" w:rsidRPr="0066280C">
        <w:t>: Ödül töreni ve kolokyum</w:t>
      </w:r>
    </w:p>
    <w:p w14:paraId="4A1D1574" w14:textId="4BEBA4E5"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Ödüller</w:t>
      </w:r>
    </w:p>
    <w:p w14:paraId="58CCE046" w14:textId="77777777" w:rsidR="0066280C" w:rsidRPr="0066280C" w:rsidRDefault="0066280C" w:rsidP="0066280C">
      <w:pPr>
        <w:numPr>
          <w:ilvl w:val="0"/>
          <w:numId w:val="9"/>
        </w:numPr>
      </w:pPr>
      <w:r w:rsidRPr="0066280C">
        <w:rPr>
          <w:b/>
          <w:bCs/>
        </w:rPr>
        <w:t>1. Ödül</w:t>
      </w:r>
      <w:r w:rsidRPr="0066280C">
        <w:t>: 125.000 TL</w:t>
      </w:r>
    </w:p>
    <w:p w14:paraId="46C4D52A" w14:textId="77777777" w:rsidR="0066280C" w:rsidRPr="0066280C" w:rsidRDefault="0066280C" w:rsidP="0066280C">
      <w:pPr>
        <w:numPr>
          <w:ilvl w:val="0"/>
          <w:numId w:val="9"/>
        </w:numPr>
      </w:pPr>
      <w:r w:rsidRPr="0066280C">
        <w:rPr>
          <w:b/>
          <w:bCs/>
        </w:rPr>
        <w:t>2. Ödül</w:t>
      </w:r>
      <w:r w:rsidRPr="0066280C">
        <w:t>: 100.000 TL</w:t>
      </w:r>
    </w:p>
    <w:p w14:paraId="08329024" w14:textId="77777777" w:rsidR="0066280C" w:rsidRPr="0066280C" w:rsidRDefault="0066280C" w:rsidP="0066280C">
      <w:pPr>
        <w:numPr>
          <w:ilvl w:val="0"/>
          <w:numId w:val="9"/>
        </w:numPr>
      </w:pPr>
      <w:r w:rsidRPr="0066280C">
        <w:rPr>
          <w:b/>
          <w:bCs/>
        </w:rPr>
        <w:t>3. Ödül</w:t>
      </w:r>
      <w:r w:rsidRPr="0066280C">
        <w:t>: 75.000 TL</w:t>
      </w:r>
    </w:p>
    <w:p w14:paraId="16D06D6D" w14:textId="3E51947A"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Jüri Üyeleri</w:t>
      </w:r>
    </w:p>
    <w:p w14:paraId="5502B8DA" w14:textId="57FD56B3" w:rsidR="0066280C" w:rsidRPr="0066280C" w:rsidRDefault="0066280C" w:rsidP="0066280C">
      <w:pPr>
        <w:numPr>
          <w:ilvl w:val="0"/>
          <w:numId w:val="10"/>
        </w:numPr>
      </w:pPr>
      <w:r w:rsidRPr="0066280C">
        <w:t>Esra Aydınoğlu (</w:t>
      </w:r>
      <w:r w:rsidR="001C077F" w:rsidRPr="001C077F">
        <w:t>Mimar-Pasif Bina Tasarımcısı</w:t>
      </w:r>
      <w:r w:rsidRPr="0066280C">
        <w:t>)</w:t>
      </w:r>
    </w:p>
    <w:p w14:paraId="647A5D42" w14:textId="77777777" w:rsidR="0066280C" w:rsidRPr="0066280C" w:rsidRDefault="0066280C" w:rsidP="0066280C">
      <w:pPr>
        <w:numPr>
          <w:ilvl w:val="0"/>
          <w:numId w:val="10"/>
        </w:numPr>
      </w:pPr>
      <w:r w:rsidRPr="0066280C">
        <w:lastRenderedPageBreak/>
        <w:t xml:space="preserve">İpek </w:t>
      </w:r>
      <w:proofErr w:type="spellStart"/>
      <w:r w:rsidRPr="0066280C">
        <w:t>Baycan</w:t>
      </w:r>
      <w:proofErr w:type="spellEnd"/>
      <w:r w:rsidRPr="0066280C">
        <w:t xml:space="preserve"> (Mimar)</w:t>
      </w:r>
    </w:p>
    <w:p w14:paraId="4558938E" w14:textId="77777777" w:rsidR="0066280C" w:rsidRPr="0066280C" w:rsidRDefault="0066280C" w:rsidP="0066280C">
      <w:pPr>
        <w:numPr>
          <w:ilvl w:val="0"/>
          <w:numId w:val="10"/>
        </w:numPr>
      </w:pPr>
      <w:r w:rsidRPr="0066280C">
        <w:t>Batuhan Boyacı (</w:t>
      </w:r>
      <w:proofErr w:type="spellStart"/>
      <w:proofErr w:type="gramStart"/>
      <w:r w:rsidRPr="0066280C">
        <w:t>Winsa</w:t>
      </w:r>
      <w:proofErr w:type="spellEnd"/>
      <w:r w:rsidRPr="0066280C">
        <w:t xml:space="preserve"> -</w:t>
      </w:r>
      <w:proofErr w:type="gramEnd"/>
      <w:r w:rsidRPr="0066280C">
        <w:t xml:space="preserve"> Genel Müdür Yardımcısı)</w:t>
      </w:r>
    </w:p>
    <w:p w14:paraId="72217B9C" w14:textId="77777777" w:rsidR="0066280C" w:rsidRPr="0066280C" w:rsidRDefault="0066280C" w:rsidP="0066280C">
      <w:pPr>
        <w:numPr>
          <w:ilvl w:val="0"/>
          <w:numId w:val="10"/>
        </w:numPr>
      </w:pPr>
      <w:r w:rsidRPr="0066280C">
        <w:t xml:space="preserve">Ali </w:t>
      </w:r>
      <w:proofErr w:type="spellStart"/>
      <w:r w:rsidRPr="0066280C">
        <w:t>Dostoğlu</w:t>
      </w:r>
      <w:proofErr w:type="spellEnd"/>
      <w:r w:rsidRPr="0066280C">
        <w:t xml:space="preserve"> (Mimar)</w:t>
      </w:r>
    </w:p>
    <w:p w14:paraId="09900563" w14:textId="77777777" w:rsidR="0066280C" w:rsidRPr="0066280C" w:rsidRDefault="0066280C" w:rsidP="0066280C">
      <w:pPr>
        <w:numPr>
          <w:ilvl w:val="0"/>
          <w:numId w:val="10"/>
        </w:numPr>
      </w:pPr>
      <w:r w:rsidRPr="0066280C">
        <w:t xml:space="preserve">Kadir </w:t>
      </w:r>
      <w:proofErr w:type="spellStart"/>
      <w:r w:rsidRPr="0066280C">
        <w:t>Ermurat</w:t>
      </w:r>
      <w:proofErr w:type="spellEnd"/>
      <w:r w:rsidRPr="0066280C">
        <w:t xml:space="preserve"> (</w:t>
      </w:r>
      <w:proofErr w:type="spellStart"/>
      <w:proofErr w:type="gramStart"/>
      <w:r w:rsidRPr="0066280C">
        <w:t>Winsa</w:t>
      </w:r>
      <w:proofErr w:type="spellEnd"/>
      <w:r w:rsidRPr="0066280C">
        <w:t xml:space="preserve"> -</w:t>
      </w:r>
      <w:proofErr w:type="gramEnd"/>
      <w:r w:rsidRPr="0066280C">
        <w:t xml:space="preserve"> Teknik Danışman)</w:t>
      </w:r>
    </w:p>
    <w:p w14:paraId="752B6839" w14:textId="77777777" w:rsidR="0066280C" w:rsidRPr="0066280C" w:rsidRDefault="0066280C" w:rsidP="0066280C">
      <w:pPr>
        <w:numPr>
          <w:ilvl w:val="0"/>
          <w:numId w:val="10"/>
        </w:numPr>
      </w:pPr>
      <w:r w:rsidRPr="0066280C">
        <w:t xml:space="preserve">Salih Sekban (İnşaat </w:t>
      </w:r>
      <w:proofErr w:type="gramStart"/>
      <w:r w:rsidRPr="0066280C">
        <w:t>Mühendisi -</w:t>
      </w:r>
      <w:proofErr w:type="gramEnd"/>
      <w:r w:rsidRPr="0066280C">
        <w:t xml:space="preserve"> Cephe Danışmanı)</w:t>
      </w:r>
    </w:p>
    <w:p w14:paraId="1D4A5AEE" w14:textId="77777777" w:rsidR="0066280C" w:rsidRPr="0066280C" w:rsidRDefault="0066280C" w:rsidP="0066280C">
      <w:pPr>
        <w:numPr>
          <w:ilvl w:val="0"/>
          <w:numId w:val="10"/>
        </w:numPr>
      </w:pPr>
      <w:r w:rsidRPr="0066280C">
        <w:t xml:space="preserve">Burcu </w:t>
      </w:r>
      <w:proofErr w:type="spellStart"/>
      <w:r w:rsidRPr="0066280C">
        <w:t>Şenparlak</w:t>
      </w:r>
      <w:proofErr w:type="spellEnd"/>
      <w:r w:rsidRPr="0066280C">
        <w:t xml:space="preserve"> (Mimar)</w:t>
      </w:r>
    </w:p>
    <w:p w14:paraId="488F18A1" w14:textId="31EF89A1"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Değerlendirme Kriterleri</w:t>
      </w:r>
    </w:p>
    <w:p w14:paraId="34B0ACDC" w14:textId="77777777" w:rsidR="0066280C" w:rsidRPr="0066280C" w:rsidRDefault="0066280C" w:rsidP="0066280C">
      <w:r w:rsidRPr="0066280C">
        <w:t>Projeler aşağıdaki kriterlere göre değerlendirilecektir:</w:t>
      </w:r>
    </w:p>
    <w:p w14:paraId="78E43BA0" w14:textId="1FDA46B1" w:rsidR="0066280C" w:rsidRPr="0066280C" w:rsidRDefault="0066280C" w:rsidP="0066280C">
      <w:pPr>
        <w:numPr>
          <w:ilvl w:val="0"/>
          <w:numId w:val="11"/>
        </w:numPr>
      </w:pPr>
      <w:r w:rsidRPr="0066280C">
        <w:t>PVC pencere sistemlerinde önerilen inovasyonun özgünlüğü ve uygulanabilirliği</w:t>
      </w:r>
    </w:p>
    <w:p w14:paraId="636B7870" w14:textId="77777777" w:rsidR="0066280C" w:rsidRDefault="0066280C" w:rsidP="0066280C">
      <w:pPr>
        <w:numPr>
          <w:ilvl w:val="0"/>
          <w:numId w:val="11"/>
        </w:numPr>
      </w:pPr>
      <w:r w:rsidRPr="0066280C">
        <w:t>Mimari estetik ve işlevsellik</w:t>
      </w:r>
    </w:p>
    <w:p w14:paraId="1A1F44A8" w14:textId="0156A98B" w:rsidR="00F611E0" w:rsidRPr="0066280C" w:rsidRDefault="00F611E0" w:rsidP="00F611E0">
      <w:pPr>
        <w:numPr>
          <w:ilvl w:val="0"/>
          <w:numId w:val="11"/>
        </w:numPr>
      </w:pPr>
      <w:r w:rsidRPr="0066280C">
        <w:t>Tasarımın çevresel sürdürülebilirlik ve iklim koşullarına uyumu</w:t>
      </w:r>
    </w:p>
    <w:p w14:paraId="4BD5A89A" w14:textId="77777777" w:rsidR="0066280C" w:rsidRPr="0066280C" w:rsidRDefault="0066280C" w:rsidP="0066280C">
      <w:pPr>
        <w:numPr>
          <w:ilvl w:val="0"/>
          <w:numId w:val="11"/>
        </w:numPr>
      </w:pPr>
      <w:r w:rsidRPr="0066280C">
        <w:t>Sunum kalitesi ve görsel anlatım</w:t>
      </w:r>
    </w:p>
    <w:p w14:paraId="5EB1E72C" w14:textId="6BCA793E"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yın ve Telif Hakkı</w:t>
      </w:r>
    </w:p>
    <w:p w14:paraId="18468FA2" w14:textId="51DCFA1E" w:rsidR="0014647A" w:rsidRDefault="0066280C" w:rsidP="0014647A">
      <w:pPr>
        <w:numPr>
          <w:ilvl w:val="0"/>
          <w:numId w:val="12"/>
        </w:numPr>
        <w:jc w:val="both"/>
      </w:pPr>
      <w:bookmarkStart w:id="1" w:name="_Hlk201743860"/>
      <w:r w:rsidRPr="0066280C">
        <w:t>Ödül alan proje sahipleri</w:t>
      </w:r>
      <w:bookmarkEnd w:id="1"/>
      <w:r w:rsidR="0000768F">
        <w:t>/katılımcılar</w:t>
      </w:r>
      <w:r w:rsidRPr="0066280C">
        <w:t>,</w:t>
      </w:r>
      <w:r w:rsidR="0014647A">
        <w:t xml:space="preserve"> yarışmaya sundukları</w:t>
      </w:r>
      <w:r w:rsidRPr="0066280C">
        <w:t xml:space="preserve"> </w:t>
      </w:r>
      <w:bookmarkStart w:id="2" w:name="_Hlk201743867"/>
      <w:r w:rsidRPr="0066280C">
        <w:t>fikir</w:t>
      </w:r>
      <w:r w:rsidR="00CC53FA">
        <w:t xml:space="preserve"> ve</w:t>
      </w:r>
      <w:r w:rsidRPr="0066280C">
        <w:t xml:space="preserve"> projelerine </w:t>
      </w:r>
      <w:bookmarkEnd w:id="2"/>
      <w:r w:rsidR="0014647A">
        <w:t>ilişkin her türlü</w:t>
      </w:r>
      <w:r w:rsidR="0014647A" w:rsidRPr="0066280C">
        <w:t xml:space="preserve"> </w:t>
      </w:r>
      <w:bookmarkStart w:id="3" w:name="_Hlk201743879"/>
      <w:r w:rsidRPr="0066280C">
        <w:t>yayınlama, çoğaltma</w:t>
      </w:r>
      <w:bookmarkEnd w:id="3"/>
      <w:r w:rsidR="0014647A">
        <w:t>, sergileme, ticari kullanım</w:t>
      </w:r>
      <w:r w:rsidRPr="0066280C">
        <w:t xml:space="preserve"> </w:t>
      </w:r>
      <w:bookmarkStart w:id="4" w:name="_Hlk201743887"/>
      <w:r w:rsidRPr="0066280C">
        <w:t>ve maddi hakları</w:t>
      </w:r>
      <w:bookmarkEnd w:id="4"/>
      <w:r w:rsidRPr="0066280C">
        <w:t xml:space="preserve">, </w:t>
      </w:r>
      <w:bookmarkStart w:id="5" w:name="_Hlk201743895"/>
      <w:r w:rsidRPr="0066280C">
        <w:t xml:space="preserve">eser sahibi olarak adlandırılma hakkı saklı kalmak </w:t>
      </w:r>
      <w:bookmarkEnd w:id="5"/>
      <w:r w:rsidR="0014647A">
        <w:t xml:space="preserve">üzere </w:t>
      </w:r>
      <w:r w:rsidR="00A11345">
        <w:t>süresiz, münhasıran</w:t>
      </w:r>
      <w:r w:rsidR="00CC53FA">
        <w:t xml:space="preserve"> ve bedelsiz</w:t>
      </w:r>
      <w:r w:rsidR="0014647A" w:rsidRPr="0066280C">
        <w:t xml:space="preserve"> </w:t>
      </w:r>
      <w:bookmarkStart w:id="6" w:name="_Hlk201743917"/>
      <w:proofErr w:type="spellStart"/>
      <w:r w:rsidRPr="0066280C">
        <w:t>Winsa’ya</w:t>
      </w:r>
      <w:proofErr w:type="spellEnd"/>
      <w:r w:rsidRPr="0066280C">
        <w:t xml:space="preserve"> devretmeyi kabul eder</w:t>
      </w:r>
      <w:bookmarkEnd w:id="6"/>
    </w:p>
    <w:p w14:paraId="25309FFE" w14:textId="6B6B83C6" w:rsidR="0014647A" w:rsidRPr="0066280C" w:rsidRDefault="0014647A" w:rsidP="0014647A">
      <w:pPr>
        <w:numPr>
          <w:ilvl w:val="0"/>
          <w:numId w:val="12"/>
        </w:numPr>
        <w:jc w:val="both"/>
      </w:pPr>
      <w:r w:rsidRPr="0014647A">
        <w:t xml:space="preserve">Bu devir, proje sahibinin </w:t>
      </w:r>
      <w:proofErr w:type="spellStart"/>
      <w:r w:rsidRPr="0014647A">
        <w:t>Winsa</w:t>
      </w:r>
      <w:proofErr w:type="spellEnd"/>
      <w:r w:rsidRPr="0014647A">
        <w:t xml:space="preserve"> tarafından, eser üzerinde herhangi bir ek izin veya telif ücreti talep etmeksizin, proje içeriğini; reklam, tanıtım, pazarlama, yayın, web sitesi, sosyal medya ve benzeri tüm iletişim kanallarında kullanma, çoğaltma, değiştirme, </w:t>
      </w:r>
      <w:proofErr w:type="gramStart"/>
      <w:r w:rsidRPr="0014647A">
        <w:t>adapte etme</w:t>
      </w:r>
      <w:proofErr w:type="gramEnd"/>
      <w:r w:rsidRPr="0014647A">
        <w:t xml:space="preserve"> ve üçüncü taraflara lisanslama haklarını</w:t>
      </w:r>
      <w:r w:rsidR="007C29A3">
        <w:t xml:space="preserve"> da</w:t>
      </w:r>
      <w:r w:rsidRPr="0014647A">
        <w:t xml:space="preserve"> kapsamaktadır.</w:t>
      </w:r>
    </w:p>
    <w:p w14:paraId="3535F8FD" w14:textId="1AAEE7BD" w:rsidR="0066280C" w:rsidRDefault="0066280C" w:rsidP="00CA3505">
      <w:pPr>
        <w:numPr>
          <w:ilvl w:val="0"/>
          <w:numId w:val="12"/>
        </w:numPr>
        <w:jc w:val="both"/>
      </w:pPr>
      <w:r w:rsidRPr="0066280C">
        <w:t xml:space="preserve">Ödül alan </w:t>
      </w:r>
      <w:r w:rsidR="0014647A">
        <w:t>projeler</w:t>
      </w:r>
      <w:r w:rsidRPr="0066280C">
        <w:t xml:space="preserve">, </w:t>
      </w:r>
      <w:proofErr w:type="spellStart"/>
      <w:r w:rsidRPr="0066280C">
        <w:t>Winsa</w:t>
      </w:r>
      <w:proofErr w:type="spellEnd"/>
      <w:r w:rsidRPr="0066280C">
        <w:t xml:space="preserve"> tarafından </w:t>
      </w:r>
      <w:r w:rsidR="00A71100">
        <w:t>çeşitli alanlarda çeşitli</w:t>
      </w:r>
      <w:r w:rsidRPr="0066280C">
        <w:t xml:space="preserve"> amaçlarla kullanılabilir.</w:t>
      </w:r>
      <w:r w:rsidR="0014647A">
        <w:t xml:space="preserve"> </w:t>
      </w:r>
      <w:r w:rsidR="0014647A" w:rsidRPr="0014647A">
        <w:t xml:space="preserve">Bu kullanım, poster, kitap, katalog, broşür, dergi gibi basılı materyallerde; web siteleri, sosyal medya platformları, dijital kataloglar ve çevrim içi sergiler gibi dijital yayınlarda; reklam filmleri, tanıtım videoları, televizyon programları, sunumlar ve belgeseller gibi görsel-işitsel materyallerde; </w:t>
      </w:r>
      <w:r w:rsidR="003627AF">
        <w:t>web sitesi</w:t>
      </w:r>
      <w:r w:rsidR="00A71100">
        <w:t xml:space="preserve"> gibi çevrimiçi yayınlarda </w:t>
      </w:r>
      <w:r w:rsidR="0014647A" w:rsidRPr="0014647A">
        <w:t>ayrıca fuarlar, sergiler, tanıtım etkinlikleri, eğitim ve öğretim amaçlı sunumlar, atölye çalışmaları ve konferanslarda</w:t>
      </w:r>
      <w:r w:rsidR="0014647A">
        <w:t xml:space="preserve"> bunlarla sınırlı olmamak üzere benzeri tüm alanlarda</w:t>
      </w:r>
      <w:r w:rsidR="0014647A" w:rsidRPr="0014647A">
        <w:t xml:space="preserve">; </w:t>
      </w:r>
      <w:proofErr w:type="spellStart"/>
      <w:r w:rsidR="0014647A" w:rsidRPr="0014647A">
        <w:t>Winsa’nın</w:t>
      </w:r>
      <w:proofErr w:type="spellEnd"/>
      <w:r w:rsidR="0014647A" w:rsidRPr="0014647A">
        <w:t xml:space="preserve"> kurum içi iletişim kanallarında ve iş ortaklarıyla paylaşımında gerçekleştirilebilir.</w:t>
      </w:r>
      <w:r w:rsidR="0014647A">
        <w:t xml:space="preserve"> </w:t>
      </w:r>
      <w:proofErr w:type="spellStart"/>
      <w:r w:rsidR="0014647A" w:rsidRPr="0066280C">
        <w:t>Winsa</w:t>
      </w:r>
      <w:proofErr w:type="spellEnd"/>
      <w:r w:rsidR="0014647A" w:rsidRPr="0066280C">
        <w:t>, bu kullanımlar için eser sahiplerine ek ödeme yapmaz</w:t>
      </w:r>
      <w:r w:rsidR="0014647A">
        <w:t>.</w:t>
      </w:r>
      <w:r w:rsidR="0014647A" w:rsidRPr="0014647A">
        <w:t xml:space="preserve"> Ödül sahibi katılımcılar, bu hakların kullanımı nedeniyle </w:t>
      </w:r>
      <w:proofErr w:type="spellStart"/>
      <w:r w:rsidR="0014647A" w:rsidRPr="0014647A">
        <w:t>Winsa’dan</w:t>
      </w:r>
      <w:proofErr w:type="spellEnd"/>
      <w:r w:rsidR="0014647A" w:rsidRPr="0014647A">
        <w:t xml:space="preserve"> ayrıca telif ücreti veya maddi talepte bulunmayacaklarını kabul ederler.</w:t>
      </w:r>
    </w:p>
    <w:p w14:paraId="733B9CE5" w14:textId="285D8DDD" w:rsidR="008C4204" w:rsidRPr="008C4204" w:rsidRDefault="008C4204" w:rsidP="008C4204">
      <w:pPr>
        <w:pStyle w:val="ListeParagraf"/>
        <w:numPr>
          <w:ilvl w:val="0"/>
          <w:numId w:val="12"/>
        </w:numPr>
        <w:jc w:val="both"/>
      </w:pPr>
      <w:r>
        <w:t xml:space="preserve">Ödül alan yarışmacı/katılımcı proje sahibi </w:t>
      </w:r>
      <w:r w:rsidR="006F4E39">
        <w:t xml:space="preserve">ödül alan </w:t>
      </w:r>
      <w:r w:rsidRPr="008C4204">
        <w:t>tasarımın</w:t>
      </w:r>
      <w:r w:rsidR="00F92E78">
        <w:t>/projenin</w:t>
      </w:r>
      <w:r w:rsidR="00AC69B1">
        <w:t>/fikrin</w:t>
      </w:r>
      <w:r w:rsidRPr="008C4204">
        <w:t xml:space="preserve"> Sınai Mülkiyet Kanunu (“SMK”) kapsamında sahip olabileceği tüm sınai mülkiyet haklarını (tasarım tescili, faydalı model, patent veya başvuru hakkı dahil) </w:t>
      </w:r>
      <w:proofErr w:type="spellStart"/>
      <w:r w:rsidRPr="008C4204">
        <w:t>Winsa’ya</w:t>
      </w:r>
      <w:proofErr w:type="spellEnd"/>
      <w:r w:rsidRPr="008C4204">
        <w:t xml:space="preserve"> münhasıran, süresiz, bedelsiz ve tam olarak devrettiğini</w:t>
      </w:r>
      <w:r w:rsidR="007C7646">
        <w:t xml:space="preserve"> </w:t>
      </w:r>
      <w:r w:rsidRPr="008C4204">
        <w:t xml:space="preserve">kabul eder. Bu devir, söz konusu teknik </w:t>
      </w:r>
      <w:r w:rsidRPr="008C4204">
        <w:lastRenderedPageBreak/>
        <w:t xml:space="preserve">çözümün </w:t>
      </w:r>
      <w:proofErr w:type="spellStart"/>
      <w:r w:rsidRPr="008C4204">
        <w:t>Winsa</w:t>
      </w:r>
      <w:proofErr w:type="spellEnd"/>
      <w:r w:rsidRPr="008C4204">
        <w:t xml:space="preserve"> tarafından ürün geliştirme, sistem entegrasyonu, tescil ve lisans faaliyetlerinde kullanılmasına açık yetki sağlar.</w:t>
      </w:r>
    </w:p>
    <w:p w14:paraId="7F47EA0E" w14:textId="14D359DE" w:rsidR="008C4204" w:rsidRPr="0066280C" w:rsidRDefault="000E2BF2" w:rsidP="00CA3505">
      <w:pPr>
        <w:numPr>
          <w:ilvl w:val="0"/>
          <w:numId w:val="12"/>
        </w:numPr>
        <w:jc w:val="both"/>
      </w:pPr>
      <w:proofErr w:type="spellStart"/>
      <w:r w:rsidRPr="000E2BF2">
        <w:t>Winsa</w:t>
      </w:r>
      <w:proofErr w:type="spellEnd"/>
      <w:r w:rsidRPr="000E2BF2">
        <w:t>, ödül kazanan projelere ilişkin tasarım ve teknik yenilikleri tescil ettirme, ürünlerine veya sistemlerine entegre etme, çoğaltma, işleme, düzenleme, tanıtım, katalog, eğitim ve pazarlama faaliyetlerinde kullanma, üçüncü kişi veya kuruluşlara devretme veya lisanslama haklarına tam, münhasır ve sınırsız şekilde sahiptir.</w:t>
      </w:r>
    </w:p>
    <w:p w14:paraId="396F04B8" w14:textId="163B10AA" w:rsidR="00667126" w:rsidRDefault="007C29A3" w:rsidP="00CA3505">
      <w:pPr>
        <w:numPr>
          <w:ilvl w:val="0"/>
          <w:numId w:val="12"/>
        </w:numPr>
        <w:jc w:val="both"/>
      </w:pPr>
      <w:r>
        <w:t xml:space="preserve"> </w:t>
      </w:r>
      <w:r w:rsidRPr="007C29A3">
        <w:t>Yarışmacılar, yarışmaya sundukları projelerin tamamen özgün olduğunu, herhangi bir üçüncü kişi, kurum veya kuruluşun fikri mülkiyet haklarını, sınai mülkiyet haklarını veya diğer yasal haklarını ihlal etmediğini; proje ile ilgili olarak herhangi bir üçüncü şahıs tarafından hak iddia edilemeyeceğini, projede kullanılan tüm materyallerin (görseller, metinler, çizimler, teknolojiler vb.) kendilerine ait olduğunu veya yasal izinlerin alındığını beyan ve taahhüt ederler.</w:t>
      </w:r>
      <w:r w:rsidR="0066280C" w:rsidRPr="0066280C">
        <w:t xml:space="preserve"> </w:t>
      </w:r>
      <w:r w:rsidRPr="007C29A3">
        <w:t xml:space="preserve">Aksi halde, yarışmaya katılan kişi veya kişiler, ortaya çıkabilecek her türlü hukuki sorumluluğu, maddi ve manevi tazminat taleplerini tek başına karşılamayı kabul eder. Ayrıca, </w:t>
      </w:r>
      <w:r w:rsidR="00CB6AC6">
        <w:t xml:space="preserve">katılımcılar </w:t>
      </w:r>
      <w:r w:rsidRPr="007C29A3">
        <w:t xml:space="preserve">bu tür ihlaller nedeniyle </w:t>
      </w:r>
      <w:proofErr w:type="spellStart"/>
      <w:r w:rsidRPr="007C29A3">
        <w:t>Winsa’nın</w:t>
      </w:r>
      <w:proofErr w:type="spellEnd"/>
      <w:r w:rsidRPr="007C29A3">
        <w:t xml:space="preserve"> uğrayacağı tüm zarar ve kayıpları tazmin etmekle yükümlüdürler. </w:t>
      </w:r>
      <w:r w:rsidR="00BE251E">
        <w:t xml:space="preserve"> </w:t>
      </w:r>
    </w:p>
    <w:p w14:paraId="2A552555" w14:textId="56C8F3CF" w:rsidR="0066280C" w:rsidRDefault="00BE251E" w:rsidP="00CA3505">
      <w:pPr>
        <w:numPr>
          <w:ilvl w:val="0"/>
          <w:numId w:val="12"/>
        </w:numPr>
        <w:jc w:val="both"/>
      </w:pPr>
      <w:r w:rsidRPr="00BE251E">
        <w:t>Yarışma</w:t>
      </w:r>
      <w:r w:rsidR="00667126">
        <w:t>ya</w:t>
      </w:r>
      <w:r w:rsidRPr="00BE251E">
        <w:t xml:space="preserve"> ekip olarak katılım halinde, </w:t>
      </w:r>
      <w:r w:rsidR="00667126">
        <w:t>katılımcıların</w:t>
      </w:r>
      <w:r w:rsidRPr="00BE251E">
        <w:t xml:space="preserve"> her biri</w:t>
      </w:r>
      <w:r w:rsidR="00063B86">
        <w:t xml:space="preserve"> bahsi geçen</w:t>
      </w:r>
      <w:r w:rsidR="00BA18A8">
        <w:t xml:space="preserve"> ihlallere karşı</w:t>
      </w:r>
      <w:r w:rsidRPr="00BE251E">
        <w:t xml:space="preserve"> </w:t>
      </w:r>
      <w:proofErr w:type="spellStart"/>
      <w:r w:rsidR="00667126">
        <w:t>Winsa’ya</w:t>
      </w:r>
      <w:proofErr w:type="spellEnd"/>
      <w:r w:rsidRPr="00BE251E">
        <w:t xml:space="preserve"> karşı müşterek ve </w:t>
      </w:r>
      <w:proofErr w:type="spellStart"/>
      <w:r w:rsidRPr="00BE251E">
        <w:t>müteselsilen</w:t>
      </w:r>
      <w:proofErr w:type="spellEnd"/>
      <w:r w:rsidRPr="00BE251E">
        <w:t xml:space="preserve"> sorumludur.</w:t>
      </w:r>
    </w:p>
    <w:p w14:paraId="683E969B" w14:textId="21656DBC" w:rsidR="007C29A3" w:rsidRPr="0066280C" w:rsidRDefault="007C29A3" w:rsidP="00CA3505">
      <w:pPr>
        <w:numPr>
          <w:ilvl w:val="0"/>
          <w:numId w:val="12"/>
        </w:numPr>
        <w:jc w:val="both"/>
      </w:pPr>
      <w:r w:rsidRPr="007C29A3">
        <w:t>Yarışma organizasyonu, proje özgünlüğüne ilişkin şüphe veya iddialar karşısında, ilgili projeyi yarışmadan çıkarma hakkını saklı tutar.</w:t>
      </w:r>
    </w:p>
    <w:p w14:paraId="53E3442E" w14:textId="77777777" w:rsidR="00C97F48" w:rsidRPr="00A11345" w:rsidRDefault="00C97F48" w:rsidP="00C97F48">
      <w:pPr>
        <w:numPr>
          <w:ilvl w:val="0"/>
          <w:numId w:val="12"/>
        </w:numPr>
        <w:spacing w:after="0" w:line="240" w:lineRule="auto"/>
        <w:rPr>
          <w:rFonts w:eastAsia="Times New Roman"/>
        </w:rPr>
      </w:pPr>
      <w:r w:rsidRPr="00A11345">
        <w:rPr>
          <w:rFonts w:eastAsia="Times New Roman"/>
          <w:b/>
          <w:bCs/>
        </w:rPr>
        <w:t xml:space="preserve">Yarışma sonucunda ödül almaya hak kazanan katılımcılar, ödülün kendilerine yatırılabilmesi için banka hesap bilgileri ile IBAN bilgilerini Katılım </w:t>
      </w:r>
      <w:proofErr w:type="spellStart"/>
      <w:r w:rsidRPr="00A11345">
        <w:rPr>
          <w:rFonts w:eastAsia="Times New Roman"/>
          <w:b/>
          <w:bCs/>
        </w:rPr>
        <w:t>Tutanağı’nda</w:t>
      </w:r>
      <w:proofErr w:type="spellEnd"/>
      <w:r w:rsidRPr="00A11345">
        <w:rPr>
          <w:rFonts w:eastAsia="Times New Roman"/>
          <w:b/>
          <w:bCs/>
        </w:rPr>
        <w:t xml:space="preserve"> iletmiş oldukları </w:t>
      </w:r>
      <w:proofErr w:type="gramStart"/>
      <w:r w:rsidRPr="00A11345">
        <w:rPr>
          <w:rFonts w:eastAsia="Times New Roman"/>
          <w:b/>
          <w:bCs/>
        </w:rPr>
        <w:t>mail</w:t>
      </w:r>
      <w:proofErr w:type="gramEnd"/>
      <w:r w:rsidRPr="00A11345">
        <w:rPr>
          <w:rFonts w:eastAsia="Times New Roman"/>
          <w:b/>
          <w:bCs/>
        </w:rPr>
        <w:t xml:space="preserve"> adresi üzerinden eksiksiz ve doğru bir şekilde  </w:t>
      </w:r>
      <w:hyperlink r:id="rId17" w:history="1">
        <w:r w:rsidRPr="00A11345">
          <w:rPr>
            <w:rStyle w:val="Kpr"/>
            <w:rFonts w:eastAsia="Times New Roman"/>
            <w:b/>
            <w:bCs/>
          </w:rPr>
          <w:t>winnovation@arkitera.com</w:t>
        </w:r>
      </w:hyperlink>
      <w:r w:rsidRPr="00A11345">
        <w:rPr>
          <w:rFonts w:eastAsia="Times New Roman"/>
          <w:b/>
          <w:bCs/>
        </w:rPr>
        <w:t xml:space="preserve"> </w:t>
      </w:r>
      <w:proofErr w:type="gramStart"/>
      <w:r w:rsidRPr="00A11345">
        <w:rPr>
          <w:rFonts w:eastAsia="Times New Roman"/>
          <w:b/>
          <w:bCs/>
        </w:rPr>
        <w:t>mail</w:t>
      </w:r>
      <w:proofErr w:type="gramEnd"/>
      <w:r w:rsidRPr="00A11345">
        <w:rPr>
          <w:rFonts w:eastAsia="Times New Roman"/>
          <w:b/>
          <w:bCs/>
        </w:rPr>
        <w:t xml:space="preserve"> adresine sonuçların açıklanmasından itibaren 5 (beş) iş günü içerisinde iletmekle yükümlüdür.</w:t>
      </w:r>
      <w:r w:rsidRPr="00A11345">
        <w:rPr>
          <w:rFonts w:eastAsia="Times New Roman"/>
        </w:rPr>
        <w:t xml:space="preserve"> Yarışmaya ekip olarak katılım sağlanması durumunda, ödül ödemesi yalnızca Katılım Tutanağında ekip lideri olarak belirtilen katılımcının Katılım </w:t>
      </w:r>
      <w:proofErr w:type="spellStart"/>
      <w:r w:rsidRPr="00A11345">
        <w:rPr>
          <w:rFonts w:eastAsia="Times New Roman"/>
        </w:rPr>
        <w:t>Tutanağı’nda</w:t>
      </w:r>
      <w:proofErr w:type="spellEnd"/>
      <w:r w:rsidRPr="00A11345">
        <w:rPr>
          <w:rFonts w:eastAsia="Times New Roman"/>
        </w:rPr>
        <w:t xml:space="preserve"> belirtmiş olduğu </w:t>
      </w:r>
      <w:proofErr w:type="gramStart"/>
      <w:r w:rsidRPr="00A11345">
        <w:rPr>
          <w:rFonts w:eastAsia="Times New Roman"/>
        </w:rPr>
        <w:t>mail</w:t>
      </w:r>
      <w:proofErr w:type="gramEnd"/>
      <w:r w:rsidRPr="00A11345">
        <w:rPr>
          <w:rFonts w:eastAsia="Times New Roman"/>
        </w:rPr>
        <w:t xml:space="preserve"> adresi üzerinden ilettiği IBAN üzerinden yapılacaktır. </w:t>
      </w:r>
      <w:r w:rsidRPr="00A11345">
        <w:rPr>
          <w:rFonts w:eastAsia="Times New Roman"/>
          <w:b/>
          <w:bCs/>
        </w:rPr>
        <w:t xml:space="preserve">Ödül tutarları, kazananlara ödüllerin açıklanmasını takiben en geç 60 iş günü içerisinde, iletilen IBAN bilgilerine </w:t>
      </w:r>
      <w:proofErr w:type="spellStart"/>
      <w:r w:rsidRPr="00A11345">
        <w:rPr>
          <w:rFonts w:eastAsia="Times New Roman"/>
          <w:b/>
          <w:bCs/>
        </w:rPr>
        <w:t>Arkitera</w:t>
      </w:r>
      <w:proofErr w:type="spellEnd"/>
      <w:r w:rsidRPr="00A11345">
        <w:rPr>
          <w:rFonts w:eastAsia="Times New Roman"/>
          <w:b/>
          <w:bCs/>
        </w:rPr>
        <w:t xml:space="preserve"> (</w:t>
      </w:r>
      <w:r w:rsidRPr="00A11345">
        <w:rPr>
          <w:rFonts w:eastAsia="Times New Roman"/>
        </w:rPr>
        <w:t>Sekreterya</w:t>
      </w:r>
      <w:r w:rsidRPr="00A11345">
        <w:rPr>
          <w:rFonts w:eastAsia="Times New Roman"/>
          <w:b/>
          <w:bCs/>
        </w:rPr>
        <w:t>) tarafından ödenecektir.</w:t>
      </w:r>
      <w:r w:rsidRPr="00A11345">
        <w:rPr>
          <w:rFonts w:eastAsia="Times New Roman"/>
        </w:rPr>
        <w:t xml:space="preserve"> Ödemenin belirtilen süre içinde yapılabilmesi için kazananların doğru ve eksiksiz IBAN bilgilerini zamanında iletmeleri gerekmektedir. </w:t>
      </w:r>
      <w:proofErr w:type="spellStart"/>
      <w:r w:rsidRPr="00A11345">
        <w:rPr>
          <w:rFonts w:eastAsia="Times New Roman"/>
        </w:rPr>
        <w:t>Arkitera</w:t>
      </w:r>
      <w:proofErr w:type="spellEnd"/>
      <w:r w:rsidRPr="00A11345">
        <w:rPr>
          <w:rFonts w:eastAsia="Times New Roman"/>
        </w:rPr>
        <w:t xml:space="preserve"> ve </w:t>
      </w:r>
      <w:proofErr w:type="spellStart"/>
      <w:r w:rsidRPr="00A11345">
        <w:rPr>
          <w:rFonts w:eastAsia="Times New Roman"/>
        </w:rPr>
        <w:t>Winsa</w:t>
      </w:r>
      <w:proofErr w:type="spellEnd"/>
      <w:r w:rsidRPr="00A11345">
        <w:rPr>
          <w:rFonts w:eastAsia="Times New Roman"/>
        </w:rPr>
        <w:t xml:space="preserve">, kazananların yanlış veya eksik bilgi iletmesi sonucunda ödül ödemesinin gecikmesinden veya gerçekleşmemesinden sorumlu tutulamaz. Kazananlar, ödül ödemesi için verdikleri bilgilerin doğruluğunu ve güncelliğini teyit eder; ayrıca </w:t>
      </w:r>
      <w:proofErr w:type="spellStart"/>
      <w:r w:rsidRPr="00A11345">
        <w:rPr>
          <w:rFonts w:eastAsia="Times New Roman"/>
        </w:rPr>
        <w:t>Arkitera’nın</w:t>
      </w:r>
      <w:proofErr w:type="spellEnd"/>
      <w:r w:rsidRPr="00A11345">
        <w:rPr>
          <w:rFonts w:eastAsia="Times New Roman"/>
        </w:rPr>
        <w:t xml:space="preserve"> bu bilgileri kullanarak ödül ödemesini yapması nedeniyle doğabilecek herhangi bir üçüncü taraf talebi veya zarardan </w:t>
      </w:r>
      <w:proofErr w:type="spellStart"/>
      <w:r w:rsidRPr="00A11345">
        <w:rPr>
          <w:rFonts w:eastAsia="Times New Roman"/>
        </w:rPr>
        <w:t>Arkitera</w:t>
      </w:r>
      <w:proofErr w:type="spellEnd"/>
      <w:r w:rsidRPr="00A11345">
        <w:rPr>
          <w:rFonts w:eastAsia="Times New Roman"/>
        </w:rPr>
        <w:t xml:space="preserve"> ve </w:t>
      </w:r>
      <w:proofErr w:type="spellStart"/>
      <w:r w:rsidRPr="00A11345">
        <w:rPr>
          <w:rFonts w:eastAsia="Times New Roman"/>
        </w:rPr>
        <w:t>Winsa’nın</w:t>
      </w:r>
      <w:proofErr w:type="spellEnd"/>
      <w:r w:rsidRPr="00A11345">
        <w:rPr>
          <w:rFonts w:eastAsia="Times New Roman"/>
        </w:rPr>
        <w:t xml:space="preserve"> sorumlu tutulamayacağını kabul ederler.</w:t>
      </w:r>
    </w:p>
    <w:p w14:paraId="0C36D68A" w14:textId="77777777" w:rsidR="00C97F48" w:rsidRDefault="00C97F48" w:rsidP="00C97F48">
      <w:pPr>
        <w:spacing w:after="0" w:line="240" w:lineRule="auto"/>
        <w:rPr>
          <w:rFonts w:eastAsia="Times New Roman"/>
          <w:sz w:val="24"/>
          <w:szCs w:val="24"/>
        </w:rPr>
      </w:pPr>
    </w:p>
    <w:p w14:paraId="71F485C2" w14:textId="4D6BA23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İletişim</w:t>
      </w:r>
    </w:p>
    <w:p w14:paraId="028C3445" w14:textId="77777777" w:rsidR="00A93352" w:rsidRDefault="009B22C1">
      <w:pPr>
        <w:rPr>
          <w:b/>
          <w:bCs/>
        </w:rPr>
      </w:pPr>
      <w:r>
        <w:t>Düzenleyen</w:t>
      </w:r>
      <w:r>
        <w:br/>
      </w:r>
      <w:r w:rsidR="00602D9A" w:rsidRPr="00602D9A">
        <w:t xml:space="preserve">Ege Profil Ticaret ve Sanayi Anonim </w:t>
      </w:r>
      <w:proofErr w:type="gramStart"/>
      <w:r w:rsidR="00602D9A" w:rsidRPr="00602D9A">
        <w:t>Şirketi</w:t>
      </w:r>
      <w:r w:rsidR="00602D9A">
        <w:t xml:space="preserve"> -</w:t>
      </w:r>
      <w:proofErr w:type="gramEnd"/>
      <w:r w:rsidR="00602D9A">
        <w:t xml:space="preserve">  </w:t>
      </w:r>
      <w:proofErr w:type="spellStart"/>
      <w:r w:rsidR="00602D9A" w:rsidRPr="00602D9A">
        <w:rPr>
          <w:b/>
          <w:bCs/>
        </w:rPr>
        <w:t>Winsa</w:t>
      </w:r>
      <w:proofErr w:type="spellEnd"/>
      <w:r w:rsidR="00602D9A" w:rsidRPr="00602D9A">
        <w:rPr>
          <w:b/>
          <w:bCs/>
        </w:rPr>
        <w:t xml:space="preserve"> Pazarlama ve Satış Müdürlüğü</w:t>
      </w:r>
    </w:p>
    <w:p w14:paraId="13690CF7" w14:textId="57BDFECD" w:rsidR="009B22C1" w:rsidRDefault="009B22C1">
      <w:r w:rsidRPr="009B22C1">
        <w:t xml:space="preserve">Çardak Sok. No:1/2 </w:t>
      </w:r>
      <w:proofErr w:type="spellStart"/>
      <w:r w:rsidRPr="009B22C1">
        <w:t>Herti</w:t>
      </w:r>
      <w:proofErr w:type="spellEnd"/>
      <w:r w:rsidRPr="009B22C1">
        <w:t xml:space="preserve"> Plaza B Blok. KAT:2 34742</w:t>
      </w:r>
      <w:r>
        <w:t xml:space="preserve"> </w:t>
      </w:r>
      <w:r w:rsidR="001A056C" w:rsidRPr="009B22C1">
        <w:t>Kadıköy</w:t>
      </w:r>
      <w:r w:rsidRPr="009B22C1">
        <w:t xml:space="preserve"> </w:t>
      </w:r>
      <w:r w:rsidR="001A056C">
        <w:t xml:space="preserve">/ </w:t>
      </w:r>
      <w:r w:rsidRPr="009B22C1">
        <w:t>İSTANBUL</w:t>
      </w:r>
      <w:r>
        <w:br/>
      </w:r>
      <w:r w:rsidR="00602D9A" w:rsidRPr="00602D9A">
        <w:t xml:space="preserve">E-posta: </w:t>
      </w:r>
      <w:hyperlink r:id="rId18" w:history="1">
        <w:r w:rsidR="00714F55" w:rsidRPr="00D4335D">
          <w:rPr>
            <w:rStyle w:val="Kpr"/>
          </w:rPr>
          <w:t>kurumsaliletisim@deceuninck.com</w:t>
        </w:r>
      </w:hyperlink>
    </w:p>
    <w:p w14:paraId="6D1CD522" w14:textId="099A216A" w:rsidR="009B22C1" w:rsidRDefault="009B22C1" w:rsidP="009B22C1">
      <w:r>
        <w:t>Sekreterya</w:t>
      </w:r>
      <w:r>
        <w:br/>
      </w:r>
      <w:proofErr w:type="spellStart"/>
      <w:r>
        <w:t>Arkitera</w:t>
      </w:r>
      <w:proofErr w:type="spellEnd"/>
      <w:r>
        <w:t xml:space="preserve"> Mimarlık Merkezi AŞ</w:t>
      </w:r>
      <w:r>
        <w:br/>
      </w:r>
      <w:r w:rsidRPr="009B22C1">
        <w:lastRenderedPageBreak/>
        <w:t>İş Bankası Blokları A8, Feneryolu Mahallesi, 34726 Kadıköy/İstanbul</w:t>
      </w:r>
      <w:r>
        <w:br/>
      </w:r>
      <w:proofErr w:type="spellStart"/>
      <w:r>
        <w:t>E_posta</w:t>
      </w:r>
      <w:proofErr w:type="spellEnd"/>
      <w:r>
        <w:t xml:space="preserve">: </w:t>
      </w:r>
      <w:hyperlink r:id="rId19" w:history="1">
        <w:r w:rsidR="00683208" w:rsidRPr="00011FC9">
          <w:rPr>
            <w:rStyle w:val="Kpr"/>
          </w:rPr>
          <w:t>winnovation@arkitera.com*</w:t>
        </w:r>
      </w:hyperlink>
    </w:p>
    <w:p w14:paraId="1EC7DD46" w14:textId="416AAC71" w:rsidR="00683208" w:rsidRDefault="00FC046B" w:rsidP="009B22C1">
      <w:r>
        <w:t>*</w:t>
      </w:r>
      <w:r w:rsidRPr="00D24861">
        <w:t xml:space="preserve">Bu yarışmadan doğabilecek her türlü uyuşmazlık öncelikle taraflar arasında iyi niyetli müzakereler yoluyla çözüme kavuşturulmaya çalışılacaktır. Taraflar arasında uzlaşma sağlanamaması halinde, uyuşmazlıkların çözümünde İzmir </w:t>
      </w:r>
      <w:r w:rsidR="00557AA4">
        <w:t>M</w:t>
      </w:r>
      <w:r w:rsidRPr="00D24861">
        <w:t xml:space="preserve">ahkeme ve </w:t>
      </w:r>
      <w:r w:rsidR="00557AA4">
        <w:t>İ</w:t>
      </w:r>
      <w:r w:rsidRPr="00D24861">
        <w:t xml:space="preserve">cra </w:t>
      </w:r>
      <w:r w:rsidR="00557AA4">
        <w:t>D</w:t>
      </w:r>
      <w:r w:rsidRPr="00D24861">
        <w:t>aireleri yetkili olacak, Türk Hukuku uygulanacaktır.</w:t>
      </w:r>
    </w:p>
    <w:p w14:paraId="251C6A58" w14:textId="77777777" w:rsidR="00683208" w:rsidRDefault="00683208" w:rsidP="009B22C1"/>
    <w:p w14:paraId="00160917" w14:textId="77777777" w:rsidR="00683208" w:rsidRDefault="00683208" w:rsidP="009B22C1"/>
    <w:p w14:paraId="5FC29E59" w14:textId="77777777" w:rsidR="00683208" w:rsidRDefault="00683208" w:rsidP="009B22C1"/>
    <w:p w14:paraId="2A99E10C" w14:textId="77777777" w:rsidR="00EC441F" w:rsidRDefault="00EC441F" w:rsidP="009B22C1"/>
    <w:p w14:paraId="03FD26A0" w14:textId="77777777" w:rsidR="00EC441F" w:rsidRDefault="00EC441F" w:rsidP="009B22C1"/>
    <w:p w14:paraId="4829A94F" w14:textId="77777777" w:rsidR="00EC441F" w:rsidRDefault="00EC441F" w:rsidP="009B22C1"/>
    <w:p w14:paraId="1FB6D52B" w14:textId="77777777" w:rsidR="00EC441F" w:rsidRDefault="00EC441F" w:rsidP="009B22C1"/>
    <w:p w14:paraId="1728B50C" w14:textId="77777777" w:rsidR="00EC441F" w:rsidRDefault="00EC441F" w:rsidP="009B22C1"/>
    <w:p w14:paraId="6234D19F" w14:textId="77777777" w:rsidR="00EC441F" w:rsidRDefault="00EC441F" w:rsidP="009B22C1"/>
    <w:p w14:paraId="758A4DD8" w14:textId="77777777" w:rsidR="00EC441F" w:rsidRDefault="00EC441F" w:rsidP="009B22C1"/>
    <w:p w14:paraId="09F1C21B" w14:textId="77777777" w:rsidR="00EC441F" w:rsidRDefault="00EC441F" w:rsidP="009B22C1"/>
    <w:p w14:paraId="7578985A" w14:textId="77777777" w:rsidR="00EC441F" w:rsidRDefault="00EC441F" w:rsidP="009B22C1"/>
    <w:p w14:paraId="0DDB9034" w14:textId="77777777" w:rsidR="00EC441F" w:rsidRDefault="00EC441F" w:rsidP="009B22C1"/>
    <w:p w14:paraId="69983F6D" w14:textId="77777777" w:rsidR="00EC441F" w:rsidRDefault="00EC441F" w:rsidP="009B22C1"/>
    <w:p w14:paraId="1E055317" w14:textId="77777777" w:rsidR="00EC441F" w:rsidRDefault="00EC441F" w:rsidP="009B22C1"/>
    <w:p w14:paraId="4356750B" w14:textId="77777777" w:rsidR="00EC441F" w:rsidRDefault="00EC441F" w:rsidP="009B22C1"/>
    <w:p w14:paraId="1296DA0D" w14:textId="77777777" w:rsidR="00EC441F" w:rsidRDefault="00EC441F" w:rsidP="009B22C1"/>
    <w:p w14:paraId="38349C4C" w14:textId="77777777" w:rsidR="00EC441F" w:rsidRDefault="00EC441F" w:rsidP="009B22C1"/>
    <w:p w14:paraId="66B7267E" w14:textId="77777777" w:rsidR="00EC441F" w:rsidRDefault="00EC441F" w:rsidP="009B22C1"/>
    <w:p w14:paraId="65F4136A" w14:textId="77777777" w:rsidR="00EC441F" w:rsidRDefault="00EC441F" w:rsidP="009B22C1"/>
    <w:p w14:paraId="291005F9" w14:textId="77777777" w:rsidR="00EC441F" w:rsidRDefault="00EC441F" w:rsidP="009B22C1"/>
    <w:p w14:paraId="389C1DC2" w14:textId="77777777" w:rsidR="00EC441F" w:rsidRDefault="00EC441F" w:rsidP="009B22C1"/>
    <w:p w14:paraId="0A34CC25" w14:textId="77777777" w:rsidR="00EC441F" w:rsidRDefault="00EC441F" w:rsidP="009B22C1"/>
    <w:p w14:paraId="5673EDCB" w14:textId="77777777" w:rsidR="00EC441F" w:rsidRDefault="00EC441F" w:rsidP="009B22C1"/>
    <w:p w14:paraId="191F1128" w14:textId="77777777" w:rsidR="00683208" w:rsidRDefault="00683208" w:rsidP="009B22C1"/>
    <w:p w14:paraId="21B409DA" w14:textId="2838A548" w:rsidR="0084764D" w:rsidRDefault="0084764D" w:rsidP="00683208">
      <w:pPr>
        <w:pStyle w:val="Balk1"/>
      </w:pPr>
      <w:proofErr w:type="spellStart"/>
      <w:r>
        <w:lastRenderedPageBreak/>
        <w:t>Winnovation</w:t>
      </w:r>
      <w:proofErr w:type="spellEnd"/>
      <w:r>
        <w:t xml:space="preserve"> Fikir Projesi</w:t>
      </w:r>
      <w:r w:rsidRPr="00683208">
        <w:t xml:space="preserve"> Yarışması</w:t>
      </w:r>
      <w:r>
        <w:t xml:space="preserve"> </w:t>
      </w:r>
      <w:r w:rsidRPr="0084764D">
        <w:t xml:space="preserve">Katılım Tutanağı </w:t>
      </w:r>
    </w:p>
    <w:p w14:paraId="022E7B5C" w14:textId="00CA928B" w:rsidR="005F0987" w:rsidRDefault="005F0987" w:rsidP="0084764D"/>
    <w:p w14:paraId="208AB40B" w14:textId="2AA6BA66" w:rsidR="0084764D" w:rsidRDefault="0084764D" w:rsidP="0084764D">
      <w:r>
        <w:t>*</w:t>
      </w:r>
      <w:r w:rsidR="00F83E62" w:rsidRPr="00F83E62">
        <w:t xml:space="preserve"> </w:t>
      </w:r>
      <w:proofErr w:type="spellStart"/>
      <w:r w:rsidR="00F83E62" w:rsidRPr="00F83E62">
        <w:t>Winnovation</w:t>
      </w:r>
      <w:proofErr w:type="spellEnd"/>
      <w:r w:rsidR="00F83E62" w:rsidRPr="00F83E62">
        <w:t xml:space="preserve"> Fikir Projesi Yarışması Katılım Tutanağ</w:t>
      </w:r>
      <w:r w:rsidR="00F83E62">
        <w:t xml:space="preserve">ı </w:t>
      </w:r>
      <w:r w:rsidR="00F83E62" w:rsidRPr="00F12C87">
        <w:t>ekip olarak katılım sağlanması halinde, ekipte yer alan her bir katılımcı tarafından ayrı sayfalarda bireysel olarak imzalanmalıdır</w:t>
      </w:r>
      <w:r w:rsidR="00F83E62">
        <w:t>.</w:t>
      </w:r>
    </w:p>
    <w:p w14:paraId="083027E5" w14:textId="72D920DE" w:rsidR="00756F7B" w:rsidRDefault="00756F7B" w:rsidP="0084764D">
      <w:r>
        <w:t>Katılımcı Bilgileri:</w:t>
      </w:r>
    </w:p>
    <w:p w14:paraId="42C012BB" w14:textId="42CF1009" w:rsidR="00756F7B" w:rsidRDefault="00756F7B" w:rsidP="00756F7B">
      <w:r>
        <w:t>Adı Soyadı:</w:t>
      </w:r>
    </w:p>
    <w:p w14:paraId="2E1BC3C4" w14:textId="661CF2AC" w:rsidR="00756F7B" w:rsidRDefault="00756F7B" w:rsidP="00756F7B">
      <w:r>
        <w:t xml:space="preserve">T.C. Kimlik No: </w:t>
      </w:r>
    </w:p>
    <w:p w14:paraId="6D5C2AA4" w14:textId="377F3FA7" w:rsidR="00756F7B" w:rsidRDefault="00756F7B" w:rsidP="00756F7B">
      <w:r>
        <w:t xml:space="preserve">Doğum Tarihi: </w:t>
      </w:r>
    </w:p>
    <w:p w14:paraId="46E8CF19" w14:textId="6D6928F8" w:rsidR="00756F7B" w:rsidRDefault="00756F7B" w:rsidP="00756F7B">
      <w:r>
        <w:t xml:space="preserve">Telefon: </w:t>
      </w:r>
    </w:p>
    <w:p w14:paraId="64599A6E" w14:textId="2CFE591C" w:rsidR="00756F7B" w:rsidRDefault="00756F7B" w:rsidP="00756F7B">
      <w:r>
        <w:t xml:space="preserve">E-posta: </w:t>
      </w:r>
    </w:p>
    <w:p w14:paraId="2C205439" w14:textId="0D6BAACF" w:rsidR="00756F7B" w:rsidRDefault="00756F7B" w:rsidP="00756F7B">
      <w:r>
        <w:t xml:space="preserve">Eğitim Durumu: </w:t>
      </w:r>
    </w:p>
    <w:p w14:paraId="03EFF41C" w14:textId="66D3A8CA" w:rsidR="002F7609" w:rsidRDefault="00756F7B" w:rsidP="0084764D">
      <w:r>
        <w:t xml:space="preserve">Katılım Türü: ☐ Bireysel ☐ Ekip (Ekip </w:t>
      </w:r>
      <w:proofErr w:type="gramStart"/>
      <w:r>
        <w:t>adı:…</w:t>
      </w:r>
      <w:proofErr w:type="gramEnd"/>
      <w:r>
        <w:t>…………………………</w:t>
      </w:r>
      <w:proofErr w:type="gramStart"/>
      <w:r>
        <w:t>…….</w:t>
      </w:r>
      <w:proofErr w:type="gramEnd"/>
      <w:r>
        <w:t>.</w:t>
      </w:r>
      <w:r w:rsidR="00DA3247">
        <w:t>)</w:t>
      </w:r>
    </w:p>
    <w:p w14:paraId="0C99EBC6" w14:textId="654A3118" w:rsidR="002F7609" w:rsidRDefault="002F7609" w:rsidP="0084764D">
      <w:r>
        <w:t>Ekip Lideri</w:t>
      </w:r>
      <w:r w:rsidR="00DA3247">
        <w:t xml:space="preserve">: ☐ </w:t>
      </w:r>
      <w:proofErr w:type="gramStart"/>
      <w:r w:rsidR="00DA3247">
        <w:t>Evet  ☐</w:t>
      </w:r>
      <w:proofErr w:type="gramEnd"/>
      <w:r w:rsidR="00DA3247">
        <w:t xml:space="preserve"> Hayır</w:t>
      </w:r>
    </w:p>
    <w:p w14:paraId="6C7FCE7A" w14:textId="77777777" w:rsidR="00DA3247" w:rsidRDefault="00DA3247" w:rsidP="0084764D"/>
    <w:p w14:paraId="0BA989D4" w14:textId="77777777" w:rsidR="00DA3247" w:rsidRDefault="00DA3247" w:rsidP="0084764D"/>
    <w:p w14:paraId="0023236A" w14:textId="77777777" w:rsidR="00DA3247" w:rsidRDefault="00DA3247" w:rsidP="0084764D"/>
    <w:p w14:paraId="38642345" w14:textId="77777777" w:rsidR="00DA3247" w:rsidRDefault="00DA3247" w:rsidP="0084764D"/>
    <w:p w14:paraId="3640C94A" w14:textId="77777777" w:rsidR="00DA3247" w:rsidRDefault="00DA3247" w:rsidP="0084764D"/>
    <w:p w14:paraId="41D97B17" w14:textId="77777777" w:rsidR="00DA3247" w:rsidRDefault="00DA3247" w:rsidP="0084764D"/>
    <w:p w14:paraId="51941322" w14:textId="77777777" w:rsidR="00DA3247" w:rsidRDefault="00DA3247" w:rsidP="0084764D"/>
    <w:p w14:paraId="63D4CBFE" w14:textId="77777777" w:rsidR="002266CA" w:rsidRDefault="002266CA" w:rsidP="0084764D"/>
    <w:p w14:paraId="7FAB47C2" w14:textId="77777777" w:rsidR="002266CA" w:rsidRDefault="002266CA" w:rsidP="0084764D"/>
    <w:p w14:paraId="634E9EF4" w14:textId="77777777" w:rsidR="002266CA" w:rsidRDefault="002266CA" w:rsidP="0084764D"/>
    <w:p w14:paraId="3B424169" w14:textId="77777777" w:rsidR="002266CA" w:rsidRDefault="002266CA" w:rsidP="0084764D"/>
    <w:p w14:paraId="22AC1F9C" w14:textId="77777777" w:rsidR="002266CA" w:rsidRDefault="002266CA" w:rsidP="0084764D"/>
    <w:p w14:paraId="40F909C9" w14:textId="77777777" w:rsidR="002266CA" w:rsidRDefault="002266CA" w:rsidP="0084764D"/>
    <w:p w14:paraId="6FA1BFC8" w14:textId="77777777" w:rsidR="002266CA" w:rsidRDefault="002266CA" w:rsidP="0084764D"/>
    <w:p w14:paraId="6B4B5C4A" w14:textId="77777777" w:rsidR="002266CA" w:rsidRDefault="002266CA" w:rsidP="0084764D"/>
    <w:p w14:paraId="2782E35C" w14:textId="77777777" w:rsidR="00DA3247" w:rsidRDefault="00DA3247" w:rsidP="0084764D"/>
    <w:p w14:paraId="14B66A6B" w14:textId="08DA5DDC" w:rsidR="007C5DA6" w:rsidRDefault="001F68CC" w:rsidP="007C5DA6">
      <w:pPr>
        <w:pStyle w:val="Balk1"/>
      </w:pPr>
      <w:proofErr w:type="spellStart"/>
      <w:r>
        <w:lastRenderedPageBreak/>
        <w:t>Winnovation</w:t>
      </w:r>
      <w:proofErr w:type="spellEnd"/>
      <w:r>
        <w:t xml:space="preserve"> Fikir </w:t>
      </w:r>
      <w:r w:rsidR="00AC69B1">
        <w:t xml:space="preserve">Projesi </w:t>
      </w:r>
      <w:r w:rsidR="007C5DA6" w:rsidRPr="00A93352">
        <w:t>Yarışma</w:t>
      </w:r>
      <w:r>
        <w:t>sı</w:t>
      </w:r>
      <w:r w:rsidR="007C5DA6" w:rsidRPr="00A93352">
        <w:t xml:space="preserve"> Şartnamesi Kabul </w:t>
      </w:r>
      <w:r w:rsidR="00EC441F" w:rsidRPr="00A93352">
        <w:t>ve</w:t>
      </w:r>
      <w:r w:rsidR="007C5DA6" w:rsidRPr="00A93352">
        <w:t xml:space="preserve"> Taahhüt Beyanı</w:t>
      </w:r>
      <w:r w:rsidR="00DA3247">
        <w:t xml:space="preserve"> </w:t>
      </w:r>
    </w:p>
    <w:p w14:paraId="20A4E72D" w14:textId="57D08D55" w:rsidR="000176C3" w:rsidRDefault="00F12C87" w:rsidP="000176C3">
      <w:r>
        <w:t>*</w:t>
      </w:r>
      <w:r w:rsidRPr="00F12C87">
        <w:t>Yarışma Şartnamesi Kabul ve Taahhüt Beyanı, ekip olarak katılım sağlanması halinde, ekipte yer alan her bir katılımcı tarafından ayrı sayfalarda bireysel olarak imzalanmalıdır.</w:t>
      </w:r>
      <w:r w:rsidR="00A11345">
        <w:t xml:space="preserve"> </w:t>
      </w:r>
      <w:proofErr w:type="spellStart"/>
      <w:r w:rsidR="000176C3">
        <w:t>Winsa</w:t>
      </w:r>
      <w:proofErr w:type="spellEnd"/>
      <w:r w:rsidR="000176C3">
        <w:t xml:space="preserve"> tarafından düzenlenen </w:t>
      </w:r>
      <w:r w:rsidR="00A11345">
        <w:t>“</w:t>
      </w:r>
      <w:proofErr w:type="spellStart"/>
      <w:r w:rsidR="000176C3">
        <w:t>Winnovation</w:t>
      </w:r>
      <w:proofErr w:type="spellEnd"/>
      <w:r w:rsidR="00862E27">
        <w:t xml:space="preserve"> Fikir</w:t>
      </w:r>
      <w:r w:rsidR="00AC69B1">
        <w:t xml:space="preserve"> Projesi</w:t>
      </w:r>
      <w:r w:rsidR="00862E27">
        <w:t xml:space="preserve"> Yarışmasına</w:t>
      </w:r>
      <w:r w:rsidR="00A11345">
        <w:t>”</w:t>
      </w:r>
      <w:r w:rsidR="000176C3">
        <w:t xml:space="preserve"> katılırken;</w:t>
      </w:r>
      <w:r w:rsidR="00A93352" w:rsidRPr="00A93352">
        <w:t xml:space="preserve"> </w:t>
      </w:r>
    </w:p>
    <w:p w14:paraId="687323EA" w14:textId="015F3806" w:rsidR="00A93352" w:rsidRPr="00A93352" w:rsidRDefault="00A93352" w:rsidP="00367095">
      <w:pPr>
        <w:pStyle w:val="ListeParagraf"/>
        <w:numPr>
          <w:ilvl w:val="0"/>
          <w:numId w:val="17"/>
        </w:numPr>
      </w:pPr>
      <w:r w:rsidRPr="00A93352">
        <w:t xml:space="preserve">Yarışma şartnamesini </w:t>
      </w:r>
      <w:r w:rsidRPr="00367095">
        <w:rPr>
          <w:b/>
          <w:bCs/>
        </w:rPr>
        <w:t>eksiksiz olarak okuduğumu</w:t>
      </w:r>
      <w:r w:rsidRPr="00A93352">
        <w:t>,</w:t>
      </w:r>
    </w:p>
    <w:p w14:paraId="2435B362" w14:textId="77777777" w:rsidR="00A93352" w:rsidRPr="00A93352" w:rsidRDefault="00A93352" w:rsidP="00A93352">
      <w:pPr>
        <w:numPr>
          <w:ilvl w:val="0"/>
          <w:numId w:val="17"/>
        </w:numPr>
      </w:pPr>
      <w:r w:rsidRPr="00A93352">
        <w:t xml:space="preserve">İçeriğini </w:t>
      </w:r>
      <w:r w:rsidRPr="00A93352">
        <w:rPr>
          <w:b/>
          <w:bCs/>
        </w:rPr>
        <w:t>tam ve eksiksiz şekilde anladığımı</w:t>
      </w:r>
      <w:r w:rsidRPr="00A93352">
        <w:t>,</w:t>
      </w:r>
    </w:p>
    <w:p w14:paraId="3B2F753E" w14:textId="77777777" w:rsidR="00A93352" w:rsidRDefault="00A93352" w:rsidP="00A93352">
      <w:pPr>
        <w:numPr>
          <w:ilvl w:val="0"/>
          <w:numId w:val="17"/>
        </w:numPr>
      </w:pPr>
      <w:r w:rsidRPr="00A93352">
        <w:t xml:space="preserve">Şartnamede belirtilen tüm </w:t>
      </w:r>
      <w:r w:rsidRPr="00A93352">
        <w:rPr>
          <w:b/>
          <w:bCs/>
        </w:rPr>
        <w:t>koşulları kabul ettiğimi</w:t>
      </w:r>
      <w:r w:rsidRPr="00A93352">
        <w:t>,</w:t>
      </w:r>
    </w:p>
    <w:p w14:paraId="30FD8761" w14:textId="4F50784C" w:rsidR="00B204CA" w:rsidRDefault="00B204CA" w:rsidP="00A93352">
      <w:pPr>
        <w:numPr>
          <w:ilvl w:val="0"/>
          <w:numId w:val="17"/>
        </w:numPr>
      </w:pPr>
      <w:r>
        <w:t>Şartname eklerini</w:t>
      </w:r>
      <w:r w:rsidR="00006863">
        <w:t xml:space="preserve"> </w:t>
      </w:r>
      <w:r w:rsidR="00006863" w:rsidRPr="00C81FA3">
        <w:rPr>
          <w:b/>
          <w:bCs/>
        </w:rPr>
        <w:t>tam ve eksiksiz şekilde anladığımı, kabul ettiğimi</w:t>
      </w:r>
      <w:r w:rsidR="00006863">
        <w:t>,</w:t>
      </w:r>
    </w:p>
    <w:p w14:paraId="7E946425" w14:textId="72ECFF0D" w:rsidR="00006863" w:rsidRPr="00A93352" w:rsidRDefault="00006863" w:rsidP="00A93352">
      <w:pPr>
        <w:numPr>
          <w:ilvl w:val="0"/>
          <w:numId w:val="17"/>
        </w:numPr>
      </w:pPr>
      <w:r>
        <w:t xml:space="preserve">Yarışma kapsamında </w:t>
      </w:r>
      <w:r w:rsidRPr="00C81FA3">
        <w:rPr>
          <w:b/>
          <w:bCs/>
        </w:rPr>
        <w:t>sunduğum bilgilerin doğru olduğunu,</w:t>
      </w:r>
    </w:p>
    <w:p w14:paraId="26B19FAB" w14:textId="77777777" w:rsidR="00A93352" w:rsidRPr="00A93352" w:rsidRDefault="00A93352" w:rsidP="00A93352">
      <w:pPr>
        <w:numPr>
          <w:ilvl w:val="0"/>
          <w:numId w:val="17"/>
        </w:numPr>
      </w:pPr>
      <w:r w:rsidRPr="00A93352">
        <w:t xml:space="preserve">Yarışma kapsamında sunduğum </w:t>
      </w:r>
      <w:r w:rsidRPr="000176C3">
        <w:rPr>
          <w:b/>
          <w:bCs/>
        </w:rPr>
        <w:t>tüm çalışmaların tarafıma ait olduğunu</w:t>
      </w:r>
      <w:r w:rsidRPr="00A93352">
        <w:t>,</w:t>
      </w:r>
    </w:p>
    <w:p w14:paraId="07473C4A" w14:textId="77777777" w:rsidR="00A93352" w:rsidRPr="00A93352" w:rsidRDefault="00A93352" w:rsidP="00A93352">
      <w:pPr>
        <w:numPr>
          <w:ilvl w:val="0"/>
          <w:numId w:val="17"/>
        </w:numPr>
      </w:pPr>
      <w:r w:rsidRPr="000176C3">
        <w:rPr>
          <w:b/>
          <w:bCs/>
        </w:rPr>
        <w:t>Eserin özgün olduğunu ve üçüncü kişilerin haklarını ihlal etmediğini</w:t>
      </w:r>
      <w:r w:rsidRPr="00A93352">
        <w:t>,</w:t>
      </w:r>
    </w:p>
    <w:p w14:paraId="52E09C34" w14:textId="77777777" w:rsidR="00A93352" w:rsidRPr="00A93352" w:rsidRDefault="00A93352" w:rsidP="00A93352">
      <w:pPr>
        <w:numPr>
          <w:ilvl w:val="0"/>
          <w:numId w:val="17"/>
        </w:numPr>
      </w:pPr>
      <w:r w:rsidRPr="00A93352">
        <w:t xml:space="preserve">Şartnamede belirtilen </w:t>
      </w:r>
      <w:r w:rsidRPr="00A93352">
        <w:rPr>
          <w:b/>
          <w:bCs/>
        </w:rPr>
        <w:t>telif ve kullanım haklarına ilişkin maddeleri kabul ettiğimi</w:t>
      </w:r>
      <w:r w:rsidRPr="00A93352">
        <w:t>,</w:t>
      </w:r>
    </w:p>
    <w:p w14:paraId="0DD54F02" w14:textId="77777777" w:rsidR="00A93352" w:rsidRPr="00A93352" w:rsidRDefault="00A93352" w:rsidP="00A93352">
      <w:pPr>
        <w:numPr>
          <w:ilvl w:val="0"/>
          <w:numId w:val="17"/>
        </w:numPr>
      </w:pPr>
      <w:r w:rsidRPr="00A93352">
        <w:t xml:space="preserve">Yarışmayı düzenleyen kurumun/jürinin vereceği kararlara </w:t>
      </w:r>
      <w:r w:rsidRPr="00A93352">
        <w:rPr>
          <w:b/>
          <w:bCs/>
        </w:rPr>
        <w:t>itiraz etmeyeceğimi</w:t>
      </w:r>
      <w:r w:rsidRPr="00A93352">
        <w:t xml:space="preserve"> ve bu kararların </w:t>
      </w:r>
      <w:r w:rsidRPr="00A93352">
        <w:rPr>
          <w:b/>
          <w:bCs/>
        </w:rPr>
        <w:t>bağlayıcı olduğunu</w:t>
      </w:r>
      <w:r w:rsidRPr="00A93352">
        <w:t>,</w:t>
      </w:r>
    </w:p>
    <w:p w14:paraId="4B44CA94" w14:textId="77777777" w:rsidR="00A93352" w:rsidRPr="00A93352" w:rsidRDefault="00A93352" w:rsidP="00A93352">
      <w:pPr>
        <w:numPr>
          <w:ilvl w:val="0"/>
          <w:numId w:val="17"/>
        </w:numPr>
      </w:pPr>
      <w:r w:rsidRPr="00A93352">
        <w:t xml:space="preserve">Şartnamenin herhangi bir hükmünü ihlal etmem durumunda, yarışmadan </w:t>
      </w:r>
      <w:r w:rsidRPr="00A93352">
        <w:rPr>
          <w:b/>
          <w:bCs/>
        </w:rPr>
        <w:t>diskalifiye edilebileceğimi</w:t>
      </w:r>
      <w:r w:rsidRPr="00A93352">
        <w:t>,</w:t>
      </w:r>
    </w:p>
    <w:p w14:paraId="291C7B37" w14:textId="77777777" w:rsidR="00A93352" w:rsidRPr="00A93352" w:rsidRDefault="00A93352" w:rsidP="00A93352">
      <w:proofErr w:type="gramStart"/>
      <w:r w:rsidRPr="00A93352">
        <w:t>taahhüt</w:t>
      </w:r>
      <w:proofErr w:type="gramEnd"/>
      <w:r w:rsidRPr="00A93352">
        <w:t xml:space="preserve"> ederim.</w:t>
      </w:r>
    </w:p>
    <w:p w14:paraId="58A425A8" w14:textId="77777777" w:rsidR="00A93352" w:rsidRDefault="00A93352" w:rsidP="0084764D"/>
    <w:p w14:paraId="33562CCA" w14:textId="77777777" w:rsidR="00EC441F" w:rsidRDefault="00566ADD" w:rsidP="0084764D">
      <w:r>
        <w:t>Tarih:</w:t>
      </w:r>
      <w:r w:rsidR="0084764D" w:rsidRPr="0084764D">
        <w:t xml:space="preserve">  </w:t>
      </w:r>
      <w:r w:rsidR="0084764D">
        <w:br/>
      </w:r>
      <w:r w:rsidR="00054484">
        <w:t>Katılımcı</w:t>
      </w:r>
      <w:r w:rsidR="00054484" w:rsidRPr="0084764D">
        <w:t xml:space="preserve"> Adı</w:t>
      </w:r>
      <w:r w:rsidR="0084764D" w:rsidRPr="0084764D">
        <w:t xml:space="preserve"> ve Soyadı:</w:t>
      </w:r>
      <w:r w:rsidR="0084764D">
        <w:t xml:space="preserve"> </w:t>
      </w:r>
      <w:r w:rsidR="0084764D">
        <w:br/>
      </w:r>
      <w:proofErr w:type="gramStart"/>
      <w:r w:rsidR="0084764D" w:rsidRPr="0084764D">
        <w:t>TC</w:t>
      </w:r>
      <w:proofErr w:type="gramEnd"/>
      <w:r w:rsidR="0084764D" w:rsidRPr="0084764D">
        <w:t xml:space="preserve"> Kimlik Numarası</w:t>
      </w:r>
      <w:r>
        <w:tab/>
      </w:r>
      <w:r>
        <w:tab/>
      </w:r>
    </w:p>
    <w:p w14:paraId="7D1BEA8D" w14:textId="0C01190D" w:rsidR="0084764D" w:rsidRDefault="00566ADD" w:rsidP="0084764D">
      <w:r>
        <w:t>İmza:</w:t>
      </w:r>
      <w:r w:rsidR="0084764D">
        <w:br/>
      </w:r>
    </w:p>
    <w:p w14:paraId="63821E15" w14:textId="77777777" w:rsidR="00EC441F" w:rsidRDefault="00EC441F" w:rsidP="0084764D"/>
    <w:p w14:paraId="65E3061D" w14:textId="77777777" w:rsidR="00EC441F" w:rsidRDefault="00EC441F" w:rsidP="0084764D"/>
    <w:p w14:paraId="143FFFDC" w14:textId="77777777" w:rsidR="00EC441F" w:rsidRDefault="00EC441F" w:rsidP="0084764D"/>
    <w:p w14:paraId="27723DEB" w14:textId="77777777" w:rsidR="00EC441F" w:rsidRDefault="00EC441F" w:rsidP="0084764D"/>
    <w:p w14:paraId="60446591" w14:textId="77777777" w:rsidR="002266CA" w:rsidRPr="002266CA" w:rsidRDefault="002266CA" w:rsidP="002266CA"/>
    <w:p w14:paraId="00E086FD" w14:textId="01932724" w:rsidR="00683208" w:rsidRDefault="00683208" w:rsidP="002266CA">
      <w:pPr>
        <w:pStyle w:val="Balk1"/>
      </w:pPr>
      <w:proofErr w:type="spellStart"/>
      <w:r>
        <w:lastRenderedPageBreak/>
        <w:t>Winnovation</w:t>
      </w:r>
      <w:proofErr w:type="spellEnd"/>
      <w:r>
        <w:t xml:space="preserve"> Fikir Projesi</w:t>
      </w:r>
      <w:r w:rsidRPr="00683208">
        <w:t xml:space="preserve"> Yarışması İçin Katılımcı </w:t>
      </w:r>
      <w:r w:rsidR="0084764D">
        <w:t>Açık Rıza Beyanı</w:t>
      </w:r>
    </w:p>
    <w:p w14:paraId="1E411EBC" w14:textId="45E4717B" w:rsidR="00F12C87" w:rsidRDefault="00E2208F" w:rsidP="00A93352">
      <w:pPr>
        <w:jc w:val="both"/>
      </w:pPr>
      <w:r>
        <w:t>*</w:t>
      </w:r>
      <w:proofErr w:type="spellStart"/>
      <w:r w:rsidR="00F12C87">
        <w:t>Winnovation</w:t>
      </w:r>
      <w:proofErr w:type="spellEnd"/>
      <w:r w:rsidR="00F12C87">
        <w:t xml:space="preserve"> Fikir Projesi Yarışması İçin Katılımcı Açık Rıza Beyanı</w:t>
      </w:r>
      <w:r w:rsidR="00F12C87" w:rsidRPr="00F12C87">
        <w:t>, ekip olarak katılım sağlanması halinde, ekipte yer alan her bir katılımcı tarafından ayrı sayfalarda bireysel olarak imzalanmalıdır.</w:t>
      </w:r>
    </w:p>
    <w:p w14:paraId="23CA9ACE" w14:textId="527216DC" w:rsidR="00B401FA" w:rsidRDefault="005461D1" w:rsidP="00A93352">
      <w:pPr>
        <w:jc w:val="both"/>
      </w:pPr>
      <w:r>
        <w:t>‘</w:t>
      </w:r>
      <w:r w:rsidR="00A93352">
        <w:t>’</w:t>
      </w:r>
      <w:proofErr w:type="spellStart"/>
      <w:r w:rsidR="00683208">
        <w:t>Winsa</w:t>
      </w:r>
      <w:proofErr w:type="spellEnd"/>
      <w:r w:rsidR="00A93352">
        <w:t>’’</w:t>
      </w:r>
      <w:r w:rsidR="00683208" w:rsidRPr="00683208">
        <w:t xml:space="preserve"> tarafından düzenlenen </w:t>
      </w:r>
      <w:proofErr w:type="spellStart"/>
      <w:r w:rsidR="00683208">
        <w:t>Winnovation</w:t>
      </w:r>
      <w:proofErr w:type="spellEnd"/>
      <w:r w:rsidR="00683208">
        <w:t xml:space="preserve"> Fikir Projesi </w:t>
      </w:r>
      <w:r w:rsidR="00683208" w:rsidRPr="00683208">
        <w:t xml:space="preserve"> Yarışması</w:t>
      </w:r>
      <w:r w:rsidR="00683208">
        <w:t>’</w:t>
      </w:r>
      <w:r w:rsidR="00683208" w:rsidRPr="00683208">
        <w:t>na katılmak üzere sunduğum tasarımların</w:t>
      </w:r>
      <w:r w:rsidR="00C454F7">
        <w:t>/fikirlerin/projelerin</w:t>
      </w:r>
      <w:r w:rsidR="00683208" w:rsidRPr="00683208">
        <w:t xml:space="preserve"> kendime ait orijinal tasarımlar</w:t>
      </w:r>
      <w:r w:rsidR="00DB7397">
        <w:t>/fikirler/projeler</w:t>
      </w:r>
      <w:r w:rsidR="00683208" w:rsidRPr="00683208">
        <w:t xml:space="preserve"> olduğunu, hiçbir biçimde daha önce profesyonel anlamda kullanılmadığını,</w:t>
      </w:r>
      <w:r w:rsidR="00FC3B00">
        <w:t xml:space="preserve"> </w:t>
      </w:r>
      <w:r w:rsidR="00B401FA">
        <w:t>,</w:t>
      </w:r>
      <w:r w:rsidR="00683208" w:rsidRPr="00683208">
        <w:t xml:space="preserve"> profesyonel anlamda kullanılmış bir tasarımdan</w:t>
      </w:r>
      <w:r w:rsidR="00031003">
        <w:t>/fikirden/projeden</w:t>
      </w:r>
      <w:r w:rsidR="00683208" w:rsidRPr="00683208">
        <w:t xml:space="preserve"> yararlanılmadığını, yarışmaya gönderdiğim tasarımın kendime ait ve özgün olduğunu, </w:t>
      </w:r>
      <w:r w:rsidR="00B401FA" w:rsidRPr="007C29A3">
        <w:t>herhangi bir üçüncü kişi, kurum veya kuruluşun fikri mülkiyet haklarını, sınai mülkiyet haklarını veya diğer yasal haklarını ihlal etmediğini</w:t>
      </w:r>
      <w:r w:rsidR="00B401FA">
        <w:t>,</w:t>
      </w:r>
      <w:r w:rsidR="00B401FA" w:rsidRPr="00683208">
        <w:t xml:space="preserve"> </w:t>
      </w:r>
      <w:r w:rsidR="00683208" w:rsidRPr="00683208">
        <w:t>daha önce bir başka yarışmada bu tasarımın ödül almadığını</w:t>
      </w:r>
      <w:r w:rsidR="00B401FA">
        <w:t xml:space="preserve"> kabul</w:t>
      </w:r>
      <w:r w:rsidR="009D5761">
        <w:t>, beyan</w:t>
      </w:r>
      <w:r w:rsidR="00B401FA">
        <w:t xml:space="preserve"> ve taahhüt ederim.</w:t>
      </w:r>
      <w:r w:rsidR="00683208" w:rsidRPr="00683208">
        <w:t xml:space="preserve"> </w:t>
      </w:r>
    </w:p>
    <w:p w14:paraId="31DF03C2" w14:textId="082C2205" w:rsidR="00C454F7" w:rsidRDefault="00B401FA" w:rsidP="00A93352">
      <w:pPr>
        <w:jc w:val="both"/>
      </w:pPr>
      <w:r>
        <w:t>Y</w:t>
      </w:r>
      <w:r w:rsidR="00683208" w:rsidRPr="00683208">
        <w:t>arışmaya katılan eser</w:t>
      </w:r>
      <w:r w:rsidR="00C0570B">
        <w:t>/proje</w:t>
      </w:r>
      <w:r w:rsidR="00DB7397">
        <w:t>/fikir</w:t>
      </w:r>
      <w:r w:rsidR="00683208" w:rsidRPr="00683208">
        <w:t xml:space="preserve"> üzerindeki Fikir ve Sanat Eserleri Kanunu</w:t>
      </w:r>
      <w:r w:rsidR="00FF4DF6">
        <w:t xml:space="preserve"> ve Sınai Haklar Kanunu</w:t>
      </w:r>
      <w:r w:rsidR="00683208" w:rsidRPr="00683208">
        <w:t xml:space="preserve"> kapsamında sahibi olduğum </w:t>
      </w:r>
      <w:r w:rsidR="00FF4D91">
        <w:t>her türlü</w:t>
      </w:r>
      <w:r w:rsidR="00FF4D91" w:rsidRPr="0066280C">
        <w:t xml:space="preserve"> yayınlama, çoğaltma</w:t>
      </w:r>
      <w:r w:rsidR="00FF4D91">
        <w:t>, sergileme, ticari kullanım</w:t>
      </w:r>
      <w:r w:rsidR="00FF4D91" w:rsidRPr="0066280C">
        <w:t xml:space="preserve"> ve maddi haklar</w:t>
      </w:r>
      <w:r w:rsidR="00FF4D91" w:rsidRPr="00683208">
        <w:t xml:space="preserve"> </w:t>
      </w:r>
      <w:r w:rsidR="00FF4D91">
        <w:t>başta olmak üzere</w:t>
      </w:r>
      <w:r w:rsidR="00FF4D91" w:rsidRPr="00683208">
        <w:t xml:space="preserve"> </w:t>
      </w:r>
      <w:r w:rsidR="00683208" w:rsidRPr="00683208">
        <w:t>bütün fikri ve sınai haklarım için (eserimin çoğaltma, işlenme, yayma, temsil, umuma iletim, faydalanma vb. umuma arz ile ilgili bilumum haklar için)</w:t>
      </w:r>
      <w:r w:rsidR="00C454F7">
        <w:t xml:space="preserve"> eser sahibi olarak adlandırılma hakkım saklı kalmak kaydıyla</w:t>
      </w:r>
      <w:r w:rsidR="00683208" w:rsidRPr="00683208">
        <w:t xml:space="preserve"> </w:t>
      </w:r>
      <w:proofErr w:type="spellStart"/>
      <w:r w:rsidR="00683208">
        <w:t>Winsa’ya</w:t>
      </w:r>
      <w:proofErr w:type="spellEnd"/>
      <w:r w:rsidR="00683208" w:rsidRPr="00683208">
        <w:t xml:space="preserve"> tam lisans/yetki verdiğimi,</w:t>
      </w:r>
      <w:r w:rsidR="009545E4">
        <w:t xml:space="preserve"> </w:t>
      </w:r>
      <w:r w:rsidR="009545E4" w:rsidRPr="008C4204">
        <w:t>tasarımın</w:t>
      </w:r>
      <w:r w:rsidR="009545E4">
        <w:t>/projenin</w:t>
      </w:r>
      <w:r w:rsidR="00AC69B1">
        <w:t>/fikrin</w:t>
      </w:r>
      <w:r w:rsidR="009545E4" w:rsidRPr="008C4204">
        <w:t xml:space="preserve"> Sınai Mülkiyet Kanunu (“SMK”) kapsamında sahip olabileceği tüm sınai mülkiyet haklarını (tasarım tescili, faydalı model, patent veya başvuru hakkı dahil) </w:t>
      </w:r>
      <w:proofErr w:type="spellStart"/>
      <w:r w:rsidR="009545E4" w:rsidRPr="008C4204">
        <w:t>Winsa’ya</w:t>
      </w:r>
      <w:proofErr w:type="spellEnd"/>
      <w:r w:rsidR="009545E4" w:rsidRPr="008C4204">
        <w:t xml:space="preserve"> münhasıran, süresiz, bedelsiz ve tam olarak devrettiği</w:t>
      </w:r>
      <w:r w:rsidR="009545E4">
        <w:t>mi,</w:t>
      </w:r>
      <w:r w:rsidR="00C454F7">
        <w:t xml:space="preserve"> bu devir kapsamında; </w:t>
      </w:r>
      <w:proofErr w:type="spellStart"/>
      <w:r w:rsidR="00C454F7" w:rsidRPr="000E2BF2">
        <w:t>Winsa</w:t>
      </w:r>
      <w:r w:rsidR="00C454F7">
        <w:t>’nın</w:t>
      </w:r>
      <w:proofErr w:type="spellEnd"/>
      <w:r w:rsidR="00C454F7" w:rsidRPr="000E2BF2">
        <w:t>, ödül kazanan projelere ilişkin tasarım ve teknik yenilikleri tescil ettirme, ürünlerine veya sistemlerine entegre etme, çoğaltma, işleme, düzenleme, tanıtım, katalog, eğitim ve pazarlama faaliyetlerinde kullanma, üçüncü kişi veya kuruluşlara devretme veya lisanslama haklarına tam, münhasır ve sınırsız şekilde</w:t>
      </w:r>
      <w:r w:rsidR="00683208" w:rsidRPr="00683208">
        <w:t xml:space="preserve"> </w:t>
      </w:r>
      <w:r w:rsidR="00C454F7">
        <w:t>sahip olduğunu kabul, beyan ve taahhüt ederim.</w:t>
      </w:r>
    </w:p>
    <w:p w14:paraId="3C282FF4" w14:textId="0A1976AB" w:rsidR="005774B3" w:rsidRDefault="00C454F7" w:rsidP="00A93352">
      <w:pPr>
        <w:jc w:val="both"/>
      </w:pPr>
      <w:r>
        <w:t xml:space="preserve">  </w:t>
      </w:r>
      <w:proofErr w:type="spellStart"/>
      <w:r w:rsidR="00683208">
        <w:t>Winsa</w:t>
      </w:r>
      <w:r w:rsidR="005D2CA7">
        <w:t>’</w:t>
      </w:r>
      <w:r w:rsidR="00683208">
        <w:t>nın</w:t>
      </w:r>
      <w:proofErr w:type="spellEnd"/>
      <w:r w:rsidR="00683208">
        <w:t xml:space="preserve"> </w:t>
      </w:r>
      <w:r w:rsidR="00683208" w:rsidRPr="00683208">
        <w:t xml:space="preserve">yarışmaya katılan tasarımlardan uygun gördüğü tasarımların sergilenmesi amacıyla, bir ya da birden çok sayıda örnek modelini </w:t>
      </w:r>
      <w:r w:rsidR="00683208">
        <w:t>basmasına</w:t>
      </w:r>
      <w:r w:rsidR="00683208" w:rsidRPr="00683208">
        <w:t xml:space="preserve"> ve bu </w:t>
      </w:r>
      <w:r w:rsidR="005B3354">
        <w:t>tasarımları</w:t>
      </w:r>
      <w:r w:rsidR="00683208" w:rsidRPr="00683208">
        <w:t xml:space="preserve"> geçici ya da sürekli olarak sergilemesine</w:t>
      </w:r>
      <w:r w:rsidR="00071622">
        <w:t xml:space="preserve">, </w:t>
      </w:r>
      <w:proofErr w:type="spellStart"/>
      <w:r w:rsidR="00071622" w:rsidRPr="0014647A">
        <w:t>Winsa</w:t>
      </w:r>
      <w:proofErr w:type="spellEnd"/>
      <w:r w:rsidR="00071622" w:rsidRPr="0014647A">
        <w:t xml:space="preserve"> tarafından, eser üzerinde herhangi bir ek izin veya telif ücreti talep etmeksizin, proje</w:t>
      </w:r>
      <w:r w:rsidR="00F33CB3">
        <w:t>/fikir/tasarım</w:t>
      </w:r>
      <w:r w:rsidR="00071622" w:rsidRPr="0014647A">
        <w:t xml:space="preserve"> içeriğini; reklam, tanıtım, pazarlama, yayın, web sitesi, sosyal medya ve benzeri tüm iletişim kanallarında kullanma, çoğaltma, değiştirme, adapte etme ve üçüncü taraflara lisanslama</w:t>
      </w:r>
      <w:r w:rsidR="005774B3">
        <w:t xml:space="preserve">sına </w:t>
      </w:r>
      <w:r w:rsidR="00683208" w:rsidRPr="00683208">
        <w:t>muvafakat verdiğimi</w:t>
      </w:r>
      <w:r w:rsidR="005774B3">
        <w:t xml:space="preserve"> kabul, beyan ve taahhüt ederim.</w:t>
      </w:r>
    </w:p>
    <w:p w14:paraId="406FF366" w14:textId="0DEA3892" w:rsidR="005B3354" w:rsidRDefault="005774B3" w:rsidP="00A93352">
      <w:pPr>
        <w:jc w:val="both"/>
      </w:pPr>
      <w:r>
        <w:t>Y</w:t>
      </w:r>
      <w:r w:rsidR="00683208" w:rsidRPr="00683208">
        <w:t xml:space="preserve">arışmaya katılmak için gerekli özellikleri şartnamelere uygun biçimde beyan ettiğimi, beyanlarının gerçek olduğunu, </w:t>
      </w:r>
      <w:proofErr w:type="spellStart"/>
      <w:r w:rsidR="005B3354">
        <w:t>Winsa</w:t>
      </w:r>
      <w:proofErr w:type="spellEnd"/>
      <w:r w:rsidR="00683208" w:rsidRPr="00683208">
        <w:t xml:space="preserve"> çalışanları ile birinci dereceden yakın akrabalığım olmadığını, jüri üyeleri ile birinci dereceden yakın akrabalığım olmadığını, jüri üyelerinin çalıştıkları ve/veya sahibi olduğu kurumlarda herhangi bir ilişkim olmadığını, </w:t>
      </w:r>
      <w:proofErr w:type="spellStart"/>
      <w:r w:rsidR="005B3354">
        <w:t>Winsa</w:t>
      </w:r>
      <w:proofErr w:type="spellEnd"/>
      <w:r w:rsidR="005B3354">
        <w:t xml:space="preserve"> tarafından</w:t>
      </w:r>
      <w:r w:rsidR="00683208" w:rsidRPr="00683208">
        <w:t xml:space="preserve"> ilan edilen yarışma koşulları ve yarışma aşamalarındaki hususlara belirtilen tarihlerde gecikmesiz şartsız ve koşulsuz uyacağımı, söz konusu beyanıma aykırı bir durumun tespiti halinde hak edeceğim ödülü, tarafıma yapılmış masrafları nakden ve defaten derhal </w:t>
      </w:r>
      <w:proofErr w:type="spellStart"/>
      <w:r w:rsidR="005B3354">
        <w:t>Winsa’ya</w:t>
      </w:r>
      <w:proofErr w:type="spellEnd"/>
      <w:r w:rsidR="005B3354">
        <w:t xml:space="preserve"> </w:t>
      </w:r>
      <w:r w:rsidR="00683208" w:rsidRPr="00683208">
        <w:t xml:space="preserve">geri ödeyeceğimi ve/veya uygulamaya koyacağı tüm müeyyideleri kabul edeceğimi, yarışma koşulları ve aşamalarını, okuyarak anladığımı, şartnamede belirtilen tüm şartları ve fikri / sınai haklarla ilgili tüm koşulları peşinen kabul ve taahhüt ederim. </w:t>
      </w:r>
    </w:p>
    <w:p w14:paraId="66EA92B8" w14:textId="406D92A8" w:rsidR="00207400" w:rsidRDefault="00683208" w:rsidP="003B7CC7">
      <w:r w:rsidRPr="00683208">
        <w:t>Tarih</w:t>
      </w:r>
      <w:r w:rsidR="002266CA">
        <w:t>:</w:t>
      </w:r>
      <w:r w:rsidRPr="00683208">
        <w:t xml:space="preserve"> </w:t>
      </w:r>
      <w:r w:rsidR="00E2208F">
        <w:br/>
      </w:r>
      <w:r w:rsidRPr="00683208">
        <w:t>Katılımcı Adı ve Soyadı</w:t>
      </w:r>
      <w:r w:rsidR="002266CA">
        <w:t>:</w:t>
      </w:r>
      <w:r w:rsidR="00E2208F">
        <w:br/>
      </w:r>
      <w:r w:rsidR="002266CA">
        <w:t>T.C Kimlik Numarası:</w:t>
      </w:r>
      <w:r w:rsidR="00E2208F">
        <w:br/>
      </w:r>
      <w:r w:rsidR="00054484">
        <w:t>İmza:</w:t>
      </w:r>
    </w:p>
    <w:p w14:paraId="05CDEB86" w14:textId="2AB7AD17" w:rsidR="00207400" w:rsidRPr="00207400" w:rsidRDefault="00207400" w:rsidP="00207400">
      <w:r>
        <w:br w:type="page"/>
      </w:r>
      <w:r w:rsidRPr="00207400">
        <w:rPr>
          <w:rFonts w:asciiTheme="majorHAnsi" w:eastAsiaTheme="majorEastAsia" w:hAnsiTheme="majorHAnsi" w:cstheme="majorBidi"/>
          <w:color w:val="0F4761" w:themeColor="accent1" w:themeShade="BF"/>
          <w:sz w:val="40"/>
          <w:szCs w:val="40"/>
        </w:rPr>
        <w:lastRenderedPageBreak/>
        <w:t>Kişisel Verilere İlişkin Aydınlatma Metni</w:t>
      </w:r>
    </w:p>
    <w:p w14:paraId="47D127FB" w14:textId="77777777" w:rsidR="00207400" w:rsidRPr="00934561" w:rsidRDefault="00207400" w:rsidP="00207400">
      <w:pPr>
        <w:tabs>
          <w:tab w:val="left" w:pos="0"/>
        </w:tabs>
        <w:jc w:val="center"/>
        <w:rPr>
          <w:rFonts w:ascii="Times New Roman" w:eastAsia="Times New Roman" w:hAnsi="Times New Roman"/>
          <w:b/>
          <w:snapToGrid w:val="0"/>
          <w:lang w:eastAsia="tr-TR"/>
        </w:rPr>
      </w:pPr>
    </w:p>
    <w:p w14:paraId="3DF799C8" w14:textId="77777777" w:rsidR="00207400" w:rsidRPr="00207400" w:rsidRDefault="00207400" w:rsidP="00207400">
      <w:pPr>
        <w:spacing w:line="240" w:lineRule="auto"/>
        <w:jc w:val="both"/>
      </w:pPr>
      <w:r w:rsidRPr="00207400">
        <w:t>6698 sayılı Kişisel Verilerin Korunması Kanunu, Türkiye’de kişisel verilerin daha iyi korunabilmesi amacıyla 07.04.2016 tarihinden itibaren yürürlüğe girmiştir.</w:t>
      </w:r>
    </w:p>
    <w:p w14:paraId="5ED36013" w14:textId="77777777" w:rsidR="00207400" w:rsidRPr="00207400" w:rsidRDefault="00207400" w:rsidP="00207400">
      <w:pPr>
        <w:spacing w:line="240" w:lineRule="auto"/>
        <w:jc w:val="both"/>
      </w:pPr>
      <w:r w:rsidRPr="00207400">
        <w:t xml:space="preserve">Yasa kapsamında, karşılıklı hak ve yükümlülüklerimiz, </w:t>
      </w:r>
      <w:hyperlink r:id="rId20" w:history="1">
        <w:r w:rsidRPr="00207400">
          <w:t>http://www.egeprofil.com.tr</w:t>
        </w:r>
      </w:hyperlink>
      <w:r w:rsidRPr="00207400">
        <w:t xml:space="preserve"> internet sitemizde yayınlanan Ege Profil Ticaret ve Sanayi A.Ş. Kişisel Verilerin Korunması ve İşlenmesi Politikası ve Aydınlatma Metninde ayrıntılı olarak açıklanmaktadır.</w:t>
      </w:r>
    </w:p>
    <w:p w14:paraId="6E19B19C" w14:textId="77777777" w:rsidR="00207400" w:rsidRPr="00207400" w:rsidRDefault="00207400" w:rsidP="00207400">
      <w:pPr>
        <w:spacing w:line="240" w:lineRule="auto"/>
        <w:jc w:val="both"/>
      </w:pPr>
      <w:r w:rsidRPr="00207400">
        <w:t xml:space="preserve">Ege Profil Ticaret ve Sanayi A.Ş. (bunda böyle “Ege Profil/Şirket” olarak anılacaktır.) kişisel verilerinizin tam güvenliğini sağlamak için her türlü teknik ve hukuki önlemi almış olup gerekli çabayı göstermektedir. </w:t>
      </w:r>
    </w:p>
    <w:p w14:paraId="6ABF9F69" w14:textId="77777777" w:rsidR="00207400" w:rsidRPr="00207400" w:rsidRDefault="00207400" w:rsidP="00207400">
      <w:pPr>
        <w:spacing w:line="240" w:lineRule="auto"/>
        <w:jc w:val="both"/>
      </w:pPr>
      <w:r w:rsidRPr="00207400">
        <w:t>Ege Profil tarafından kişisel verileriniz / Özel Nitelikli Kişisel Verileriniz; ‘’</w:t>
      </w:r>
      <w:proofErr w:type="spellStart"/>
      <w:r w:rsidRPr="00207400">
        <w:t>Winnovation</w:t>
      </w:r>
      <w:proofErr w:type="spellEnd"/>
      <w:r w:rsidRPr="00207400">
        <w:t>’’ (bundan böyle ‘’Yarışma’’ olarak anılacaktır) yarışması başvurunuz kapsamında (ad-</w:t>
      </w:r>
      <w:proofErr w:type="spellStart"/>
      <w:r w:rsidRPr="00207400">
        <w:t>soyad</w:t>
      </w:r>
      <w:proofErr w:type="spellEnd"/>
      <w:r w:rsidRPr="00207400">
        <w:t xml:space="preserve">, telefon numarası, e-posta adresi ve adres bilgileri, doğum tarihi, cinsiyet, kimlik, ehliyet ve pasaport gibi belgelerdeki kimlik bilgileri, fotoğraf ya da fotokopi kimlik evrakındaki görsel kayıt, adres, e-posta adresi, telefon, adres iletişim bilgileri, eğitim bilgileri, öğrenci veya mezuniyet durumu, üniversite adı, fakülte, bölüm, alınan dereceler, eğitim belgeleri, finansal bilgiler, IBAN, banka hesap bilgileri, ödeme dekontları, imza ve imza beyannameleri, yarışmaya sunulan proje görselleri, jüri değerlendirmelerine ait ses ve görüntü kayıtları, yarışmanın tanıtımı amacıyla kullanılabilecek fotoğraf ve video kayıtları, yarışma sürecine ilişkin tüm yazışmalar, değerlendirme notları ve raporlar, etkinlik alanlarında fiziksel katılımınız durumunda alınan güvenlik kamerası görüntüleri, ekonomik faaliyetler, finansal durumu, işyerlerimize girişte ve buralarda kalış sırasında alınan güvenlik kamerası görüntü kayıtları vb.) ve  aşağıda yer alan amaçlar (“Amaçlar”) doğrultusunda Kanun’un ilgili maddelerinde belirtilen kişisel veri işleme şartları dahilinde işlenebilmektedir ve söz konusu veriler Yarışma Sekreteri </w:t>
      </w:r>
      <w:proofErr w:type="spellStart"/>
      <w:r w:rsidRPr="00207400">
        <w:t>Arkitera</w:t>
      </w:r>
      <w:proofErr w:type="spellEnd"/>
      <w:r w:rsidRPr="00207400">
        <w:t xml:space="preserve"> Mimarlık Merkezi </w:t>
      </w:r>
      <w:proofErr w:type="spellStart"/>
      <w:r w:rsidRPr="00207400">
        <w:t>A.Ş.’ne</w:t>
      </w:r>
      <w:proofErr w:type="spellEnd"/>
      <w:r w:rsidRPr="00207400">
        <w:t xml:space="preserve"> (bundan böyle ‘’Ajans’’ olarak anılacaktır) yarışma sürecince aktarılabilmektedir. </w:t>
      </w:r>
    </w:p>
    <w:p w14:paraId="54537528" w14:textId="77777777" w:rsidR="00207400" w:rsidRPr="00207400" w:rsidRDefault="00207400" w:rsidP="00207400">
      <w:pPr>
        <w:spacing w:line="240" w:lineRule="auto"/>
        <w:jc w:val="both"/>
      </w:pPr>
      <w:r w:rsidRPr="00207400">
        <w:t>Ayrıca Ege Profil tarafından yarışma sırasında ve sonrasında yarışmanın ve kazanan projelerin tanıtımı, satış, pazarlama, reklam, kurumsal iletişim, dijital ve basılı mecralarda yayınlanma, sosyal medya paylaşımları, katalog, broşür, fuar ve tanıtım materyalleri ile diğer ticari ve tanıtım amaçlı faaliyetlerde kullanılmak üzere; bazı kişisel verileriniz (Ad-</w:t>
      </w:r>
      <w:proofErr w:type="spellStart"/>
      <w:r w:rsidRPr="00207400">
        <w:t>Soyad</w:t>
      </w:r>
      <w:proofErr w:type="spellEnd"/>
      <w:r w:rsidRPr="00207400">
        <w:t xml:space="preserve"> bilgileri, eğitim bilgisi, görüntüsü, fotoğrafı, görüntü kaydı, ses kaydı da dahil olmak üzere), Şirket ve Ajans; bunların web siteleri, Şirketin ve Ajansın sosyal medya hesapları, Şirket ve Ajans dergisi gibi fiziki/dijital ortamda işlenebilecek ve belirtilen ortamlarda işlenmesi dolayısıyla üçüncü kişilerin erişimine açık olacaktır.</w:t>
      </w:r>
    </w:p>
    <w:p w14:paraId="20C25C98" w14:textId="77777777" w:rsidR="00207400" w:rsidRPr="00207400" w:rsidRDefault="00207400" w:rsidP="00207400">
      <w:pPr>
        <w:spacing w:line="240" w:lineRule="auto"/>
        <w:jc w:val="both"/>
        <w:rPr>
          <w:b/>
        </w:rPr>
      </w:pPr>
      <w:r w:rsidRPr="00207400">
        <w:rPr>
          <w:b/>
        </w:rPr>
        <w:t>Kişisel Verilerin Aktarım Amaçları</w:t>
      </w:r>
      <w:r w:rsidRPr="00207400">
        <w:t>;</w:t>
      </w:r>
    </w:p>
    <w:p w14:paraId="5B66FD9F" w14:textId="77777777" w:rsidR="00207400" w:rsidRPr="00207400" w:rsidRDefault="00207400" w:rsidP="00207400">
      <w:pPr>
        <w:pStyle w:val="ListeParagraf"/>
        <w:numPr>
          <w:ilvl w:val="0"/>
          <w:numId w:val="31"/>
        </w:numPr>
        <w:spacing w:line="240" w:lineRule="auto"/>
        <w:jc w:val="both"/>
      </w:pPr>
      <w:r w:rsidRPr="00207400">
        <w:t>Yarışmaya katılım başvurularının alınması, değerlendirilmesi ve sonuçlandırılması,</w:t>
      </w:r>
    </w:p>
    <w:p w14:paraId="191CA4C4" w14:textId="77777777" w:rsidR="00207400" w:rsidRPr="00207400" w:rsidRDefault="00207400" w:rsidP="00207400">
      <w:pPr>
        <w:pStyle w:val="ListeParagraf"/>
        <w:numPr>
          <w:ilvl w:val="0"/>
          <w:numId w:val="31"/>
        </w:numPr>
        <w:spacing w:line="240" w:lineRule="auto"/>
        <w:jc w:val="both"/>
      </w:pPr>
      <w:r w:rsidRPr="00207400">
        <w:t>Yarışma ile ilgili iletişimin sağlanması ve katılımcıların bilgilendirilmesi,</w:t>
      </w:r>
    </w:p>
    <w:p w14:paraId="7AE9AB2C" w14:textId="77777777" w:rsidR="00207400" w:rsidRPr="00207400" w:rsidRDefault="00207400" w:rsidP="00207400">
      <w:pPr>
        <w:pStyle w:val="ListeParagraf"/>
        <w:numPr>
          <w:ilvl w:val="0"/>
          <w:numId w:val="31"/>
        </w:numPr>
        <w:spacing w:line="240" w:lineRule="auto"/>
        <w:jc w:val="both"/>
      </w:pPr>
      <w:r w:rsidRPr="00207400">
        <w:t>Ödül işlemlerinin gerçekleştirilmesi ve yasal yükümlülüklerin yerine getirilmesi,</w:t>
      </w:r>
    </w:p>
    <w:p w14:paraId="7158AB1F" w14:textId="77777777" w:rsidR="00207400" w:rsidRPr="00207400" w:rsidRDefault="00207400" w:rsidP="00207400">
      <w:pPr>
        <w:pStyle w:val="ListeParagraf"/>
        <w:numPr>
          <w:ilvl w:val="0"/>
          <w:numId w:val="31"/>
        </w:numPr>
        <w:spacing w:line="240" w:lineRule="auto"/>
        <w:jc w:val="both"/>
      </w:pPr>
      <w:r w:rsidRPr="00207400">
        <w:t>Yarışma tanıtım ve reklam faaliyetlerinde kullanılmak üzere görsel ve işitsel içeriklerin düzenlenmesi,</w:t>
      </w:r>
    </w:p>
    <w:p w14:paraId="71A9B314" w14:textId="77777777" w:rsidR="00207400" w:rsidRPr="00207400" w:rsidRDefault="00207400" w:rsidP="00207400">
      <w:pPr>
        <w:pStyle w:val="ListeParagraf"/>
        <w:numPr>
          <w:ilvl w:val="0"/>
          <w:numId w:val="31"/>
        </w:numPr>
        <w:spacing w:line="240" w:lineRule="auto"/>
        <w:jc w:val="both"/>
      </w:pPr>
      <w:r w:rsidRPr="00207400">
        <w:t>Yarışma organizasyonunun güvenliğinin sağlanması ve etkinlik alanlarında düzenin korunması,</w:t>
      </w:r>
    </w:p>
    <w:p w14:paraId="1647F8FC" w14:textId="77777777" w:rsidR="00207400" w:rsidRPr="00207400" w:rsidRDefault="00207400" w:rsidP="00207400">
      <w:pPr>
        <w:pStyle w:val="ListeParagraf"/>
        <w:numPr>
          <w:ilvl w:val="0"/>
          <w:numId w:val="31"/>
        </w:numPr>
        <w:spacing w:line="240" w:lineRule="auto"/>
        <w:jc w:val="both"/>
      </w:pPr>
      <w:r w:rsidRPr="00207400">
        <w:t xml:space="preserve">Yasal yükümlülüklerin yerine getirilmesi ve </w:t>
      </w:r>
      <w:proofErr w:type="gramStart"/>
      <w:r w:rsidRPr="00207400">
        <w:t>resmi</w:t>
      </w:r>
      <w:proofErr w:type="gramEnd"/>
      <w:r w:rsidRPr="00207400">
        <w:t xml:space="preserve"> kurumlarla gerekli veri paylaşımı,</w:t>
      </w:r>
    </w:p>
    <w:p w14:paraId="6227929E" w14:textId="77777777" w:rsidR="00207400" w:rsidRPr="00207400" w:rsidRDefault="00207400" w:rsidP="00207400">
      <w:pPr>
        <w:pStyle w:val="ListeParagraf"/>
        <w:numPr>
          <w:ilvl w:val="0"/>
          <w:numId w:val="31"/>
        </w:numPr>
        <w:spacing w:line="240" w:lineRule="auto"/>
        <w:jc w:val="both"/>
      </w:pPr>
      <w:r w:rsidRPr="00207400">
        <w:t>İstatistiksel analiz, raporlama ve gelecekteki organizasyonların planlanması,</w:t>
      </w:r>
    </w:p>
    <w:p w14:paraId="2330A4A5" w14:textId="77777777" w:rsidR="00207400" w:rsidRPr="00207400" w:rsidRDefault="00207400" w:rsidP="00207400">
      <w:pPr>
        <w:pStyle w:val="ListeParagraf"/>
        <w:numPr>
          <w:ilvl w:val="0"/>
          <w:numId w:val="31"/>
        </w:numPr>
        <w:spacing w:line="240" w:lineRule="auto"/>
        <w:jc w:val="both"/>
      </w:pPr>
      <w:r w:rsidRPr="00207400">
        <w:t>Katılımcıların haklarının korunması ve olası taleplerin yönetilmesi,</w:t>
      </w:r>
    </w:p>
    <w:p w14:paraId="1C292157"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cs="Times New Roman"/>
        </w:rPr>
        <w:lastRenderedPageBreak/>
        <w:t>Ege Profil tarafından yürütülen ticari faaliyetlerin gerçekleştirilmesi için ilgili iş birimlerimiz tarafından gerekli çalışmaların yapılması ve buna bağlı iş süreçlerinin yürütülmesi,</w:t>
      </w:r>
    </w:p>
    <w:p w14:paraId="70F0C073"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cs="Times New Roman"/>
        </w:rPr>
        <w:t xml:space="preserve">Ege </w:t>
      </w:r>
      <w:proofErr w:type="spellStart"/>
      <w:r w:rsidRPr="00207400">
        <w:rPr>
          <w:rFonts w:cs="Times New Roman"/>
        </w:rPr>
        <w:t>Profil’in</w:t>
      </w:r>
      <w:proofErr w:type="spellEnd"/>
      <w:r w:rsidRPr="00207400">
        <w:rPr>
          <w:rFonts w:cs="Times New Roman"/>
        </w:rPr>
        <w:t xml:space="preserve"> ticari ve strateji ve süreçlerinin planlanması ve icrası, sözleşmelerimizin kurulması ve ifası, ödeme ve muhasebe işlemlerinin yapılması</w:t>
      </w:r>
    </w:p>
    <w:p w14:paraId="5F13DE4E"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eastAsia="Times New Roman" w:cs="Times New Roman"/>
          <w:lang w:eastAsia="tr-TR"/>
        </w:rPr>
        <w:t>Kanun ve Yönetmelikler ile belirlenmiş gerekliliklerin ifa edilmesi (vergi mevzuatı, tüketicilerin Korunmasına yönelik mevzuat, borçlar hukuku mevzuatı, ticaret hukuku mevzuatı, gümrük mevzuatı, elektronik iletişim ile ilgili mevzuat vs. ilgili tüm mevzuatlar)</w:t>
      </w:r>
    </w:p>
    <w:p w14:paraId="18445125"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Ticari faaliyetler ve işlemlerinizle ilgili istatistiklerin yapılabilmesi ve bağlantılı listelerin oluşturulması, ticari, istatistik ve analizlerin bir araya getirilmesi,</w:t>
      </w:r>
    </w:p>
    <w:p w14:paraId="0FE9C71F"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Gerekli kalite, gizlilik ve standart denetimlerinin yapabilmesi,</w:t>
      </w:r>
    </w:p>
    <w:p w14:paraId="1688991A"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Yasal düzenlemelerin gerektirdiği veya zorunlu kıldığı şekilde kamu kurum ve kuruluşlarının taleplerinin yerine getirilmesi,</w:t>
      </w:r>
    </w:p>
    <w:p w14:paraId="11662DB3"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Kişisel Verilerin Korunması Kanunu’nda belirtilmiş yasal yükümlülüklerin yerine getirilmesi</w:t>
      </w:r>
    </w:p>
    <w:p w14:paraId="17F3E8CC" w14:textId="77777777" w:rsidR="00207400" w:rsidRPr="00207400" w:rsidRDefault="00207400" w:rsidP="00207400">
      <w:pPr>
        <w:spacing w:line="240" w:lineRule="auto"/>
        <w:jc w:val="both"/>
      </w:pPr>
      <w:bookmarkStart w:id="7" w:name="_Hlk103171801"/>
      <w:r w:rsidRPr="00207400">
        <w:t xml:space="preserve">Şirket tarafından toplanan Kişisel Verileriniz, Yarışma sürecini ve ticari faaliyetimizi yürütmenin gereği olarak, Şirketin ticari ve iş strateji ve süreçlerinin planlanması ve icrası, ödeme ve muhasebe işlemlerinin yapılması </w:t>
      </w:r>
      <w:proofErr w:type="spellStart"/>
      <w:r w:rsidRPr="00207400">
        <w:t>amaçlarıyla;Ajans’a</w:t>
      </w:r>
      <w:proofErr w:type="spellEnd"/>
      <w:r w:rsidRPr="00207400">
        <w:t xml:space="preserve">, hissedarlarımıza, Şirketin ilgili departman müdürlüklerine, iş ortaklarımıza, tedarikçilerimize, hizmet sağlayıcılarımıza, bunların yetkilileri veya çalışanlarına, ilgili banka şubeleri ve finans kurumlarına, kanunen yetkili kurum ve kuruluşlar ile özel hukuk tüzel kişilerine </w:t>
      </w:r>
      <w:proofErr w:type="spellStart"/>
      <w:r w:rsidRPr="00207400">
        <w:t>KVKK’nun</w:t>
      </w:r>
      <w:proofErr w:type="spellEnd"/>
      <w:r w:rsidRPr="00207400">
        <w:t xml:space="preserve"> ilgili maddeleri ile ilgili diğer mevzuatta belirtilen kişisel veri aktarılması şartları ve amaçları çerçevesinde tüm düzenlemelere uygun biçimde gerektiğinde yurt içi veya yurtdışına aktarılabilecektir. Ayrıca bu kapsamda, veri iletimi esnasında yabancı </w:t>
      </w:r>
      <w:proofErr w:type="gramStart"/>
      <w:r w:rsidRPr="00207400">
        <w:t>mail</w:t>
      </w:r>
      <w:proofErr w:type="gramEnd"/>
      <w:r w:rsidRPr="00207400">
        <w:t xml:space="preserve"> sunucusu ve benzeri sistemler kullanıldığında kişisel verilerinizin yurt dışına aktarılmış olabileceğinin kabul edildiği hususu da dikkate alınmalıdır.</w:t>
      </w:r>
      <w:bookmarkEnd w:id="7"/>
    </w:p>
    <w:p w14:paraId="03369981" w14:textId="77777777" w:rsidR="00207400" w:rsidRPr="00207400" w:rsidRDefault="00207400" w:rsidP="00207400">
      <w:pPr>
        <w:spacing w:line="240" w:lineRule="auto"/>
        <w:jc w:val="both"/>
        <w:rPr>
          <w:b/>
        </w:rPr>
      </w:pPr>
      <w:bookmarkStart w:id="8" w:name="_Hlk103171864"/>
      <w:r w:rsidRPr="00207400">
        <w:rPr>
          <w:b/>
        </w:rPr>
        <w:t>Kişisel Verilerin Toplanması Yöntemi ve Hukuki Sebepler;</w:t>
      </w:r>
    </w:p>
    <w:p w14:paraId="60AB9099" w14:textId="77777777" w:rsidR="00207400" w:rsidRPr="00207400" w:rsidRDefault="00207400" w:rsidP="00207400">
      <w:pPr>
        <w:pStyle w:val="NormalWeb"/>
        <w:shd w:val="clear" w:color="auto" w:fill="FFFFFF"/>
        <w:spacing w:before="0" w:beforeAutospacing="0" w:after="225" w:afterAutospacing="0"/>
        <w:jc w:val="both"/>
        <w:rPr>
          <w:rFonts w:asciiTheme="minorHAnsi" w:hAnsiTheme="minorHAnsi"/>
          <w:sz w:val="22"/>
          <w:szCs w:val="22"/>
        </w:rPr>
      </w:pPr>
      <w:r w:rsidRPr="00207400">
        <w:rPr>
          <w:rFonts w:asciiTheme="minorHAnsi" w:hAnsiTheme="minorHAnsi"/>
          <w:sz w:val="22"/>
          <w:szCs w:val="22"/>
        </w:rPr>
        <w:t xml:space="preserve">Kişisel Veriler, Ege </w:t>
      </w:r>
      <w:proofErr w:type="spellStart"/>
      <w:r w:rsidRPr="00207400">
        <w:rPr>
          <w:rFonts w:asciiTheme="minorHAnsi" w:hAnsiTheme="minorHAnsi"/>
          <w:sz w:val="22"/>
          <w:szCs w:val="22"/>
        </w:rPr>
        <w:t>Profil’in</w:t>
      </w:r>
      <w:proofErr w:type="spellEnd"/>
      <w:r w:rsidRPr="00207400">
        <w:rPr>
          <w:rFonts w:asciiTheme="minorHAnsi" w:hAnsiTheme="minorHAnsi"/>
          <w:sz w:val="22"/>
          <w:szCs w:val="22"/>
        </w:rPr>
        <w:t xml:space="preserve"> aşağıda sayılan kanallar vasıtasıyla otomatik ya da otomatik olmayan yöntemlerle, sözlü, yazılı veya elektronik yollar ile elde edilmektedir. Kişisel veriler;</w:t>
      </w:r>
    </w:p>
    <w:p w14:paraId="30D73A44" w14:textId="77777777" w:rsidR="00207400" w:rsidRPr="00207400" w:rsidRDefault="00207400" w:rsidP="00207400">
      <w:pPr>
        <w:pStyle w:val="NormalWeb"/>
        <w:jc w:val="both"/>
        <w:rPr>
          <w:rFonts w:asciiTheme="minorHAnsi" w:hAnsiTheme="minorHAnsi"/>
          <w:sz w:val="22"/>
          <w:szCs w:val="22"/>
        </w:rPr>
      </w:pPr>
      <w:proofErr w:type="spellStart"/>
      <w:r w:rsidRPr="00207400">
        <w:rPr>
          <w:rFonts w:asciiTheme="minorHAnsi" w:hAnsiTheme="minorHAnsi"/>
          <w:sz w:val="22"/>
          <w:szCs w:val="22"/>
        </w:rPr>
        <w:t>Winnovation</w:t>
      </w:r>
      <w:proofErr w:type="spellEnd"/>
      <w:r w:rsidRPr="00207400">
        <w:rPr>
          <w:rFonts w:asciiTheme="minorHAnsi" w:hAnsiTheme="minorHAnsi"/>
          <w:sz w:val="22"/>
          <w:szCs w:val="22"/>
        </w:rPr>
        <w:t xml:space="preserve"> Yarışması kapsamında kişisel verileriniz, </w:t>
      </w:r>
      <w:r w:rsidRPr="00207400">
        <w:rPr>
          <w:rStyle w:val="Gl"/>
          <w:rFonts w:asciiTheme="minorHAnsi" w:eastAsiaTheme="majorEastAsia" w:hAnsiTheme="minorHAnsi"/>
          <w:sz w:val="22"/>
          <w:szCs w:val="22"/>
        </w:rPr>
        <w:t>Ege Profil Ticaret ve Sanayi A.Ş.</w:t>
      </w:r>
      <w:r w:rsidRPr="00207400">
        <w:rPr>
          <w:rFonts w:asciiTheme="minorHAnsi" w:hAnsiTheme="minorHAnsi"/>
          <w:sz w:val="22"/>
          <w:szCs w:val="22"/>
        </w:rPr>
        <w:t xml:space="preserve"> (“Ege Profil”) ve iş birliği yapılan </w:t>
      </w:r>
      <w:proofErr w:type="spellStart"/>
      <w:r w:rsidRPr="00207400">
        <w:rPr>
          <w:rFonts w:asciiTheme="minorHAnsi" w:hAnsiTheme="minorHAnsi"/>
          <w:sz w:val="22"/>
          <w:szCs w:val="22"/>
        </w:rPr>
        <w:t>Arkitera</w:t>
      </w:r>
      <w:proofErr w:type="spellEnd"/>
      <w:r w:rsidRPr="00207400">
        <w:rPr>
          <w:rFonts w:asciiTheme="minorHAnsi" w:hAnsiTheme="minorHAnsi"/>
          <w:sz w:val="22"/>
          <w:szCs w:val="22"/>
        </w:rPr>
        <w:t xml:space="preserve"> Mimarlık Merkezi A.Ş. (“</w:t>
      </w:r>
      <w:proofErr w:type="spellStart"/>
      <w:r w:rsidRPr="00207400">
        <w:rPr>
          <w:rFonts w:asciiTheme="minorHAnsi" w:hAnsiTheme="minorHAnsi"/>
          <w:sz w:val="22"/>
          <w:szCs w:val="22"/>
        </w:rPr>
        <w:t>Arkitera</w:t>
      </w:r>
      <w:proofErr w:type="spellEnd"/>
      <w:r w:rsidRPr="00207400">
        <w:rPr>
          <w:rFonts w:asciiTheme="minorHAnsi" w:hAnsiTheme="minorHAnsi"/>
          <w:sz w:val="22"/>
          <w:szCs w:val="22"/>
        </w:rPr>
        <w:t xml:space="preserve">”) tarafından; </w:t>
      </w:r>
      <w:r w:rsidRPr="00207400">
        <w:rPr>
          <w:rStyle w:val="Gl"/>
          <w:rFonts w:asciiTheme="minorHAnsi" w:eastAsiaTheme="majorEastAsia" w:hAnsiTheme="minorHAnsi"/>
          <w:sz w:val="22"/>
          <w:szCs w:val="22"/>
        </w:rPr>
        <w:t>başvuru, değerlendirme, ödül süreci ve yarışma tanıtımı</w:t>
      </w:r>
      <w:r w:rsidRPr="00207400">
        <w:rPr>
          <w:rFonts w:asciiTheme="minorHAnsi" w:hAnsiTheme="minorHAnsi"/>
          <w:sz w:val="22"/>
          <w:szCs w:val="22"/>
        </w:rPr>
        <w:t xml:space="preserve"> gibi süreçlerin yürütülmesi amacıyla, aşağıda belirtilen yöntemler ile ve </w:t>
      </w:r>
      <w:r w:rsidRPr="00207400">
        <w:rPr>
          <w:rStyle w:val="Gl"/>
          <w:rFonts w:asciiTheme="minorHAnsi" w:eastAsiaTheme="majorEastAsia" w:hAnsiTheme="minorHAnsi"/>
          <w:sz w:val="22"/>
          <w:szCs w:val="22"/>
        </w:rPr>
        <w:t>6698 sayılı Kişisel Verilerin Korunması Kanunu’nun (“KVKK”) 5. ve 6. maddelerinde belirtilen kişisel veri işleme şartları</w:t>
      </w:r>
      <w:r w:rsidRPr="00207400">
        <w:rPr>
          <w:rFonts w:asciiTheme="minorHAnsi" w:hAnsiTheme="minorHAnsi"/>
          <w:sz w:val="22"/>
          <w:szCs w:val="22"/>
        </w:rPr>
        <w:t xml:space="preserve"> dahilinde toplanmaktadır:</w:t>
      </w:r>
    </w:p>
    <w:p w14:paraId="4BE316C6" w14:textId="77777777" w:rsidR="00207400" w:rsidRPr="00207400" w:rsidRDefault="00207400" w:rsidP="00207400">
      <w:pPr>
        <w:pStyle w:val="NormalWeb"/>
        <w:numPr>
          <w:ilvl w:val="0"/>
          <w:numId w:val="32"/>
        </w:numPr>
        <w:rPr>
          <w:rFonts w:asciiTheme="minorHAnsi" w:hAnsiTheme="minorHAnsi"/>
          <w:sz w:val="22"/>
          <w:szCs w:val="22"/>
        </w:rPr>
      </w:pPr>
      <w:r w:rsidRPr="00207400">
        <w:rPr>
          <w:rStyle w:val="Gl"/>
          <w:rFonts w:asciiTheme="minorHAnsi" w:eastAsiaTheme="majorEastAsia" w:hAnsiTheme="minorHAnsi"/>
          <w:sz w:val="22"/>
          <w:szCs w:val="22"/>
        </w:rPr>
        <w:t>Yarışma başvuru formları</w:t>
      </w:r>
      <w:r w:rsidRPr="00207400">
        <w:rPr>
          <w:rFonts w:asciiTheme="minorHAnsi" w:hAnsiTheme="minorHAnsi"/>
          <w:sz w:val="22"/>
          <w:szCs w:val="22"/>
        </w:rPr>
        <w:t xml:space="preserve"> ve dijital kayıt platformları üzerinden (web formu, e-posta, dosya yükleme alanları vb.) yapılan başvurular yoluyla,</w:t>
      </w:r>
    </w:p>
    <w:p w14:paraId="61ED7C20"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Yarışma sürecinde </w:t>
      </w:r>
      <w:r w:rsidRPr="00207400">
        <w:rPr>
          <w:rStyle w:val="Gl"/>
          <w:rFonts w:asciiTheme="minorHAnsi" w:eastAsiaTheme="majorEastAsia" w:hAnsiTheme="minorHAnsi"/>
          <w:sz w:val="22"/>
          <w:szCs w:val="22"/>
        </w:rPr>
        <w:t>e-posta yazışmaları, telefon görüşmeleri</w:t>
      </w:r>
      <w:r w:rsidRPr="00207400">
        <w:rPr>
          <w:rFonts w:asciiTheme="minorHAnsi" w:hAnsiTheme="minorHAnsi"/>
          <w:sz w:val="22"/>
          <w:szCs w:val="22"/>
        </w:rPr>
        <w:t xml:space="preserve"> ve diğer elektronik iletişim araçları üzerinden,</w:t>
      </w:r>
    </w:p>
    <w:p w14:paraId="6EBFBB6D"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Yarışmacıların sunduğu proje dosyaları, görseller ve varsa tanıtım amaçlı paylaştıkları içerikler aracılığıyla,</w:t>
      </w:r>
    </w:p>
    <w:p w14:paraId="4C8642B4" w14:textId="77777777" w:rsidR="00207400" w:rsidRPr="00207400" w:rsidRDefault="00207400" w:rsidP="00207400">
      <w:pPr>
        <w:pStyle w:val="NormalWeb"/>
        <w:numPr>
          <w:ilvl w:val="0"/>
          <w:numId w:val="32"/>
        </w:numPr>
        <w:rPr>
          <w:rFonts w:asciiTheme="minorHAnsi" w:hAnsiTheme="minorHAnsi"/>
          <w:sz w:val="22"/>
          <w:szCs w:val="22"/>
        </w:rPr>
      </w:pPr>
      <w:r w:rsidRPr="00207400">
        <w:rPr>
          <w:rStyle w:val="Gl"/>
          <w:rFonts w:asciiTheme="minorHAnsi" w:eastAsiaTheme="majorEastAsia" w:hAnsiTheme="minorHAnsi"/>
          <w:sz w:val="22"/>
          <w:szCs w:val="22"/>
        </w:rPr>
        <w:t>Ödül kazanan katılımcılardan alınan IBAN, fatura, vergi bilgileri ve imza</w:t>
      </w:r>
      <w:r w:rsidRPr="00207400">
        <w:rPr>
          <w:rFonts w:asciiTheme="minorHAnsi" w:hAnsiTheme="minorHAnsi"/>
          <w:sz w:val="22"/>
          <w:szCs w:val="22"/>
        </w:rPr>
        <w:t xml:space="preserve"> gibi finansal dokümanlar yoluyla,</w:t>
      </w:r>
    </w:p>
    <w:p w14:paraId="55B9C1D7"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Fiziki katılım gerektiren etkinliklerde </w:t>
      </w:r>
      <w:r w:rsidRPr="00207400">
        <w:rPr>
          <w:rStyle w:val="Gl"/>
          <w:rFonts w:asciiTheme="minorHAnsi" w:eastAsiaTheme="majorEastAsia" w:hAnsiTheme="minorHAnsi"/>
          <w:sz w:val="22"/>
          <w:szCs w:val="22"/>
        </w:rPr>
        <w:t>güvenlik kameraları</w:t>
      </w:r>
      <w:r w:rsidRPr="00207400">
        <w:rPr>
          <w:rFonts w:asciiTheme="minorHAnsi" w:hAnsiTheme="minorHAnsi"/>
          <w:sz w:val="22"/>
          <w:szCs w:val="22"/>
        </w:rPr>
        <w:t xml:space="preserve"> ve görsel kayıt sistemleri vasıtasıyla,</w:t>
      </w:r>
    </w:p>
    <w:p w14:paraId="524E35C3"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Sosyal medya, web sitesi ve tanıtım materyallerinde kullanılmak üzere </w:t>
      </w:r>
      <w:r w:rsidRPr="00207400">
        <w:rPr>
          <w:rStyle w:val="Gl"/>
          <w:rFonts w:asciiTheme="minorHAnsi" w:eastAsiaTheme="majorEastAsia" w:hAnsiTheme="minorHAnsi"/>
          <w:sz w:val="22"/>
          <w:szCs w:val="22"/>
        </w:rPr>
        <w:t>görsel-işitsel içerikler</w:t>
      </w:r>
      <w:r w:rsidRPr="00207400">
        <w:rPr>
          <w:rFonts w:asciiTheme="minorHAnsi" w:hAnsiTheme="minorHAnsi"/>
          <w:sz w:val="22"/>
          <w:szCs w:val="22"/>
        </w:rPr>
        <w:t xml:space="preserve"> aracılığıyla.</w:t>
      </w:r>
    </w:p>
    <w:p w14:paraId="1D715FD2" w14:textId="77777777" w:rsidR="00207400" w:rsidRPr="00207400" w:rsidRDefault="00207400" w:rsidP="00207400">
      <w:pPr>
        <w:spacing w:line="240" w:lineRule="auto"/>
        <w:jc w:val="both"/>
        <w:rPr>
          <w:shd w:val="clear" w:color="auto" w:fill="FFFFFF"/>
        </w:rPr>
      </w:pPr>
      <w:r w:rsidRPr="00207400">
        <w:rPr>
          <w:shd w:val="clear" w:color="auto" w:fill="FFFFFF"/>
        </w:rPr>
        <w:t xml:space="preserve">Kişisel Verileriniz, Ege </w:t>
      </w:r>
      <w:proofErr w:type="spellStart"/>
      <w:r w:rsidRPr="00207400">
        <w:rPr>
          <w:shd w:val="clear" w:color="auto" w:fill="FFFFFF"/>
        </w:rPr>
        <w:t>Profil’in</w:t>
      </w:r>
      <w:proofErr w:type="spellEnd"/>
      <w:r w:rsidRPr="00207400">
        <w:rPr>
          <w:shd w:val="clear" w:color="auto" w:fill="FFFFFF"/>
        </w:rPr>
        <w:t xml:space="preserve"> daha iyi hizmet verebilmesi, tüm Yarışma sürecinin sürdürülebilmesi, ticari ve idari faaliyetlerini iş ve sosyal hayatı düzenleyen yasalar çerçevesinde </w:t>
      </w:r>
      <w:r w:rsidRPr="00207400">
        <w:rPr>
          <w:shd w:val="clear" w:color="auto" w:fill="FFFFFF"/>
        </w:rPr>
        <w:lastRenderedPageBreak/>
        <w:t>sunulabilmesi, yasalardan doğan mesuliyetlerini eksiksiz ve doğru bir şekilde yerine getirebilmesi, risk analizlerinin yapılabilmesi gayesi ile KVKK 5. ve 6. maddelerinde belirtilen kişisel veri işleme şartları ve amaçları dahilinde işlenecektir.</w:t>
      </w:r>
    </w:p>
    <w:p w14:paraId="2175B6EF" w14:textId="77777777" w:rsidR="00207400" w:rsidRPr="00207400" w:rsidRDefault="00207400" w:rsidP="00207400">
      <w:pPr>
        <w:spacing w:line="240" w:lineRule="auto"/>
        <w:jc w:val="both"/>
      </w:pPr>
    </w:p>
    <w:p w14:paraId="3BF7B8C7" w14:textId="77777777" w:rsidR="00207400" w:rsidRPr="00207400" w:rsidRDefault="00207400" w:rsidP="00207400">
      <w:pPr>
        <w:spacing w:line="240" w:lineRule="auto"/>
        <w:jc w:val="both"/>
        <w:rPr>
          <w:b/>
        </w:rPr>
      </w:pPr>
      <w:bookmarkStart w:id="9" w:name="_Hlk103171902"/>
      <w:bookmarkEnd w:id="8"/>
      <w:r w:rsidRPr="00207400">
        <w:rPr>
          <w:b/>
        </w:rPr>
        <w:t>6698 sayılı Kişisel Verilerin Korunması Kanununun 11. maddesi uyarınca haklarınız;</w:t>
      </w:r>
    </w:p>
    <w:bookmarkEnd w:id="9"/>
    <w:p w14:paraId="29788ED9" w14:textId="77777777" w:rsidR="00207400" w:rsidRPr="00207400" w:rsidRDefault="00207400" w:rsidP="00207400">
      <w:pPr>
        <w:spacing w:line="240" w:lineRule="auto"/>
        <w:jc w:val="both"/>
      </w:pPr>
      <w:r w:rsidRPr="00207400">
        <w:t>Kişisel verilerinizin işlenip işlenmediğini öğrenme, işlenmişse buna ilişkin bilgi talep etme, işlenme amacını ve amacına uygun kullanılıp kullanılmadığını öğrenme, yurt içinde veya yurt dışında aktarıldığı üçüncü kişileri bilme, eksik veya yanlış işlenmiş olması halinde düzeltilmesini isteme, Kanunun 7. maddesinde öngörülen şartlar çerçevesinde kişisel verilerin silinmesini veya yok edilmesini isteme, aktarıldığı üçüncü kişilere yukarıda belirtilen düzeltilme, silinme veya yok edilme kapsamında yapılan işlemlerin bildirilmesini isteme, münhasıran otomatik sistemler vasıtasıyla analiz edilmesi suretiyle aleyhinize bir sonuç ortaya çıkması halinde itiraz etme, Kanuna aykırı olarak işlenmesi sebebiyle zarara uğramanız halinde zararın giderilmesini talep etme haklarınız bulunmaktadır.</w:t>
      </w:r>
    </w:p>
    <w:p w14:paraId="110CEB88" w14:textId="77777777" w:rsidR="00207400" w:rsidRPr="00207400" w:rsidRDefault="00207400" w:rsidP="00207400">
      <w:pPr>
        <w:spacing w:line="240" w:lineRule="auto"/>
        <w:jc w:val="right"/>
      </w:pPr>
      <w:r w:rsidRPr="00207400">
        <w:t>Saygılarımızla,</w:t>
      </w:r>
    </w:p>
    <w:p w14:paraId="37B48BEF" w14:textId="77777777" w:rsidR="00207400" w:rsidRPr="00207400" w:rsidRDefault="00207400" w:rsidP="00207400">
      <w:pPr>
        <w:spacing w:line="240" w:lineRule="auto"/>
        <w:jc w:val="right"/>
        <w:rPr>
          <w:b/>
        </w:rPr>
      </w:pPr>
      <w:r w:rsidRPr="00207400">
        <w:rPr>
          <w:b/>
        </w:rPr>
        <w:t>EGE PROFİL TİCARET VE SANAYİ A.Ş.</w:t>
      </w:r>
    </w:p>
    <w:p w14:paraId="24692D43" w14:textId="77777777" w:rsidR="00207400" w:rsidRPr="00207400" w:rsidRDefault="00207400" w:rsidP="00207400">
      <w:pPr>
        <w:jc w:val="both"/>
      </w:pPr>
    </w:p>
    <w:p w14:paraId="71FA2A38" w14:textId="77777777" w:rsidR="00207400" w:rsidRPr="00207400" w:rsidRDefault="00207400" w:rsidP="00207400">
      <w:pPr>
        <w:jc w:val="both"/>
      </w:pPr>
    </w:p>
    <w:p w14:paraId="2532A01B" w14:textId="77777777" w:rsidR="00207400" w:rsidRPr="00207400" w:rsidRDefault="00207400" w:rsidP="00207400">
      <w:pPr>
        <w:pStyle w:val="ListeParagraf"/>
        <w:numPr>
          <w:ilvl w:val="0"/>
          <w:numId w:val="28"/>
        </w:numPr>
        <w:jc w:val="both"/>
        <w:rPr>
          <w:rFonts w:eastAsia="Calibri" w:cs="Times New Roman"/>
        </w:rPr>
      </w:pPr>
      <w:r w:rsidRPr="00207400">
        <w:rPr>
          <w:rFonts w:eastAsia="Calibri" w:cs="Times New Roman"/>
        </w:rPr>
        <w:t>“İşbu Aydınlatma Metnini okuduğumu, Ege Profil Ticaret ve Sanayi A.Ş. tarafından yukarıdaki hususlarda bilgilendirildiğimi, bilgilendirmeye konu hususları anladığımı ve kayıtlara ilişkin yasal haklarımı öğrendiğimi beyan ve kabul ederim.”</w:t>
      </w:r>
    </w:p>
    <w:p w14:paraId="2234E5BB" w14:textId="77777777" w:rsidR="00207400" w:rsidRPr="00207400" w:rsidRDefault="00207400" w:rsidP="00207400">
      <w:pPr>
        <w:pStyle w:val="ListeParagraf"/>
        <w:tabs>
          <w:tab w:val="left" w:pos="0"/>
        </w:tabs>
        <w:ind w:left="357"/>
        <w:contextualSpacing w:val="0"/>
        <w:jc w:val="right"/>
        <w:rPr>
          <w:rFonts w:cs="Times New Roman"/>
          <w:bCs/>
          <w:snapToGrid w:val="0"/>
          <w:lang w:eastAsia="tr-TR"/>
        </w:rPr>
      </w:pPr>
      <w:r w:rsidRPr="00207400">
        <w:rPr>
          <w:rFonts w:cs="Times New Roman"/>
          <w:bCs/>
          <w:snapToGrid w:val="0"/>
          <w:lang w:eastAsia="tr-TR"/>
        </w:rPr>
        <w:t>Tarih: ……/……/20…</w:t>
      </w:r>
    </w:p>
    <w:p w14:paraId="625DFA11" w14:textId="77777777" w:rsidR="00207400" w:rsidRPr="00207400" w:rsidRDefault="00207400" w:rsidP="00207400">
      <w:pPr>
        <w:pStyle w:val="ListeParagraf"/>
        <w:ind w:left="360"/>
        <w:jc w:val="right"/>
        <w:rPr>
          <w:rFonts w:cs="Times New Roman"/>
          <w:bCs/>
          <w:snapToGrid w:val="0"/>
          <w:lang w:eastAsia="tr-TR"/>
        </w:rPr>
      </w:pPr>
      <w:r w:rsidRPr="00207400">
        <w:rPr>
          <w:rFonts w:cs="Times New Roman"/>
          <w:bCs/>
          <w:snapToGrid w:val="0"/>
          <w:lang w:eastAsia="tr-TR"/>
        </w:rPr>
        <w:t xml:space="preserve">           AD-SOYAD</w:t>
      </w:r>
      <w:r w:rsidRPr="00207400">
        <w:rPr>
          <w:rFonts w:cs="Times New Roman"/>
          <w:bCs/>
          <w:snapToGrid w:val="0"/>
          <w:lang w:eastAsia="tr-TR"/>
        </w:rPr>
        <w:tab/>
      </w:r>
    </w:p>
    <w:p w14:paraId="4A4F54C9" w14:textId="77777777" w:rsidR="00207400" w:rsidRPr="00207400" w:rsidRDefault="00207400" w:rsidP="00207400">
      <w:pPr>
        <w:pStyle w:val="ListeParagraf"/>
        <w:ind w:left="360"/>
        <w:jc w:val="right"/>
        <w:rPr>
          <w:rFonts w:cs="Times New Roman"/>
        </w:rPr>
      </w:pPr>
      <w:r w:rsidRPr="00207400">
        <w:rPr>
          <w:rFonts w:cs="Times New Roman"/>
          <w:bCs/>
          <w:snapToGrid w:val="0"/>
          <w:lang w:eastAsia="tr-TR"/>
        </w:rPr>
        <w:t>(İmza)</w:t>
      </w:r>
      <w:r w:rsidRPr="00207400">
        <w:br w:type="page"/>
      </w:r>
    </w:p>
    <w:p w14:paraId="60749176" w14:textId="77777777" w:rsidR="00207400" w:rsidRPr="00207400" w:rsidRDefault="00207400" w:rsidP="00207400">
      <w:pPr>
        <w:tabs>
          <w:tab w:val="left" w:pos="0"/>
        </w:tabs>
        <w:rPr>
          <w:rFonts w:asciiTheme="majorHAnsi" w:eastAsiaTheme="majorEastAsia" w:hAnsiTheme="majorHAnsi" w:cstheme="majorBidi"/>
          <w:color w:val="0F4761" w:themeColor="accent1" w:themeShade="BF"/>
          <w:sz w:val="40"/>
          <w:szCs w:val="40"/>
        </w:rPr>
      </w:pPr>
      <w:r w:rsidRPr="00207400">
        <w:rPr>
          <w:rFonts w:asciiTheme="majorHAnsi" w:eastAsiaTheme="majorEastAsia" w:hAnsiTheme="majorHAnsi" w:cstheme="majorBidi"/>
          <w:color w:val="0F4761" w:themeColor="accent1" w:themeShade="BF"/>
          <w:sz w:val="40"/>
          <w:szCs w:val="40"/>
        </w:rPr>
        <w:lastRenderedPageBreak/>
        <w:t>Kişisel Verilere İlişkin Açık Rıza Formu</w:t>
      </w:r>
    </w:p>
    <w:p w14:paraId="72FD5207" w14:textId="77777777" w:rsidR="00207400" w:rsidRPr="00207400" w:rsidRDefault="00207400" w:rsidP="00207400">
      <w:pPr>
        <w:jc w:val="both"/>
      </w:pPr>
    </w:p>
    <w:p w14:paraId="7B40C18A" w14:textId="77777777" w:rsidR="00207400" w:rsidRPr="00207400" w:rsidRDefault="00207400" w:rsidP="00207400">
      <w:pPr>
        <w:jc w:val="both"/>
      </w:pPr>
      <w:r w:rsidRPr="00207400">
        <w:t xml:space="preserve">Kişisel Verilere İlişkin Aydınlatma Metni doğrultusunda, iş ilişkimiz kapsamında, kişisel verilerinizi işlemek için 6698 sayılı Kişisel Verilerin Korunması Kanunu gereği açık rızanızı rica ederiz. </w:t>
      </w:r>
    </w:p>
    <w:p w14:paraId="7E4DB3A8" w14:textId="77777777" w:rsidR="00207400" w:rsidRPr="00207400" w:rsidRDefault="00207400" w:rsidP="00207400">
      <w:pPr>
        <w:jc w:val="both"/>
      </w:pPr>
      <w:r w:rsidRPr="00207400">
        <w:t xml:space="preserve">İşbirliğiniz için teşekkür ederiz. </w:t>
      </w:r>
    </w:p>
    <w:p w14:paraId="05F21CDC" w14:textId="77777777" w:rsidR="00207400" w:rsidRPr="00207400" w:rsidRDefault="00207400" w:rsidP="00207400">
      <w:pPr>
        <w:jc w:val="right"/>
      </w:pPr>
      <w:r w:rsidRPr="00207400">
        <w:t>Saygılarımızla,</w:t>
      </w:r>
    </w:p>
    <w:p w14:paraId="3449DBE5" w14:textId="77777777" w:rsidR="00207400" w:rsidRPr="00207400" w:rsidRDefault="00207400" w:rsidP="00207400">
      <w:pPr>
        <w:jc w:val="right"/>
      </w:pPr>
      <w:r w:rsidRPr="00207400">
        <w:rPr>
          <w:b/>
        </w:rPr>
        <w:t>EGE PROFİL TİCARET VE SANAYİ A.Ş.</w:t>
      </w:r>
      <w:r w:rsidRPr="00207400">
        <w:t xml:space="preserve"> </w:t>
      </w:r>
    </w:p>
    <w:p w14:paraId="1085ADF8" w14:textId="77777777" w:rsidR="00207400" w:rsidRPr="00207400" w:rsidRDefault="00207400" w:rsidP="00207400">
      <w:pPr>
        <w:jc w:val="both"/>
      </w:pPr>
    </w:p>
    <w:p w14:paraId="736FCB66" w14:textId="77777777" w:rsidR="00207400" w:rsidRPr="00207400" w:rsidRDefault="00207400" w:rsidP="00207400">
      <w:pPr>
        <w:jc w:val="both"/>
      </w:pPr>
    </w:p>
    <w:p w14:paraId="22DAECC3" w14:textId="77777777" w:rsidR="00207400" w:rsidRPr="00207400" w:rsidRDefault="00207400" w:rsidP="00207400">
      <w:pPr>
        <w:jc w:val="both"/>
      </w:pPr>
    </w:p>
    <w:p w14:paraId="43B9AD1C" w14:textId="77777777" w:rsidR="00207400" w:rsidRPr="00207400" w:rsidRDefault="00207400" w:rsidP="00207400">
      <w:pPr>
        <w:spacing w:line="240" w:lineRule="auto"/>
        <w:jc w:val="both"/>
      </w:pPr>
      <w:r w:rsidRPr="00207400">
        <w:t>“Ege Profil Ticaret ve Sanayi A.Ş.’</w:t>
      </w:r>
      <w:proofErr w:type="spellStart"/>
      <w:r w:rsidRPr="00207400">
        <w:t>nin</w:t>
      </w:r>
      <w:proofErr w:type="spellEnd"/>
      <w:r w:rsidRPr="00207400">
        <w:t xml:space="preserve"> Kişisel Verilere İlişkin Aydınlatma Metni (“Aydınlatma Metni”) belirtilen bilgilendirmenin tamamını okudum, anladım.</w:t>
      </w:r>
    </w:p>
    <w:p w14:paraId="4532F4D2" w14:textId="77777777" w:rsidR="00207400" w:rsidRPr="00207400" w:rsidRDefault="00207400" w:rsidP="00207400">
      <w:pPr>
        <w:spacing w:line="240" w:lineRule="auto"/>
        <w:jc w:val="both"/>
      </w:pPr>
      <w:r w:rsidRPr="00207400">
        <w:t>Söz konusu bilgilendirmeler ve Aydınlatma Metni dâhilinde, özel nitelikli kişisel verilerim de dahil olmak üzere kişisel verilerimin Şirket tarafından işlenmesine ve yukarıda sayılan yurtiçinde ve yurtdışında bulunan üçüncü kişiler ile paylaşılmasına özgür irademle açık rıza gösterdiğimi, kişisel verilerimde herhangi bir değişiklik olduğu takdirde söz konusu bilgilerdeki değişiklikleri bildireceğimi kabul, beyan ve taahhüt ederim.”</w:t>
      </w:r>
    </w:p>
    <w:p w14:paraId="4EE6FA79" w14:textId="77777777" w:rsidR="00207400" w:rsidRPr="00207400" w:rsidRDefault="00207400" w:rsidP="00207400">
      <w:pPr>
        <w:tabs>
          <w:tab w:val="left" w:pos="0"/>
        </w:tabs>
        <w:jc w:val="right"/>
        <w:rPr>
          <w:bCs/>
          <w:snapToGrid w:val="0"/>
          <w:lang w:eastAsia="tr-TR"/>
        </w:rPr>
      </w:pPr>
      <w:r w:rsidRPr="00207400">
        <w:rPr>
          <w:bCs/>
          <w:snapToGrid w:val="0"/>
          <w:lang w:eastAsia="tr-TR"/>
        </w:rPr>
        <w:t>Tarih: ……/……/20…</w:t>
      </w:r>
    </w:p>
    <w:p w14:paraId="0E23DA2A" w14:textId="77777777" w:rsidR="00207400" w:rsidRPr="00207400" w:rsidRDefault="00207400" w:rsidP="00207400">
      <w:pPr>
        <w:pStyle w:val="ListeParagraf"/>
        <w:ind w:left="360"/>
        <w:jc w:val="right"/>
        <w:rPr>
          <w:rFonts w:cs="Times New Roman"/>
          <w:bCs/>
          <w:snapToGrid w:val="0"/>
          <w:lang w:eastAsia="tr-TR"/>
        </w:rPr>
      </w:pPr>
      <w:r w:rsidRPr="00207400">
        <w:rPr>
          <w:rFonts w:cs="Times New Roman"/>
          <w:bCs/>
          <w:snapToGrid w:val="0"/>
          <w:lang w:eastAsia="tr-TR"/>
        </w:rPr>
        <w:t>AD-SOYAD</w:t>
      </w:r>
    </w:p>
    <w:p w14:paraId="10752772" w14:textId="77777777" w:rsidR="00207400" w:rsidRPr="00207400" w:rsidRDefault="00207400" w:rsidP="00207400">
      <w:pPr>
        <w:pStyle w:val="ListeParagraf"/>
        <w:ind w:left="360"/>
        <w:jc w:val="right"/>
        <w:rPr>
          <w:rFonts w:cs="Times New Roman"/>
        </w:rPr>
      </w:pPr>
      <w:r w:rsidRPr="00207400">
        <w:rPr>
          <w:rFonts w:cs="Times New Roman"/>
          <w:bCs/>
          <w:snapToGrid w:val="0"/>
          <w:lang w:eastAsia="tr-TR"/>
        </w:rPr>
        <w:t>(İmza)</w:t>
      </w:r>
    </w:p>
    <w:p w14:paraId="7976FE00" w14:textId="77777777" w:rsidR="00207400" w:rsidRPr="00207400" w:rsidRDefault="00207400" w:rsidP="00207400"/>
    <w:p w14:paraId="2D235B2D" w14:textId="77777777" w:rsidR="005B3354" w:rsidRDefault="005B3354" w:rsidP="003B7CC7"/>
    <w:sectPr w:rsidR="005B3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7387" w14:textId="77777777" w:rsidR="003D0343" w:rsidRDefault="003D0343" w:rsidP="00EC441F">
      <w:pPr>
        <w:spacing w:after="0" w:line="240" w:lineRule="auto"/>
      </w:pPr>
      <w:r>
        <w:separator/>
      </w:r>
    </w:p>
  </w:endnote>
  <w:endnote w:type="continuationSeparator" w:id="0">
    <w:p w14:paraId="401102B6" w14:textId="77777777" w:rsidR="003D0343" w:rsidRDefault="003D0343" w:rsidP="00EC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CCBC" w14:textId="77777777" w:rsidR="003D0343" w:rsidRDefault="003D0343" w:rsidP="00EC441F">
      <w:pPr>
        <w:spacing w:after="0" w:line="240" w:lineRule="auto"/>
      </w:pPr>
      <w:r>
        <w:separator/>
      </w:r>
    </w:p>
  </w:footnote>
  <w:footnote w:type="continuationSeparator" w:id="0">
    <w:p w14:paraId="612688BE" w14:textId="77777777" w:rsidR="003D0343" w:rsidRDefault="003D0343" w:rsidP="00EC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20"/>
    <w:multiLevelType w:val="multilevel"/>
    <w:tmpl w:val="3726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ED7"/>
    <w:multiLevelType w:val="multilevel"/>
    <w:tmpl w:val="004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A58"/>
    <w:multiLevelType w:val="hybridMultilevel"/>
    <w:tmpl w:val="E318B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965619"/>
    <w:multiLevelType w:val="multilevel"/>
    <w:tmpl w:val="A28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B39A9"/>
    <w:multiLevelType w:val="multilevel"/>
    <w:tmpl w:val="B05A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DA069E"/>
    <w:multiLevelType w:val="hybridMultilevel"/>
    <w:tmpl w:val="2B908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A18D3"/>
    <w:multiLevelType w:val="multilevel"/>
    <w:tmpl w:val="03E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34B1"/>
    <w:multiLevelType w:val="multilevel"/>
    <w:tmpl w:val="56F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B73D7"/>
    <w:multiLevelType w:val="multilevel"/>
    <w:tmpl w:val="A904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60BFC"/>
    <w:multiLevelType w:val="multilevel"/>
    <w:tmpl w:val="092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5D30"/>
    <w:multiLevelType w:val="hybridMultilevel"/>
    <w:tmpl w:val="6FCEA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60857"/>
    <w:multiLevelType w:val="multilevel"/>
    <w:tmpl w:val="4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62FD7"/>
    <w:multiLevelType w:val="multilevel"/>
    <w:tmpl w:val="094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F17CC"/>
    <w:multiLevelType w:val="hybridMultilevel"/>
    <w:tmpl w:val="289689B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2DC93556"/>
    <w:multiLevelType w:val="hybridMultilevel"/>
    <w:tmpl w:val="D1A89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87D1B"/>
    <w:multiLevelType w:val="multilevel"/>
    <w:tmpl w:val="B5B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1329"/>
    <w:multiLevelType w:val="multilevel"/>
    <w:tmpl w:val="9356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87B1D"/>
    <w:multiLevelType w:val="multilevel"/>
    <w:tmpl w:val="A85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386F"/>
    <w:multiLevelType w:val="multilevel"/>
    <w:tmpl w:val="52E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2982"/>
    <w:multiLevelType w:val="hybridMultilevel"/>
    <w:tmpl w:val="43C2E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3D17EC"/>
    <w:multiLevelType w:val="hybridMultilevel"/>
    <w:tmpl w:val="DC4AA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53755"/>
    <w:multiLevelType w:val="multilevel"/>
    <w:tmpl w:val="0BA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46399"/>
    <w:multiLevelType w:val="multilevel"/>
    <w:tmpl w:val="85A8F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C0DDB"/>
    <w:multiLevelType w:val="multilevel"/>
    <w:tmpl w:val="55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209A2"/>
    <w:multiLevelType w:val="multilevel"/>
    <w:tmpl w:val="5C5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D4C49"/>
    <w:multiLevelType w:val="multilevel"/>
    <w:tmpl w:val="A3B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E565A"/>
    <w:multiLevelType w:val="multilevel"/>
    <w:tmpl w:val="085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62EBF"/>
    <w:multiLevelType w:val="multilevel"/>
    <w:tmpl w:val="48B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2783F"/>
    <w:multiLevelType w:val="hybridMultilevel"/>
    <w:tmpl w:val="B0648CF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6850CE5"/>
    <w:multiLevelType w:val="multilevel"/>
    <w:tmpl w:val="995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95ABC"/>
    <w:multiLevelType w:val="multilevel"/>
    <w:tmpl w:val="4C9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08171">
    <w:abstractNumId w:val="24"/>
  </w:num>
  <w:num w:numId="2" w16cid:durableId="2053377988">
    <w:abstractNumId w:val="27"/>
  </w:num>
  <w:num w:numId="3" w16cid:durableId="45035040">
    <w:abstractNumId w:val="7"/>
  </w:num>
  <w:num w:numId="4" w16cid:durableId="460537929">
    <w:abstractNumId w:val="18"/>
  </w:num>
  <w:num w:numId="5" w16cid:durableId="1721704833">
    <w:abstractNumId w:val="0"/>
  </w:num>
  <w:num w:numId="6" w16cid:durableId="245651572">
    <w:abstractNumId w:val="1"/>
  </w:num>
  <w:num w:numId="7" w16cid:durableId="1891264689">
    <w:abstractNumId w:val="8"/>
  </w:num>
  <w:num w:numId="8" w16cid:durableId="1703942199">
    <w:abstractNumId w:val="6"/>
  </w:num>
  <w:num w:numId="9" w16cid:durableId="1600748311">
    <w:abstractNumId w:val="17"/>
  </w:num>
  <w:num w:numId="10" w16cid:durableId="761686348">
    <w:abstractNumId w:val="26"/>
  </w:num>
  <w:num w:numId="11" w16cid:durableId="178858558">
    <w:abstractNumId w:val="25"/>
  </w:num>
  <w:num w:numId="12" w16cid:durableId="428549970">
    <w:abstractNumId w:val="22"/>
  </w:num>
  <w:num w:numId="13" w16cid:durableId="229463804">
    <w:abstractNumId w:val="9"/>
  </w:num>
  <w:num w:numId="14" w16cid:durableId="1039356059">
    <w:abstractNumId w:val="10"/>
  </w:num>
  <w:num w:numId="15" w16cid:durableId="780228449">
    <w:abstractNumId w:val="2"/>
  </w:num>
  <w:num w:numId="16" w16cid:durableId="394088297">
    <w:abstractNumId w:val="19"/>
  </w:num>
  <w:num w:numId="17" w16cid:durableId="1957907769">
    <w:abstractNumId w:val="4"/>
  </w:num>
  <w:num w:numId="18" w16cid:durableId="510800823">
    <w:abstractNumId w:val="11"/>
  </w:num>
  <w:num w:numId="19" w16cid:durableId="1368947970">
    <w:abstractNumId w:val="16"/>
  </w:num>
  <w:num w:numId="20" w16cid:durableId="2012372270">
    <w:abstractNumId w:val="3"/>
  </w:num>
  <w:num w:numId="21" w16cid:durableId="543911185">
    <w:abstractNumId w:val="29"/>
  </w:num>
  <w:num w:numId="22" w16cid:durableId="803155785">
    <w:abstractNumId w:val="30"/>
  </w:num>
  <w:num w:numId="23" w16cid:durableId="1122846895">
    <w:abstractNumId w:val="21"/>
  </w:num>
  <w:num w:numId="24" w16cid:durableId="570434003">
    <w:abstractNumId w:val="12"/>
  </w:num>
  <w:num w:numId="25" w16cid:durableId="2011563241">
    <w:abstractNumId w:val="15"/>
  </w:num>
  <w:num w:numId="26" w16cid:durableId="2061972167">
    <w:abstractNumId w:val="13"/>
  </w:num>
  <w:num w:numId="27" w16cid:durableId="1811634718">
    <w:abstractNumId w:val="22"/>
  </w:num>
  <w:num w:numId="28" w16cid:durableId="839582383">
    <w:abstractNumId w:val="28"/>
  </w:num>
  <w:num w:numId="29" w16cid:durableId="623924947">
    <w:abstractNumId w:val="14"/>
  </w:num>
  <w:num w:numId="30" w16cid:durableId="1105270873">
    <w:abstractNumId w:val="5"/>
  </w:num>
  <w:num w:numId="31" w16cid:durableId="1031110262">
    <w:abstractNumId w:val="20"/>
  </w:num>
  <w:num w:numId="32" w16cid:durableId="1546410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B2"/>
    <w:rsid w:val="00006863"/>
    <w:rsid w:val="0000768F"/>
    <w:rsid w:val="0001152C"/>
    <w:rsid w:val="000176C3"/>
    <w:rsid w:val="00031003"/>
    <w:rsid w:val="00047421"/>
    <w:rsid w:val="00050212"/>
    <w:rsid w:val="00054484"/>
    <w:rsid w:val="00063B86"/>
    <w:rsid w:val="00071622"/>
    <w:rsid w:val="000A4725"/>
    <w:rsid w:val="000B311C"/>
    <w:rsid w:val="000D3AA7"/>
    <w:rsid w:val="000E239A"/>
    <w:rsid w:val="000E2BF2"/>
    <w:rsid w:val="000F1FE1"/>
    <w:rsid w:val="001417F8"/>
    <w:rsid w:val="0014647A"/>
    <w:rsid w:val="001502A2"/>
    <w:rsid w:val="001A056C"/>
    <w:rsid w:val="001B0CA7"/>
    <w:rsid w:val="001C077F"/>
    <w:rsid w:val="001D553A"/>
    <w:rsid w:val="001F3582"/>
    <w:rsid w:val="001F68CC"/>
    <w:rsid w:val="00207400"/>
    <w:rsid w:val="002266CA"/>
    <w:rsid w:val="0026042D"/>
    <w:rsid w:val="002B6FFB"/>
    <w:rsid w:val="002D03F4"/>
    <w:rsid w:val="002E2773"/>
    <w:rsid w:val="002F70DD"/>
    <w:rsid w:val="002F7609"/>
    <w:rsid w:val="00305C3F"/>
    <w:rsid w:val="003206EB"/>
    <w:rsid w:val="0032071C"/>
    <w:rsid w:val="003627AF"/>
    <w:rsid w:val="00367095"/>
    <w:rsid w:val="00387323"/>
    <w:rsid w:val="003A5FEB"/>
    <w:rsid w:val="003B7CC7"/>
    <w:rsid w:val="003D0343"/>
    <w:rsid w:val="00414B58"/>
    <w:rsid w:val="004229F2"/>
    <w:rsid w:val="004511CC"/>
    <w:rsid w:val="00454229"/>
    <w:rsid w:val="004625C8"/>
    <w:rsid w:val="00470EDE"/>
    <w:rsid w:val="004719AC"/>
    <w:rsid w:val="004905C4"/>
    <w:rsid w:val="004A6D2F"/>
    <w:rsid w:val="004B435C"/>
    <w:rsid w:val="004C2580"/>
    <w:rsid w:val="004D4787"/>
    <w:rsid w:val="004E1D24"/>
    <w:rsid w:val="00503151"/>
    <w:rsid w:val="00541B78"/>
    <w:rsid w:val="005461D1"/>
    <w:rsid w:val="00557AA4"/>
    <w:rsid w:val="00561923"/>
    <w:rsid w:val="00566ADD"/>
    <w:rsid w:val="0057170A"/>
    <w:rsid w:val="005774B3"/>
    <w:rsid w:val="005B3354"/>
    <w:rsid w:val="005D2CA7"/>
    <w:rsid w:val="005E4308"/>
    <w:rsid w:val="005E731C"/>
    <w:rsid w:val="005F0987"/>
    <w:rsid w:val="00602D9A"/>
    <w:rsid w:val="00642BCA"/>
    <w:rsid w:val="0066280C"/>
    <w:rsid w:val="00667126"/>
    <w:rsid w:val="006700F1"/>
    <w:rsid w:val="00670BAB"/>
    <w:rsid w:val="00672C07"/>
    <w:rsid w:val="00683208"/>
    <w:rsid w:val="006B7881"/>
    <w:rsid w:val="006F4E39"/>
    <w:rsid w:val="00702C1C"/>
    <w:rsid w:val="00714F55"/>
    <w:rsid w:val="00735C74"/>
    <w:rsid w:val="00756F7B"/>
    <w:rsid w:val="00762239"/>
    <w:rsid w:val="007673C7"/>
    <w:rsid w:val="00792481"/>
    <w:rsid w:val="007B3699"/>
    <w:rsid w:val="007C29A3"/>
    <w:rsid w:val="007C5DA6"/>
    <w:rsid w:val="007C7646"/>
    <w:rsid w:val="007E484F"/>
    <w:rsid w:val="007F234A"/>
    <w:rsid w:val="0082504B"/>
    <w:rsid w:val="00841624"/>
    <w:rsid w:val="0084764D"/>
    <w:rsid w:val="0085038D"/>
    <w:rsid w:val="008503D2"/>
    <w:rsid w:val="00853E3D"/>
    <w:rsid w:val="00862E27"/>
    <w:rsid w:val="0088520F"/>
    <w:rsid w:val="008C4204"/>
    <w:rsid w:val="008D5A25"/>
    <w:rsid w:val="00913F73"/>
    <w:rsid w:val="00951619"/>
    <w:rsid w:val="009545E4"/>
    <w:rsid w:val="0095516A"/>
    <w:rsid w:val="00970F37"/>
    <w:rsid w:val="009A5331"/>
    <w:rsid w:val="009A5906"/>
    <w:rsid w:val="009A6216"/>
    <w:rsid w:val="009B22C1"/>
    <w:rsid w:val="009D5761"/>
    <w:rsid w:val="00A11345"/>
    <w:rsid w:val="00A171E2"/>
    <w:rsid w:val="00A31F07"/>
    <w:rsid w:val="00A46AD4"/>
    <w:rsid w:val="00A71100"/>
    <w:rsid w:val="00A742C7"/>
    <w:rsid w:val="00A93352"/>
    <w:rsid w:val="00AC69B1"/>
    <w:rsid w:val="00AE4BAA"/>
    <w:rsid w:val="00AF1BE9"/>
    <w:rsid w:val="00AF5493"/>
    <w:rsid w:val="00B167BB"/>
    <w:rsid w:val="00B204CA"/>
    <w:rsid w:val="00B401FA"/>
    <w:rsid w:val="00B54C01"/>
    <w:rsid w:val="00B7227D"/>
    <w:rsid w:val="00BA18A8"/>
    <w:rsid w:val="00BB768D"/>
    <w:rsid w:val="00BD5521"/>
    <w:rsid w:val="00BE251E"/>
    <w:rsid w:val="00C0570B"/>
    <w:rsid w:val="00C10555"/>
    <w:rsid w:val="00C15F7D"/>
    <w:rsid w:val="00C23E94"/>
    <w:rsid w:val="00C359A6"/>
    <w:rsid w:val="00C370BC"/>
    <w:rsid w:val="00C454F7"/>
    <w:rsid w:val="00C52222"/>
    <w:rsid w:val="00C579E4"/>
    <w:rsid w:val="00C8160B"/>
    <w:rsid w:val="00C81FA3"/>
    <w:rsid w:val="00C970D4"/>
    <w:rsid w:val="00C97F48"/>
    <w:rsid w:val="00CA3505"/>
    <w:rsid w:val="00CB6AC6"/>
    <w:rsid w:val="00CC53FA"/>
    <w:rsid w:val="00D0230B"/>
    <w:rsid w:val="00D16B9A"/>
    <w:rsid w:val="00D23915"/>
    <w:rsid w:val="00D24861"/>
    <w:rsid w:val="00D36A11"/>
    <w:rsid w:val="00D75AA5"/>
    <w:rsid w:val="00DA3247"/>
    <w:rsid w:val="00DB7397"/>
    <w:rsid w:val="00DD1C9C"/>
    <w:rsid w:val="00DF603B"/>
    <w:rsid w:val="00DF61B2"/>
    <w:rsid w:val="00E2208F"/>
    <w:rsid w:val="00E53BC3"/>
    <w:rsid w:val="00E767A3"/>
    <w:rsid w:val="00E8228C"/>
    <w:rsid w:val="00EC0B05"/>
    <w:rsid w:val="00EC18C0"/>
    <w:rsid w:val="00EC441F"/>
    <w:rsid w:val="00EC7F67"/>
    <w:rsid w:val="00ED1B4D"/>
    <w:rsid w:val="00F12C87"/>
    <w:rsid w:val="00F33CB3"/>
    <w:rsid w:val="00F41EAF"/>
    <w:rsid w:val="00F611E0"/>
    <w:rsid w:val="00F80032"/>
    <w:rsid w:val="00F83E62"/>
    <w:rsid w:val="00F92E78"/>
    <w:rsid w:val="00FC046B"/>
    <w:rsid w:val="00FC1393"/>
    <w:rsid w:val="00FC3B00"/>
    <w:rsid w:val="00FF4D91"/>
    <w:rsid w:val="00FF4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4F7F"/>
  <w15:chartTrackingRefBased/>
  <w15:docId w15:val="{98A966B2-813D-4E0D-A03A-B6A169B4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9A"/>
  </w:style>
  <w:style w:type="paragraph" w:styleId="Balk1">
    <w:name w:val="heading 1"/>
    <w:basedOn w:val="Normal"/>
    <w:next w:val="Normal"/>
    <w:link w:val="Balk1Char"/>
    <w:uiPriority w:val="9"/>
    <w:qFormat/>
    <w:rsid w:val="00DF6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F6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F61B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F61B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F61B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F61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61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61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61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61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F61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F61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F61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F61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F61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61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61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61B2"/>
    <w:rPr>
      <w:rFonts w:eastAsiaTheme="majorEastAsia" w:cstheme="majorBidi"/>
      <w:color w:val="272727" w:themeColor="text1" w:themeTint="D8"/>
    </w:rPr>
  </w:style>
  <w:style w:type="paragraph" w:styleId="KonuBal">
    <w:name w:val="Title"/>
    <w:basedOn w:val="Normal"/>
    <w:next w:val="Normal"/>
    <w:link w:val="KonuBalChar"/>
    <w:uiPriority w:val="10"/>
    <w:qFormat/>
    <w:rsid w:val="00DF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61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61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61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61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61B2"/>
    <w:rPr>
      <w:i/>
      <w:iCs/>
      <w:color w:val="404040" w:themeColor="text1" w:themeTint="BF"/>
    </w:rPr>
  </w:style>
  <w:style w:type="paragraph" w:styleId="ListeParagraf">
    <w:name w:val="List Paragraph"/>
    <w:basedOn w:val="Normal"/>
    <w:uiPriority w:val="34"/>
    <w:qFormat/>
    <w:rsid w:val="00DF61B2"/>
    <w:pPr>
      <w:ind w:left="720"/>
      <w:contextualSpacing/>
    </w:pPr>
  </w:style>
  <w:style w:type="character" w:styleId="GlVurgulama">
    <w:name w:val="Intense Emphasis"/>
    <w:basedOn w:val="VarsaylanParagrafYazTipi"/>
    <w:uiPriority w:val="21"/>
    <w:qFormat/>
    <w:rsid w:val="00DF61B2"/>
    <w:rPr>
      <w:i/>
      <w:iCs/>
      <w:color w:val="0F4761" w:themeColor="accent1" w:themeShade="BF"/>
    </w:rPr>
  </w:style>
  <w:style w:type="paragraph" w:styleId="GlAlnt">
    <w:name w:val="Intense Quote"/>
    <w:basedOn w:val="Normal"/>
    <w:next w:val="Normal"/>
    <w:link w:val="GlAlntChar"/>
    <w:uiPriority w:val="30"/>
    <w:qFormat/>
    <w:rsid w:val="00DF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F61B2"/>
    <w:rPr>
      <w:i/>
      <w:iCs/>
      <w:color w:val="0F4761" w:themeColor="accent1" w:themeShade="BF"/>
    </w:rPr>
  </w:style>
  <w:style w:type="character" w:styleId="GlBavuru">
    <w:name w:val="Intense Reference"/>
    <w:basedOn w:val="VarsaylanParagrafYazTipi"/>
    <w:uiPriority w:val="32"/>
    <w:qFormat/>
    <w:rsid w:val="00DF61B2"/>
    <w:rPr>
      <w:b/>
      <w:bCs/>
      <w:smallCaps/>
      <w:color w:val="0F4761" w:themeColor="accent1" w:themeShade="BF"/>
      <w:spacing w:val="5"/>
    </w:rPr>
  </w:style>
  <w:style w:type="character" w:styleId="Kpr">
    <w:name w:val="Hyperlink"/>
    <w:basedOn w:val="VarsaylanParagrafYazTipi"/>
    <w:uiPriority w:val="99"/>
    <w:unhideWhenUsed/>
    <w:rsid w:val="004511CC"/>
    <w:rPr>
      <w:color w:val="467886" w:themeColor="hyperlink"/>
      <w:u w:val="single"/>
    </w:rPr>
  </w:style>
  <w:style w:type="character" w:styleId="zmlenmeyenBahsetme">
    <w:name w:val="Unresolved Mention"/>
    <w:basedOn w:val="VarsaylanParagrafYazTipi"/>
    <w:uiPriority w:val="99"/>
    <w:semiHidden/>
    <w:unhideWhenUsed/>
    <w:rsid w:val="004511CC"/>
    <w:rPr>
      <w:color w:val="605E5C"/>
      <w:shd w:val="clear" w:color="auto" w:fill="E1DFDD"/>
    </w:rPr>
  </w:style>
  <w:style w:type="paragraph" w:styleId="Dzeltme">
    <w:name w:val="Revision"/>
    <w:hidden/>
    <w:uiPriority w:val="99"/>
    <w:semiHidden/>
    <w:rsid w:val="001D553A"/>
    <w:pPr>
      <w:spacing w:after="0" w:line="240" w:lineRule="auto"/>
    </w:pPr>
  </w:style>
  <w:style w:type="character" w:styleId="AklamaBavurusu">
    <w:name w:val="annotation reference"/>
    <w:basedOn w:val="VarsaylanParagrafYazTipi"/>
    <w:uiPriority w:val="99"/>
    <w:semiHidden/>
    <w:unhideWhenUsed/>
    <w:rsid w:val="00670BAB"/>
    <w:rPr>
      <w:sz w:val="16"/>
      <w:szCs w:val="16"/>
    </w:rPr>
  </w:style>
  <w:style w:type="paragraph" w:styleId="AklamaMetni">
    <w:name w:val="annotation text"/>
    <w:basedOn w:val="Normal"/>
    <w:link w:val="AklamaMetniChar"/>
    <w:uiPriority w:val="99"/>
    <w:unhideWhenUsed/>
    <w:rsid w:val="00670BAB"/>
    <w:pPr>
      <w:spacing w:line="240" w:lineRule="auto"/>
    </w:pPr>
    <w:rPr>
      <w:sz w:val="20"/>
      <w:szCs w:val="20"/>
    </w:rPr>
  </w:style>
  <w:style w:type="character" w:customStyle="1" w:styleId="AklamaMetniChar">
    <w:name w:val="Açıklama Metni Char"/>
    <w:basedOn w:val="VarsaylanParagrafYazTipi"/>
    <w:link w:val="AklamaMetni"/>
    <w:uiPriority w:val="99"/>
    <w:rsid w:val="00670BAB"/>
    <w:rPr>
      <w:sz w:val="20"/>
      <w:szCs w:val="20"/>
    </w:rPr>
  </w:style>
  <w:style w:type="paragraph" w:styleId="AklamaKonusu">
    <w:name w:val="annotation subject"/>
    <w:basedOn w:val="AklamaMetni"/>
    <w:next w:val="AklamaMetni"/>
    <w:link w:val="AklamaKonusuChar"/>
    <w:uiPriority w:val="99"/>
    <w:semiHidden/>
    <w:unhideWhenUsed/>
    <w:rsid w:val="00670BAB"/>
    <w:rPr>
      <w:b/>
      <w:bCs/>
    </w:rPr>
  </w:style>
  <w:style w:type="character" w:customStyle="1" w:styleId="AklamaKonusuChar">
    <w:name w:val="Açıklama Konusu Char"/>
    <w:basedOn w:val="AklamaMetniChar"/>
    <w:link w:val="AklamaKonusu"/>
    <w:uiPriority w:val="99"/>
    <w:semiHidden/>
    <w:rsid w:val="00670BAB"/>
    <w:rPr>
      <w:b/>
      <w:bCs/>
      <w:sz w:val="20"/>
      <w:szCs w:val="20"/>
    </w:rPr>
  </w:style>
  <w:style w:type="paragraph" w:styleId="stBilgi">
    <w:name w:val="header"/>
    <w:basedOn w:val="Normal"/>
    <w:link w:val="stBilgiChar"/>
    <w:uiPriority w:val="99"/>
    <w:unhideWhenUsed/>
    <w:rsid w:val="00EC44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441F"/>
  </w:style>
  <w:style w:type="paragraph" w:styleId="AltBilgi">
    <w:name w:val="footer"/>
    <w:basedOn w:val="Normal"/>
    <w:link w:val="AltBilgiChar"/>
    <w:uiPriority w:val="99"/>
    <w:unhideWhenUsed/>
    <w:rsid w:val="00EC44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441F"/>
  </w:style>
  <w:style w:type="paragraph" w:styleId="NormalWeb">
    <w:name w:val="Normal (Web)"/>
    <w:basedOn w:val="Normal"/>
    <w:uiPriority w:val="99"/>
    <w:unhideWhenUsed/>
    <w:rsid w:val="0020740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0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518">
      <w:bodyDiv w:val="1"/>
      <w:marLeft w:val="0"/>
      <w:marRight w:val="0"/>
      <w:marTop w:val="0"/>
      <w:marBottom w:val="0"/>
      <w:divBdr>
        <w:top w:val="none" w:sz="0" w:space="0" w:color="auto"/>
        <w:left w:val="none" w:sz="0" w:space="0" w:color="auto"/>
        <w:bottom w:val="none" w:sz="0" w:space="0" w:color="auto"/>
        <w:right w:val="none" w:sz="0" w:space="0" w:color="auto"/>
      </w:divBdr>
    </w:div>
    <w:div w:id="282812483">
      <w:bodyDiv w:val="1"/>
      <w:marLeft w:val="0"/>
      <w:marRight w:val="0"/>
      <w:marTop w:val="0"/>
      <w:marBottom w:val="0"/>
      <w:divBdr>
        <w:top w:val="none" w:sz="0" w:space="0" w:color="auto"/>
        <w:left w:val="none" w:sz="0" w:space="0" w:color="auto"/>
        <w:bottom w:val="none" w:sz="0" w:space="0" w:color="auto"/>
        <w:right w:val="none" w:sz="0" w:space="0" w:color="auto"/>
      </w:divBdr>
      <w:divsChild>
        <w:div w:id="211813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9460">
          <w:marLeft w:val="0"/>
          <w:marRight w:val="0"/>
          <w:marTop w:val="0"/>
          <w:marBottom w:val="0"/>
          <w:divBdr>
            <w:top w:val="none" w:sz="0" w:space="0" w:color="auto"/>
            <w:left w:val="none" w:sz="0" w:space="0" w:color="auto"/>
            <w:bottom w:val="none" w:sz="0" w:space="0" w:color="auto"/>
            <w:right w:val="none" w:sz="0" w:space="0" w:color="auto"/>
          </w:divBdr>
          <w:divsChild>
            <w:div w:id="253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819">
      <w:bodyDiv w:val="1"/>
      <w:marLeft w:val="0"/>
      <w:marRight w:val="0"/>
      <w:marTop w:val="0"/>
      <w:marBottom w:val="0"/>
      <w:divBdr>
        <w:top w:val="none" w:sz="0" w:space="0" w:color="auto"/>
        <w:left w:val="none" w:sz="0" w:space="0" w:color="auto"/>
        <w:bottom w:val="none" w:sz="0" w:space="0" w:color="auto"/>
        <w:right w:val="none" w:sz="0" w:space="0" w:color="auto"/>
      </w:divBdr>
    </w:div>
    <w:div w:id="628434579">
      <w:bodyDiv w:val="1"/>
      <w:marLeft w:val="0"/>
      <w:marRight w:val="0"/>
      <w:marTop w:val="0"/>
      <w:marBottom w:val="0"/>
      <w:divBdr>
        <w:top w:val="none" w:sz="0" w:space="0" w:color="auto"/>
        <w:left w:val="none" w:sz="0" w:space="0" w:color="auto"/>
        <w:bottom w:val="none" w:sz="0" w:space="0" w:color="auto"/>
        <w:right w:val="none" w:sz="0" w:space="0" w:color="auto"/>
      </w:divBdr>
      <w:divsChild>
        <w:div w:id="318193469">
          <w:marLeft w:val="0"/>
          <w:marRight w:val="0"/>
          <w:marTop w:val="0"/>
          <w:marBottom w:val="0"/>
          <w:divBdr>
            <w:top w:val="none" w:sz="0" w:space="0" w:color="auto"/>
            <w:left w:val="none" w:sz="0" w:space="0" w:color="auto"/>
            <w:bottom w:val="none" w:sz="0" w:space="0" w:color="auto"/>
            <w:right w:val="none" w:sz="0" w:space="0" w:color="auto"/>
          </w:divBdr>
          <w:divsChild>
            <w:div w:id="6866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417">
      <w:bodyDiv w:val="1"/>
      <w:marLeft w:val="0"/>
      <w:marRight w:val="0"/>
      <w:marTop w:val="0"/>
      <w:marBottom w:val="0"/>
      <w:divBdr>
        <w:top w:val="none" w:sz="0" w:space="0" w:color="auto"/>
        <w:left w:val="none" w:sz="0" w:space="0" w:color="auto"/>
        <w:bottom w:val="none" w:sz="0" w:space="0" w:color="auto"/>
        <w:right w:val="none" w:sz="0" w:space="0" w:color="auto"/>
      </w:divBdr>
    </w:div>
    <w:div w:id="924925618">
      <w:bodyDiv w:val="1"/>
      <w:marLeft w:val="0"/>
      <w:marRight w:val="0"/>
      <w:marTop w:val="0"/>
      <w:marBottom w:val="0"/>
      <w:divBdr>
        <w:top w:val="none" w:sz="0" w:space="0" w:color="auto"/>
        <w:left w:val="none" w:sz="0" w:space="0" w:color="auto"/>
        <w:bottom w:val="none" w:sz="0" w:space="0" w:color="auto"/>
        <w:right w:val="none" w:sz="0" w:space="0" w:color="auto"/>
      </w:divBdr>
      <w:divsChild>
        <w:div w:id="14937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9144">
          <w:marLeft w:val="0"/>
          <w:marRight w:val="0"/>
          <w:marTop w:val="0"/>
          <w:marBottom w:val="0"/>
          <w:divBdr>
            <w:top w:val="none" w:sz="0" w:space="0" w:color="auto"/>
            <w:left w:val="none" w:sz="0" w:space="0" w:color="auto"/>
            <w:bottom w:val="none" w:sz="0" w:space="0" w:color="auto"/>
            <w:right w:val="none" w:sz="0" w:space="0" w:color="auto"/>
          </w:divBdr>
          <w:divsChild>
            <w:div w:id="2088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440">
      <w:bodyDiv w:val="1"/>
      <w:marLeft w:val="0"/>
      <w:marRight w:val="0"/>
      <w:marTop w:val="0"/>
      <w:marBottom w:val="0"/>
      <w:divBdr>
        <w:top w:val="none" w:sz="0" w:space="0" w:color="auto"/>
        <w:left w:val="none" w:sz="0" w:space="0" w:color="auto"/>
        <w:bottom w:val="none" w:sz="0" w:space="0" w:color="auto"/>
        <w:right w:val="none" w:sz="0" w:space="0" w:color="auto"/>
      </w:divBdr>
    </w:div>
    <w:div w:id="1056271991">
      <w:bodyDiv w:val="1"/>
      <w:marLeft w:val="0"/>
      <w:marRight w:val="0"/>
      <w:marTop w:val="0"/>
      <w:marBottom w:val="0"/>
      <w:divBdr>
        <w:top w:val="none" w:sz="0" w:space="0" w:color="auto"/>
        <w:left w:val="none" w:sz="0" w:space="0" w:color="auto"/>
        <w:bottom w:val="none" w:sz="0" w:space="0" w:color="auto"/>
        <w:right w:val="none" w:sz="0" w:space="0" w:color="auto"/>
      </w:divBdr>
    </w:div>
    <w:div w:id="1146698333">
      <w:bodyDiv w:val="1"/>
      <w:marLeft w:val="0"/>
      <w:marRight w:val="0"/>
      <w:marTop w:val="0"/>
      <w:marBottom w:val="0"/>
      <w:divBdr>
        <w:top w:val="none" w:sz="0" w:space="0" w:color="auto"/>
        <w:left w:val="none" w:sz="0" w:space="0" w:color="auto"/>
        <w:bottom w:val="none" w:sz="0" w:space="0" w:color="auto"/>
        <w:right w:val="none" w:sz="0" w:space="0" w:color="auto"/>
      </w:divBdr>
    </w:div>
    <w:div w:id="1159149625">
      <w:bodyDiv w:val="1"/>
      <w:marLeft w:val="0"/>
      <w:marRight w:val="0"/>
      <w:marTop w:val="0"/>
      <w:marBottom w:val="0"/>
      <w:divBdr>
        <w:top w:val="none" w:sz="0" w:space="0" w:color="auto"/>
        <w:left w:val="none" w:sz="0" w:space="0" w:color="auto"/>
        <w:bottom w:val="none" w:sz="0" w:space="0" w:color="auto"/>
        <w:right w:val="none" w:sz="0" w:space="0" w:color="auto"/>
      </w:divBdr>
    </w:div>
    <w:div w:id="2030910889">
      <w:bodyDiv w:val="1"/>
      <w:marLeft w:val="0"/>
      <w:marRight w:val="0"/>
      <w:marTop w:val="0"/>
      <w:marBottom w:val="0"/>
      <w:divBdr>
        <w:top w:val="none" w:sz="0" w:space="0" w:color="auto"/>
        <w:left w:val="none" w:sz="0" w:space="0" w:color="auto"/>
        <w:bottom w:val="none" w:sz="0" w:space="0" w:color="auto"/>
        <w:right w:val="none" w:sz="0" w:space="0" w:color="auto"/>
      </w:divBdr>
      <w:divsChild>
        <w:div w:id="455636256">
          <w:marLeft w:val="0"/>
          <w:marRight w:val="0"/>
          <w:marTop w:val="0"/>
          <w:marBottom w:val="0"/>
          <w:divBdr>
            <w:top w:val="none" w:sz="0" w:space="0" w:color="auto"/>
            <w:left w:val="none" w:sz="0" w:space="0" w:color="auto"/>
            <w:bottom w:val="none" w:sz="0" w:space="0" w:color="auto"/>
            <w:right w:val="none" w:sz="0" w:space="0" w:color="auto"/>
          </w:divBdr>
          <w:divsChild>
            <w:div w:id="1853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sa.com.tr/tr/katalog/teknik-katalog/" TargetMode="External"/><Relationship Id="rId18" Type="http://schemas.openxmlformats.org/officeDocument/2006/relationships/hyperlink" Target="mailto:kurumsaliletisim@deceuninc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nsa.com.tr/tr/" TargetMode="External"/><Relationship Id="rId17" Type="http://schemas.openxmlformats.org/officeDocument/2006/relationships/hyperlink" Target="mailto:winnovation@arkitera.com*" TargetMode="External"/><Relationship Id="rId2" Type="http://schemas.openxmlformats.org/officeDocument/2006/relationships/customXml" Target="../customXml/item2.xml"/><Relationship Id="rId16" Type="http://schemas.openxmlformats.org/officeDocument/2006/relationships/hyperlink" Target="mailto:winnovation@arkitera.com" TargetMode="External"/><Relationship Id="rId20" Type="http://schemas.openxmlformats.org/officeDocument/2006/relationships/hyperlink" Target="http://www.egeprofil.com.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sa.com.tr/tr/kurumsal/neden-pvc-neden-winsa/" TargetMode="External"/><Relationship Id="rId5" Type="http://schemas.openxmlformats.org/officeDocument/2006/relationships/numbering" Target="numbering.xml"/><Relationship Id="rId15" Type="http://schemas.openxmlformats.org/officeDocument/2006/relationships/hyperlink" Target="mailto:winnovation@arkitera.com" TargetMode="External"/><Relationship Id="rId10" Type="http://schemas.openxmlformats.org/officeDocument/2006/relationships/endnotes" Target="endnotes.xml"/><Relationship Id="rId19" Type="http://schemas.openxmlformats.org/officeDocument/2006/relationships/hyperlink" Target="mailto:winnovation@arkite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sa.com.tr/tr/katalog/teknik-sartnamele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39D9A6907EB4390CAF02320BC243A" ma:contentTypeVersion="14" ma:contentTypeDescription="Een nieuw document maken." ma:contentTypeScope="" ma:versionID="dd72e757fe1132dc6597ebe54aae7875">
  <xsd:schema xmlns:xsd="http://www.w3.org/2001/XMLSchema" xmlns:xs="http://www.w3.org/2001/XMLSchema" xmlns:p="http://schemas.microsoft.com/office/2006/metadata/properties" xmlns:ns2="975c47aa-1b53-4797-9d00-3ff4b2bf558a" xmlns:ns3="8908f0b2-3b10-48f3-88dd-917a33151eeb" targetNamespace="http://schemas.microsoft.com/office/2006/metadata/properties" ma:root="true" ma:fieldsID="c1cb8478f46c53bd208739381741c5d0" ns2:_="" ns3:_="">
    <xsd:import namespace="975c47aa-1b53-4797-9d00-3ff4b2bf558a"/>
    <xsd:import namespace="8908f0b2-3b10-48f3-88dd-917a33151e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c47aa-1b53-4797-9d00-3ff4b2bf5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aca0601-bca8-48c4-a5ef-836f2da6d0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8f0b2-3b10-48f3-88dd-917a33151e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f7bffc-7e98-4edc-87fc-324cfa859ac7}" ma:internalName="TaxCatchAll" ma:showField="CatchAllData" ma:web="8908f0b2-3b10-48f3-88dd-917a33151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08f0b2-3b10-48f3-88dd-917a33151eeb" xsi:nil="true"/>
    <lcf76f155ced4ddcb4097134ff3c332f xmlns="975c47aa-1b53-4797-9d00-3ff4b2bf55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DC529-F8F5-4538-83DE-BD0916FC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c47aa-1b53-4797-9d00-3ff4b2bf558a"/>
    <ds:schemaRef ds:uri="8908f0b2-3b10-48f3-88dd-917a33151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3928-A0CD-43EE-B9F2-B2BC7E2226C6}">
  <ds:schemaRefs>
    <ds:schemaRef ds:uri="http://schemas.openxmlformats.org/officeDocument/2006/bibliography"/>
  </ds:schemaRefs>
</ds:datastoreItem>
</file>

<file path=customXml/itemProps3.xml><?xml version="1.0" encoding="utf-8"?>
<ds:datastoreItem xmlns:ds="http://schemas.openxmlformats.org/officeDocument/2006/customXml" ds:itemID="{D1B8E8BE-FAB4-4A11-BCF4-6FA910638A15}">
  <ds:schemaRefs>
    <ds:schemaRef ds:uri="http://schemas.microsoft.com/office/2006/metadata/properties"/>
    <ds:schemaRef ds:uri="http://schemas.microsoft.com/office/infopath/2007/PartnerControls"/>
    <ds:schemaRef ds:uri="8908f0b2-3b10-48f3-88dd-917a33151eeb"/>
    <ds:schemaRef ds:uri="975c47aa-1b53-4797-9d00-3ff4b2bf558a"/>
  </ds:schemaRefs>
</ds:datastoreItem>
</file>

<file path=customXml/itemProps4.xml><?xml version="1.0" encoding="utf-8"?>
<ds:datastoreItem xmlns:ds="http://schemas.openxmlformats.org/officeDocument/2006/customXml" ds:itemID="{62704E2B-DA7B-45A1-B409-F42ED104A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437</Words>
  <Characters>25297</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Merdim</dc:creator>
  <cp:keywords/>
  <dc:description/>
  <cp:lastModifiedBy>Emine Merdim</cp:lastModifiedBy>
  <cp:revision>4</cp:revision>
  <cp:lastPrinted>2025-06-18T10:22:00Z</cp:lastPrinted>
  <dcterms:created xsi:type="dcterms:W3CDTF">2025-07-14T15:43:00Z</dcterms:created>
  <dcterms:modified xsi:type="dcterms:W3CDTF">2025-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39D9A6907EB4390CAF02320BC243A</vt:lpwstr>
  </property>
  <property fmtid="{D5CDD505-2E9C-101B-9397-08002B2CF9AE}" pid="3" name="MediaServiceImageTags">
    <vt:lpwstr/>
  </property>
</Properties>
</file>